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918E" w14:textId="26F8D1AD" w:rsidR="00954283" w:rsidRDefault="002F4B7C" w:rsidP="0095428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b/>
          <w:sz w:val="32"/>
          <w:szCs w:val="32"/>
        </w:rPr>
        <w:t>Bureau of Land Management</w:t>
      </w:r>
      <w:r>
        <w:rPr>
          <w:b/>
          <w:sz w:val="32"/>
          <w:szCs w:val="32"/>
        </w:rPr>
        <w:br/>
      </w:r>
      <w:r w:rsidR="00AF58F8">
        <w:rPr>
          <w:rStyle w:val="normaltextrun"/>
          <w:b/>
          <w:bCs/>
          <w:color w:val="000000"/>
          <w:sz w:val="32"/>
          <w:szCs w:val="32"/>
        </w:rPr>
        <w:t>Heavy/Tracked Equipment Inspection</w:t>
      </w:r>
      <w:r w:rsidR="00954283">
        <w:rPr>
          <w:rStyle w:val="normaltextrun"/>
          <w:b/>
          <w:bCs/>
          <w:color w:val="000000"/>
          <w:sz w:val="32"/>
          <w:szCs w:val="32"/>
        </w:rPr>
        <w:t xml:space="preserve"> Task Sheet*</w:t>
      </w:r>
      <w:r w:rsidR="00954283">
        <w:rPr>
          <w:rStyle w:val="eop"/>
          <w:color w:val="000000"/>
          <w:sz w:val="32"/>
          <w:szCs w:val="32"/>
        </w:rPr>
        <w:t> </w:t>
      </w:r>
    </w:p>
    <w:p w14:paraId="7DD7E9D8" w14:textId="77777777" w:rsidR="00954283" w:rsidRPr="00954283" w:rsidRDefault="00954283" w:rsidP="00954283">
      <w:pPr>
        <w:pStyle w:val="paragraph"/>
        <w:spacing w:before="0" w:beforeAutospacing="0" w:after="360" w:afterAutospacing="0"/>
        <w:jc w:val="center"/>
        <w:textAlignment w:val="baseline"/>
        <w:rPr>
          <w:rFonts w:ascii="Segoe UI" w:hAnsi="Segoe UI" w:cs="Segoe UI"/>
          <w:color w:val="000000"/>
          <w:sz w:val="16"/>
          <w:szCs w:val="16"/>
        </w:rPr>
      </w:pPr>
      <w:r w:rsidRPr="00954283">
        <w:rPr>
          <w:rStyle w:val="normaltextrun"/>
          <w:b/>
          <w:bCs/>
          <w:color w:val="FF0000"/>
          <w:sz w:val="22"/>
          <w:szCs w:val="22"/>
        </w:rPr>
        <w:t>*Use in conjunction with the OF-296, Vehicle/Heavy Equipment Pre-Use Inspection Checklist</w:t>
      </w:r>
      <w:r w:rsidRPr="00954283">
        <w:rPr>
          <w:rStyle w:val="eop"/>
          <w:color w:val="FF0000"/>
          <w:sz w:val="14"/>
          <w:szCs w:val="14"/>
        </w:rPr>
        <w:t>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0"/>
        <w:gridCol w:w="5332"/>
      </w:tblGrid>
      <w:tr w:rsidR="00954283" w:rsidRPr="00954283" w14:paraId="0C9E5557" w14:textId="77777777" w:rsidTr="00DF45A5">
        <w:trPr>
          <w:cantSplit/>
          <w:trHeight w:val="300"/>
          <w:tblHeader/>
        </w:trPr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14:paraId="19368009" w14:textId="77777777" w:rsidR="00954283" w:rsidRPr="00954283" w:rsidRDefault="00954283" w:rsidP="00954283">
            <w:pPr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5428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tudent</w:t>
            </w:r>
            <w:r w:rsidRPr="0095428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14:paraId="5ADA87F3" w14:textId="77777777" w:rsidR="00954283" w:rsidRPr="00954283" w:rsidRDefault="00954283" w:rsidP="00954283">
            <w:pPr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5428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valuator</w:t>
            </w:r>
            <w:r w:rsidRPr="0095428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4283" w:rsidRPr="00954283" w14:paraId="728C3803" w14:textId="77777777" w:rsidTr="00954283">
        <w:trPr>
          <w:trHeight w:val="420"/>
        </w:trPr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3C98D6" w14:textId="77777777" w:rsidR="00954283" w:rsidRPr="00954283" w:rsidRDefault="00954283" w:rsidP="00954283">
            <w:pPr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5428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Printed Name</w:t>
            </w:r>
            <w:r w:rsidRPr="00954283">
              <w:rPr>
                <w:rFonts w:eastAsia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C0265A" w14:textId="77777777" w:rsidR="00954283" w:rsidRPr="00954283" w:rsidRDefault="00954283" w:rsidP="00954283">
            <w:pPr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5428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Printed Name</w:t>
            </w:r>
            <w:r w:rsidRPr="00954283">
              <w:rPr>
                <w:rFonts w:eastAsia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954283" w:rsidRPr="00954283" w14:paraId="602AB8C1" w14:textId="77777777" w:rsidTr="00954283">
        <w:trPr>
          <w:trHeight w:val="420"/>
        </w:trPr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4DCBE5" w14:textId="77777777" w:rsidR="00954283" w:rsidRPr="00954283" w:rsidRDefault="00954283" w:rsidP="00954283">
            <w:pPr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5428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Duty Station</w:t>
            </w:r>
            <w:r w:rsidRPr="00954283">
              <w:rPr>
                <w:rFonts w:eastAsia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93CCF6" w14:textId="77777777" w:rsidR="00954283" w:rsidRPr="00954283" w:rsidRDefault="00954283" w:rsidP="00954283">
            <w:pPr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5428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Duty Station</w:t>
            </w:r>
            <w:r w:rsidRPr="00954283">
              <w:rPr>
                <w:rFonts w:eastAsia="Times New Roman" w:cs="Times New Roman"/>
                <w:color w:val="000000"/>
                <w:sz w:val="12"/>
                <w:szCs w:val="12"/>
              </w:rPr>
              <w:t> </w:t>
            </w:r>
          </w:p>
        </w:tc>
      </w:tr>
    </w:tbl>
    <w:p w14:paraId="61FEB793" w14:textId="77777777" w:rsidR="00954283" w:rsidRPr="00954283" w:rsidRDefault="00954283" w:rsidP="00954283">
      <w:pPr>
        <w:textAlignment w:val="baseline"/>
        <w:rPr>
          <w:rFonts w:ascii="Segoe UI" w:eastAsia="Times New Roman" w:hAnsi="Segoe UI" w:cs="Segoe UI"/>
          <w:color w:val="000000"/>
          <w:sz w:val="10"/>
          <w:szCs w:val="10"/>
        </w:rPr>
      </w:pPr>
      <w:r w:rsidRPr="00954283">
        <w:rPr>
          <w:rFonts w:eastAsia="Times New Roman" w:cs="Times New Roman"/>
          <w:color w:val="000000"/>
          <w:sz w:val="28"/>
          <w:szCs w:val="28"/>
        </w:rPr>
        <w:t>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5272"/>
      </w:tblGrid>
      <w:tr w:rsidR="00954283" w:rsidRPr="00954283" w14:paraId="339C16B7" w14:textId="77777777" w:rsidTr="00DF45A5">
        <w:trPr>
          <w:cantSplit/>
          <w:trHeight w:val="300"/>
          <w:tblHeader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14:paraId="03D57F16" w14:textId="77376445" w:rsidR="00954283" w:rsidRPr="00954283" w:rsidRDefault="00954283" w:rsidP="00954283">
            <w:pPr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5428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Equipment </w:t>
            </w:r>
            <w:r w:rsidR="00DF45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Pr="0095428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ype</w:t>
            </w:r>
            <w:r w:rsidRPr="0095428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14:paraId="30792C0F" w14:textId="77777777" w:rsidR="00954283" w:rsidRPr="00954283" w:rsidRDefault="00954283" w:rsidP="00954283">
            <w:pPr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5428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quipment Identifier </w:t>
            </w:r>
            <w:r w:rsidRPr="0095428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(Plate number, District number)</w:t>
            </w:r>
            <w:r w:rsidRPr="00954283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4283" w:rsidRPr="00954283" w14:paraId="0B8369E7" w14:textId="77777777" w:rsidTr="00954283">
        <w:trPr>
          <w:trHeight w:val="30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20271A" w14:textId="77777777" w:rsidR="00954283" w:rsidRPr="00954283" w:rsidRDefault="00954283" w:rsidP="00954283">
            <w:pPr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54283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88C1E7" w14:textId="77777777" w:rsidR="00954283" w:rsidRPr="00954283" w:rsidRDefault="00954283" w:rsidP="00954283">
            <w:pPr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54283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5A7ADB3F" w14:textId="3639EFE8" w:rsidR="00954283" w:rsidRDefault="00954283" w:rsidP="002F4B7C">
      <w:pPr>
        <w:tabs>
          <w:tab w:val="left" w:pos="2160"/>
          <w:tab w:val="right" w:pos="7200"/>
        </w:tabs>
        <w:spacing w:after="60"/>
        <w:rPr>
          <w:sz w:val="10"/>
          <w:szCs w:val="18"/>
        </w:rPr>
      </w:pPr>
    </w:p>
    <w:tbl>
      <w:tblPr>
        <w:tblStyle w:val="TableGrid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5"/>
        <w:gridCol w:w="1170"/>
        <w:gridCol w:w="1350"/>
        <w:gridCol w:w="1345"/>
        <w:gridCol w:w="1535"/>
        <w:gridCol w:w="1435"/>
      </w:tblGrid>
      <w:tr w:rsidR="00C0424A" w:rsidRPr="00267933" w14:paraId="69C16B95" w14:textId="6754F3F5" w:rsidTr="00DF45A5">
        <w:trPr>
          <w:cantSplit/>
          <w:trHeight w:val="288"/>
          <w:tblHeader/>
          <w:jc w:val="center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A4C962" w14:textId="149B6193" w:rsidR="00C0424A" w:rsidRPr="00267933" w:rsidRDefault="00C0424A" w:rsidP="00C04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ident/Event Nam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CEB9F9" w14:textId="107CF4DA" w:rsidR="00C0424A" w:rsidRPr="00267933" w:rsidRDefault="00C0424A" w:rsidP="00C04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ident Number and FireCo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A493FC" w14:textId="77777777" w:rsidR="00E35480" w:rsidRDefault="00C0424A" w:rsidP="00C04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(s)</w:t>
            </w:r>
            <w:r w:rsidR="00E35480">
              <w:rPr>
                <w:b/>
                <w:sz w:val="18"/>
                <w:szCs w:val="18"/>
              </w:rPr>
              <w:t>/</w:t>
            </w:r>
          </w:p>
          <w:p w14:paraId="1C52A47A" w14:textId="41B48023" w:rsidR="00C0424A" w:rsidRDefault="00E35480" w:rsidP="00C04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49B9AB" w14:textId="24F3B89A" w:rsidR="00C0424A" w:rsidRDefault="00C0424A" w:rsidP="00C04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ident Kind</w:t>
            </w:r>
          </w:p>
          <w:p w14:paraId="4B6C0A9D" w14:textId="534D061A" w:rsidR="00C0424A" w:rsidRPr="00DD2194" w:rsidRDefault="00C0424A" w:rsidP="00C0424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D96CC5" w14:textId="77777777" w:rsidR="00C0424A" w:rsidRDefault="00C0424A" w:rsidP="00C04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tion</w:t>
            </w:r>
          </w:p>
          <w:p w14:paraId="6EB53962" w14:textId="550E4CB4" w:rsidR="00E35480" w:rsidRPr="00E35480" w:rsidRDefault="00E35480" w:rsidP="00C0424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E36682" w14:textId="77777777" w:rsidR="007115CE" w:rsidRDefault="007115CE" w:rsidP="007115CE">
            <w:pPr>
              <w:jc w:val="center"/>
              <w:rPr>
                <w:b/>
                <w:sz w:val="18"/>
                <w:szCs w:val="18"/>
              </w:rPr>
            </w:pPr>
          </w:p>
          <w:p w14:paraId="6BD85D77" w14:textId="1AA1FFEA" w:rsidR="00C0424A" w:rsidRPr="007115CE" w:rsidRDefault="00C0424A" w:rsidP="007115CE">
            <w:pPr>
              <w:jc w:val="center"/>
              <w:rPr>
                <w:b/>
                <w:sz w:val="18"/>
                <w:szCs w:val="18"/>
              </w:rPr>
            </w:pPr>
            <w:r w:rsidRPr="007115CE">
              <w:rPr>
                <w:b/>
                <w:sz w:val="18"/>
                <w:szCs w:val="18"/>
              </w:rPr>
              <w:t>Management Type</w:t>
            </w:r>
          </w:p>
          <w:p w14:paraId="032A908E" w14:textId="4CEFFDD8" w:rsidR="00C0424A" w:rsidRPr="008D2B89" w:rsidRDefault="00C0424A" w:rsidP="00DD21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15C0B0" w14:textId="77777777" w:rsidR="00C0424A" w:rsidRDefault="00C0424A" w:rsidP="00C04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el Model</w:t>
            </w:r>
          </w:p>
          <w:p w14:paraId="411FECAC" w14:textId="55E07366" w:rsidR="00C0424A" w:rsidRDefault="00C0424A" w:rsidP="00C0424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424A" w:rsidRPr="005A1EF9" w14:paraId="31EED957" w14:textId="00C76731" w:rsidTr="00954283">
        <w:trPr>
          <w:trHeight w:val="432"/>
          <w:tblHeader/>
          <w:jc w:val="center"/>
        </w:trPr>
        <w:tc>
          <w:tcPr>
            <w:tcW w:w="2245" w:type="dxa"/>
            <w:shd w:val="clear" w:color="auto" w:fill="FFFFFF" w:themeFill="background1"/>
          </w:tcPr>
          <w:p w14:paraId="3C492313" w14:textId="77777777" w:rsidR="00C0424A" w:rsidRPr="005A1EF9" w:rsidRDefault="00C0424A" w:rsidP="00C0424A">
            <w:pPr>
              <w:rPr>
                <w:b/>
                <w:sz w:val="12"/>
                <w:szCs w:val="18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5CD3519D" w14:textId="77777777" w:rsidR="00C0424A" w:rsidRPr="005A1EF9" w:rsidRDefault="00C0424A" w:rsidP="00C0424A">
            <w:pPr>
              <w:rPr>
                <w:b/>
                <w:sz w:val="12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E42ED24" w14:textId="77777777" w:rsidR="00C0424A" w:rsidRPr="005A1EF9" w:rsidRDefault="00C0424A" w:rsidP="00C0424A">
            <w:pPr>
              <w:rPr>
                <w:b/>
                <w:sz w:val="12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CB8F59E" w14:textId="77777777" w:rsidR="00C0424A" w:rsidRPr="005A1EF9" w:rsidRDefault="00C0424A" w:rsidP="00C0424A">
            <w:pPr>
              <w:rPr>
                <w:b/>
                <w:sz w:val="12"/>
                <w:szCs w:val="18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E11AA7A" w14:textId="77777777" w:rsidR="00C0424A" w:rsidRPr="005A1EF9" w:rsidRDefault="00C0424A" w:rsidP="00C0424A">
            <w:pPr>
              <w:rPr>
                <w:b/>
                <w:sz w:val="12"/>
                <w:szCs w:val="18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5AE5D0AA" w14:textId="77777777" w:rsidR="00C0424A" w:rsidRPr="005A1EF9" w:rsidRDefault="00C0424A" w:rsidP="00C0424A">
            <w:pPr>
              <w:rPr>
                <w:b/>
                <w:sz w:val="12"/>
                <w:szCs w:val="18"/>
              </w:rPr>
            </w:pPr>
          </w:p>
        </w:tc>
        <w:tc>
          <w:tcPr>
            <w:tcW w:w="1435" w:type="dxa"/>
            <w:shd w:val="clear" w:color="auto" w:fill="FFFFFF" w:themeFill="background1"/>
          </w:tcPr>
          <w:p w14:paraId="7CCE7B12" w14:textId="77777777" w:rsidR="00C0424A" w:rsidRPr="005A1EF9" w:rsidRDefault="00C0424A" w:rsidP="00C0424A">
            <w:pPr>
              <w:rPr>
                <w:b/>
                <w:sz w:val="12"/>
                <w:szCs w:val="18"/>
              </w:rPr>
            </w:pPr>
          </w:p>
        </w:tc>
      </w:tr>
      <w:tr w:rsidR="00C0424A" w:rsidRPr="005A1EF9" w14:paraId="506D8A04" w14:textId="18544B31" w:rsidTr="00954283">
        <w:tblPrEx>
          <w:jc w:val="left"/>
        </w:tblPrEx>
        <w:trPr>
          <w:trHeight w:val="432"/>
        </w:trPr>
        <w:tc>
          <w:tcPr>
            <w:tcW w:w="2245" w:type="dxa"/>
          </w:tcPr>
          <w:p w14:paraId="09FF0A12" w14:textId="77777777" w:rsidR="00C0424A" w:rsidRPr="005A1EF9" w:rsidRDefault="00C0424A" w:rsidP="00C0424A">
            <w:pPr>
              <w:rPr>
                <w:b/>
                <w:sz w:val="12"/>
                <w:szCs w:val="18"/>
              </w:rPr>
            </w:pPr>
          </w:p>
        </w:tc>
        <w:tc>
          <w:tcPr>
            <w:tcW w:w="1715" w:type="dxa"/>
          </w:tcPr>
          <w:p w14:paraId="1831FAC1" w14:textId="77777777" w:rsidR="00C0424A" w:rsidRPr="005A1EF9" w:rsidRDefault="00C0424A" w:rsidP="00C0424A">
            <w:pPr>
              <w:rPr>
                <w:b/>
                <w:sz w:val="12"/>
                <w:szCs w:val="18"/>
              </w:rPr>
            </w:pPr>
          </w:p>
        </w:tc>
        <w:tc>
          <w:tcPr>
            <w:tcW w:w="1170" w:type="dxa"/>
          </w:tcPr>
          <w:p w14:paraId="31144BE0" w14:textId="77777777" w:rsidR="00C0424A" w:rsidRPr="005A1EF9" w:rsidRDefault="00C0424A" w:rsidP="00C0424A">
            <w:pPr>
              <w:rPr>
                <w:b/>
                <w:sz w:val="12"/>
                <w:szCs w:val="18"/>
              </w:rPr>
            </w:pPr>
          </w:p>
        </w:tc>
        <w:tc>
          <w:tcPr>
            <w:tcW w:w="1350" w:type="dxa"/>
          </w:tcPr>
          <w:p w14:paraId="7AC8C372" w14:textId="77777777" w:rsidR="00C0424A" w:rsidRPr="005A1EF9" w:rsidRDefault="00C0424A" w:rsidP="00C0424A">
            <w:pPr>
              <w:rPr>
                <w:b/>
                <w:sz w:val="12"/>
                <w:szCs w:val="18"/>
              </w:rPr>
            </w:pPr>
          </w:p>
        </w:tc>
        <w:tc>
          <w:tcPr>
            <w:tcW w:w="1345" w:type="dxa"/>
          </w:tcPr>
          <w:p w14:paraId="41DFDE48" w14:textId="77777777" w:rsidR="00C0424A" w:rsidRPr="005A1EF9" w:rsidRDefault="00C0424A" w:rsidP="00C0424A">
            <w:pPr>
              <w:rPr>
                <w:b/>
                <w:sz w:val="12"/>
                <w:szCs w:val="18"/>
              </w:rPr>
            </w:pPr>
          </w:p>
        </w:tc>
        <w:tc>
          <w:tcPr>
            <w:tcW w:w="1535" w:type="dxa"/>
          </w:tcPr>
          <w:p w14:paraId="65B7C455" w14:textId="77777777" w:rsidR="00C0424A" w:rsidRPr="005A1EF9" w:rsidRDefault="00C0424A" w:rsidP="00C0424A">
            <w:pPr>
              <w:rPr>
                <w:b/>
                <w:sz w:val="12"/>
                <w:szCs w:val="18"/>
              </w:rPr>
            </w:pPr>
          </w:p>
        </w:tc>
        <w:tc>
          <w:tcPr>
            <w:tcW w:w="1435" w:type="dxa"/>
          </w:tcPr>
          <w:p w14:paraId="74D55A29" w14:textId="77777777" w:rsidR="00C0424A" w:rsidRPr="005A1EF9" w:rsidRDefault="00C0424A" w:rsidP="00C0424A">
            <w:pPr>
              <w:rPr>
                <w:b/>
                <w:sz w:val="12"/>
                <w:szCs w:val="18"/>
              </w:rPr>
            </w:pPr>
          </w:p>
        </w:tc>
      </w:tr>
    </w:tbl>
    <w:p w14:paraId="22F9BA56" w14:textId="616E35C1" w:rsidR="00E84740" w:rsidRDefault="00E84740" w:rsidP="002F4B7C">
      <w:pPr>
        <w:tabs>
          <w:tab w:val="left" w:pos="2160"/>
          <w:tab w:val="right" w:pos="7200"/>
        </w:tabs>
        <w:spacing w:after="60"/>
        <w:rPr>
          <w:sz w:val="10"/>
          <w:szCs w:val="18"/>
        </w:rPr>
      </w:pPr>
    </w:p>
    <w:p w14:paraId="1AD2E758" w14:textId="7A0F3B0C" w:rsidR="002F4B7C" w:rsidRDefault="002F4B7C" w:rsidP="002F4B7C">
      <w:pPr>
        <w:rPr>
          <w:szCs w:val="20"/>
        </w:rPr>
      </w:pPr>
      <w:r w:rsidRPr="00EC63C7">
        <w:rPr>
          <w:szCs w:val="20"/>
        </w:rPr>
        <w:t>Tasks are numbered sequentially; however, the numbering does NOT indicate the order in which the tasks need to be performed or evaluated</w:t>
      </w:r>
      <w:r w:rsidR="00686952" w:rsidRPr="00EC63C7">
        <w:rPr>
          <w:szCs w:val="20"/>
        </w:rPr>
        <w:t xml:space="preserve">. </w:t>
      </w:r>
      <w:r w:rsidR="00B8100F">
        <w:t xml:space="preserve">Trainees must be observed </w:t>
      </w:r>
      <w:r w:rsidR="00BC7F04">
        <w:t xml:space="preserve">by qualified evaluators and </w:t>
      </w:r>
      <w:r w:rsidR="00B8100F">
        <w:t>complet</w:t>
      </w:r>
      <w:r w:rsidR="00BC7F04">
        <w:t>e</w:t>
      </w:r>
      <w:r w:rsidR="00B8100F">
        <w:t xml:space="preserve"> all tasks/sub-items and show knowledge and competency in their performance during the completion of this task sheet. </w:t>
      </w:r>
      <w:r w:rsidR="00D640AE">
        <w:t xml:space="preserve">Ensure each task is completed under the proper designated assignment. </w:t>
      </w:r>
      <w:r w:rsidR="00B8100F">
        <w:rPr>
          <w:szCs w:val="20"/>
        </w:rPr>
        <w:t xml:space="preserve">The </w:t>
      </w:r>
      <w:r w:rsidR="00707B80">
        <w:rPr>
          <w:szCs w:val="20"/>
        </w:rPr>
        <w:t>evaluator will complete a rating, provide an electronic signature and add remarks, if ne</w:t>
      </w:r>
      <w:r w:rsidR="00B8100F">
        <w:rPr>
          <w:szCs w:val="20"/>
        </w:rPr>
        <w:t>eded</w:t>
      </w:r>
      <w:r w:rsidR="00707B80">
        <w:rPr>
          <w:szCs w:val="20"/>
        </w:rPr>
        <w:t xml:space="preserve">. When each sub-item </w:t>
      </w:r>
      <w:r w:rsidR="00B8100F">
        <w:rPr>
          <w:szCs w:val="20"/>
        </w:rPr>
        <w:t>rating has a</w:t>
      </w:r>
      <w:r w:rsidR="00707B80">
        <w:rPr>
          <w:szCs w:val="20"/>
        </w:rPr>
        <w:t xml:space="preserve"> “Meets Standard,” the final evaluator </w:t>
      </w:r>
      <w:r w:rsidR="00505791">
        <w:rPr>
          <w:szCs w:val="20"/>
        </w:rPr>
        <w:t>can</w:t>
      </w:r>
      <w:r w:rsidR="00707B80">
        <w:rPr>
          <w:szCs w:val="20"/>
        </w:rPr>
        <w:t xml:space="preserve"> complete the </w:t>
      </w:r>
      <w:r w:rsidR="00B8100F">
        <w:rPr>
          <w:szCs w:val="20"/>
        </w:rPr>
        <w:t>“Final Evaluator Verification</w:t>
      </w:r>
      <w:r w:rsidR="00D640AE">
        <w:rPr>
          <w:szCs w:val="20"/>
        </w:rPr>
        <w:t>.</w:t>
      </w:r>
      <w:r w:rsidR="00B8100F">
        <w:rPr>
          <w:szCs w:val="20"/>
        </w:rPr>
        <w:t xml:space="preserve">” </w:t>
      </w:r>
      <w:r w:rsidR="00E671CF">
        <w:rPr>
          <w:szCs w:val="20"/>
        </w:rPr>
        <w:t>Agency certification will be completed by the employee</w:t>
      </w:r>
      <w:r w:rsidR="00CF5EFD">
        <w:rPr>
          <w:szCs w:val="20"/>
        </w:rPr>
        <w:t>’</w:t>
      </w:r>
      <w:r w:rsidR="00E671CF">
        <w:rPr>
          <w:szCs w:val="20"/>
        </w:rPr>
        <w:t>s Incident Qualifications and Certification System (IQCS) certifying official</w:t>
      </w:r>
      <w:r w:rsidR="009A3DAA">
        <w:rPr>
          <w:szCs w:val="20"/>
        </w:rPr>
        <w:t xml:space="preserve"> in conjunction with the employee’s </w:t>
      </w:r>
      <w:r w:rsidR="00335AF6">
        <w:rPr>
          <w:szCs w:val="20"/>
        </w:rPr>
        <w:t>supervisor if</w:t>
      </w:r>
      <w:r w:rsidR="009A3DAA">
        <w:rPr>
          <w:szCs w:val="20"/>
        </w:rPr>
        <w:t xml:space="preserve"> they are not the same person</w:t>
      </w:r>
      <w:r w:rsidR="00E671CF">
        <w:rPr>
          <w:szCs w:val="20"/>
        </w:rPr>
        <w:t xml:space="preserve">. When </w:t>
      </w:r>
      <w:r w:rsidR="00505791">
        <w:rPr>
          <w:szCs w:val="20"/>
        </w:rPr>
        <w:t xml:space="preserve">agency </w:t>
      </w:r>
      <w:r w:rsidR="00E671CF">
        <w:rPr>
          <w:szCs w:val="20"/>
        </w:rPr>
        <w:t>certifi</w:t>
      </w:r>
      <w:r w:rsidR="00505791">
        <w:rPr>
          <w:szCs w:val="20"/>
        </w:rPr>
        <w:t>cation is complete</w:t>
      </w:r>
      <w:r w:rsidR="00E671CF">
        <w:rPr>
          <w:szCs w:val="20"/>
        </w:rPr>
        <w:t xml:space="preserve">, the task sheet will be given to the </w:t>
      </w:r>
      <w:r w:rsidR="009A3DAA">
        <w:rPr>
          <w:szCs w:val="20"/>
        </w:rPr>
        <w:t xml:space="preserve">employee’s </w:t>
      </w:r>
      <w:r w:rsidR="00E671CF">
        <w:rPr>
          <w:szCs w:val="20"/>
        </w:rPr>
        <w:t xml:space="preserve">IQCS account manager for </w:t>
      </w:r>
      <w:r w:rsidR="000F15B2">
        <w:rPr>
          <w:szCs w:val="20"/>
        </w:rPr>
        <w:t xml:space="preserve">document </w:t>
      </w:r>
      <w:r w:rsidR="00E671CF">
        <w:rPr>
          <w:szCs w:val="20"/>
        </w:rPr>
        <w:t>upload into IQCS</w:t>
      </w:r>
      <w:r w:rsidR="009A3DAA">
        <w:rPr>
          <w:szCs w:val="20"/>
        </w:rPr>
        <w:t>.</w:t>
      </w:r>
      <w:r w:rsidR="00E671CF">
        <w:rPr>
          <w:szCs w:val="20"/>
        </w:rPr>
        <w:t xml:space="preserve"> </w:t>
      </w:r>
    </w:p>
    <w:p w14:paraId="5CAC238D" w14:textId="52DCCAA3" w:rsidR="00E24733" w:rsidRDefault="00E24733" w:rsidP="002F4B7C">
      <w:pPr>
        <w:rPr>
          <w:szCs w:val="20"/>
        </w:rPr>
      </w:pPr>
    </w:p>
    <w:p w14:paraId="0D2CFEE0" w14:textId="4D026B27" w:rsidR="004F5E5F" w:rsidRPr="009500D6" w:rsidRDefault="004F5E5F" w:rsidP="004F5E5F">
      <w:pPr>
        <w:spacing w:line="257" w:lineRule="auto"/>
        <w:rPr>
          <w:rFonts w:eastAsia="Calibri" w:cs="Times New Roman"/>
          <w:b/>
          <w:bCs/>
          <w:color w:val="000000" w:themeColor="text1"/>
        </w:rPr>
      </w:pPr>
      <w:r w:rsidRPr="009500D6">
        <w:rPr>
          <w:rFonts w:eastAsia="Calibri" w:cs="Times New Roman"/>
          <w:b/>
          <w:bCs/>
          <w:color w:val="000000" w:themeColor="text1"/>
        </w:rPr>
        <w:t>NOTE: It is recommended that the equipment owner</w:t>
      </w:r>
      <w:r w:rsidR="009C5B45">
        <w:rPr>
          <w:rFonts w:eastAsia="Calibri" w:cs="Times New Roman"/>
          <w:b/>
          <w:bCs/>
          <w:color w:val="000000" w:themeColor="text1"/>
        </w:rPr>
        <w:t>/operator</w:t>
      </w:r>
      <w:r w:rsidRPr="009500D6">
        <w:rPr>
          <w:rFonts w:eastAsia="Calibri" w:cs="Times New Roman"/>
          <w:b/>
          <w:bCs/>
          <w:color w:val="000000" w:themeColor="text1"/>
        </w:rPr>
        <w:t xml:space="preserve"> assist with performing the tasks associated with the inspection to prevent liability for damage (e.</w:t>
      </w:r>
      <w:r w:rsidR="0069543B">
        <w:rPr>
          <w:rFonts w:eastAsia="Calibri" w:cs="Times New Roman"/>
          <w:b/>
          <w:bCs/>
          <w:color w:val="000000" w:themeColor="text1"/>
        </w:rPr>
        <w:t>g.</w:t>
      </w:r>
      <w:r w:rsidR="009500D6">
        <w:rPr>
          <w:rFonts w:eastAsia="Calibri" w:cs="Times New Roman"/>
          <w:b/>
          <w:bCs/>
          <w:color w:val="000000" w:themeColor="text1"/>
        </w:rPr>
        <w:t>,</w:t>
      </w:r>
      <w:r w:rsidRPr="009500D6">
        <w:rPr>
          <w:rFonts w:eastAsia="Calibri" w:cs="Times New Roman"/>
          <w:b/>
          <w:bCs/>
          <w:color w:val="000000" w:themeColor="text1"/>
        </w:rPr>
        <w:t xml:space="preserve"> opening/closing/latching/securing/switching/checking fluid levels).</w:t>
      </w:r>
      <w:r w:rsidR="009500D6" w:rsidRPr="009500D6">
        <w:rPr>
          <w:rFonts w:eastAsia="Calibri" w:cs="Times New Roman"/>
          <w:b/>
          <w:bCs/>
          <w:color w:val="000000" w:themeColor="text1"/>
        </w:rPr>
        <w:t xml:space="preserve"> </w:t>
      </w:r>
      <w:r w:rsidRPr="009500D6">
        <w:rPr>
          <w:rFonts w:eastAsia="Calibri" w:cs="Times New Roman"/>
          <w:b/>
          <w:bCs/>
          <w:color w:val="000000" w:themeColor="text1"/>
        </w:rPr>
        <w:t xml:space="preserve">Document all damaged equipment on </w:t>
      </w:r>
      <w:r w:rsidR="00711CA3">
        <w:rPr>
          <w:rFonts w:eastAsia="Calibri" w:cs="Times New Roman"/>
          <w:b/>
          <w:bCs/>
          <w:color w:val="000000" w:themeColor="text1"/>
        </w:rPr>
        <w:t>O</w:t>
      </w:r>
      <w:r w:rsidRPr="009500D6">
        <w:rPr>
          <w:rFonts w:eastAsia="Calibri" w:cs="Times New Roman"/>
          <w:b/>
          <w:bCs/>
          <w:color w:val="000000" w:themeColor="text1"/>
        </w:rPr>
        <w:t>F-296 prior to acceptance</w:t>
      </w:r>
      <w:r w:rsidR="009500D6" w:rsidRPr="009500D6">
        <w:rPr>
          <w:rFonts w:eastAsia="Calibri" w:cs="Times New Roman"/>
          <w:b/>
          <w:bCs/>
          <w:color w:val="000000" w:themeColor="text1"/>
        </w:rPr>
        <w:t>.</w:t>
      </w:r>
      <w:r w:rsidRPr="009500D6">
        <w:rPr>
          <w:rFonts w:eastAsia="Calibri" w:cs="Times New Roman"/>
          <w:b/>
          <w:bCs/>
          <w:color w:val="000000" w:themeColor="text1"/>
        </w:rPr>
        <w:t xml:space="preserve"> </w:t>
      </w:r>
      <w:r w:rsidR="000F15B2">
        <w:rPr>
          <w:rFonts w:eastAsia="Calibri" w:cs="Times New Roman"/>
          <w:b/>
          <w:bCs/>
          <w:color w:val="000000" w:themeColor="text1"/>
        </w:rPr>
        <w:t xml:space="preserve">If applicable, take pictures of damage during the inspection. </w:t>
      </w:r>
    </w:p>
    <w:p w14:paraId="6DA58FE6" w14:textId="77777777" w:rsidR="009500D6" w:rsidRPr="009500D6" w:rsidRDefault="009500D6" w:rsidP="004F5E5F">
      <w:pPr>
        <w:spacing w:line="257" w:lineRule="auto"/>
        <w:rPr>
          <w:rFonts w:eastAsia="Calibri" w:cs="Times New Roman"/>
          <w:color w:val="000000" w:themeColor="text1"/>
        </w:rPr>
      </w:pPr>
    </w:p>
    <w:tbl>
      <w:tblPr>
        <w:tblStyle w:val="TableGrid"/>
        <w:tblW w:w="1080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Checklist"/>
      </w:tblPr>
      <w:tblGrid>
        <w:gridCol w:w="3482"/>
        <w:gridCol w:w="22"/>
        <w:gridCol w:w="1530"/>
        <w:gridCol w:w="2160"/>
        <w:gridCol w:w="22"/>
        <w:gridCol w:w="3584"/>
      </w:tblGrid>
      <w:tr w:rsidR="00A0123D" w:rsidRPr="00B635B3" w14:paraId="4D1C1870" w14:textId="085E1F69" w:rsidTr="2B6EB4C0">
        <w:trPr>
          <w:cantSplit/>
          <w:trHeight w:val="576"/>
          <w:tblHeader/>
          <w:jc w:val="center"/>
        </w:trPr>
        <w:tc>
          <w:tcPr>
            <w:tcW w:w="3482" w:type="dxa"/>
            <w:tcBorders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14:paraId="22B601C7" w14:textId="77777777" w:rsidR="00A0123D" w:rsidRPr="00B635B3" w:rsidRDefault="00A0123D" w:rsidP="00877C73">
            <w:pPr>
              <w:jc w:val="center"/>
              <w:rPr>
                <w:b/>
                <w:color w:val="FFFFFF" w:themeColor="background1"/>
                <w:szCs w:val="20"/>
              </w:rPr>
            </w:pPr>
            <w:bookmarkStart w:id="0" w:name="_Hlk79587705"/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552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000000" w:themeFill="text1"/>
            <w:vAlign w:val="bottom"/>
          </w:tcPr>
          <w:p w14:paraId="1B51379E" w14:textId="5EAE3E5E" w:rsidR="00A0123D" w:rsidRDefault="00A0123D" w:rsidP="00877C73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RATING</w:t>
            </w:r>
          </w:p>
        </w:tc>
        <w:tc>
          <w:tcPr>
            <w:tcW w:w="2182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000000" w:themeFill="text1"/>
            <w:vAlign w:val="bottom"/>
          </w:tcPr>
          <w:p w14:paraId="2B7F48E4" w14:textId="79A3C889" w:rsidR="00A0123D" w:rsidRPr="00B635B3" w:rsidRDefault="00A0123D" w:rsidP="00877C73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EVALUATOR SIGNATURE</w:t>
            </w:r>
          </w:p>
        </w:tc>
        <w:tc>
          <w:tcPr>
            <w:tcW w:w="3584" w:type="dxa"/>
            <w:tcBorders>
              <w:left w:val="single" w:sz="6" w:space="0" w:color="auto"/>
              <w:bottom w:val="nil"/>
            </w:tcBorders>
            <w:shd w:val="clear" w:color="auto" w:fill="000000" w:themeFill="text1"/>
            <w:vAlign w:val="bottom"/>
          </w:tcPr>
          <w:p w14:paraId="1DE7BE76" w14:textId="03656BC3" w:rsidR="00A0123D" w:rsidRPr="00B635B3" w:rsidRDefault="00A0123D" w:rsidP="00877C73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bookmarkEnd w:id="0"/>
      <w:tr w:rsidR="00AE517D" w:rsidRPr="00B635B3" w14:paraId="2064E96E" w14:textId="1B0F7A19" w:rsidTr="2B6EB4C0">
        <w:trPr>
          <w:cantSplit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0C629B4" w14:textId="730279F4" w:rsidR="00B85360" w:rsidRPr="00B85360" w:rsidRDefault="009F1E14" w:rsidP="00877C73">
            <w:pPr>
              <w:pStyle w:val="ListParagraph"/>
              <w:numPr>
                <w:ilvl w:val="0"/>
                <w:numId w:val="8"/>
              </w:numPr>
              <w:ind w:left="360"/>
              <w:rPr>
                <w:i/>
                <w:iCs/>
                <w:szCs w:val="20"/>
              </w:rPr>
            </w:pPr>
            <w:r w:rsidRPr="009F1E14">
              <w:rPr>
                <w:rFonts w:ascii="TimesNewRomanPSMT" w:hAnsi="TimesNewRomanPSMT" w:cs="TimesNewRomanPSMT"/>
                <w:b/>
                <w:bCs/>
                <w:szCs w:val="20"/>
              </w:rPr>
              <w:t xml:space="preserve">ROPS roll-over protection system: manufacturer-approved system secured to mainframe of tractor. </w:t>
            </w:r>
            <w:r w:rsidR="00B85360">
              <w:rPr>
                <w:rFonts w:ascii="TimesNewRomanPSMT" w:hAnsi="TimesNewRomanPSMT" w:cs="TimesNewRomanPSMT"/>
                <w:b/>
                <w:bCs/>
                <w:szCs w:val="20"/>
              </w:rPr>
              <w:t>Must include approved seat belts.</w:t>
            </w:r>
          </w:p>
          <w:p w14:paraId="3BCBCFA6" w14:textId="325F1A13" w:rsidR="00AE517D" w:rsidRPr="009F1E14" w:rsidRDefault="00AE517D" w:rsidP="00877C73">
            <w:pPr>
              <w:pStyle w:val="ListParagraph"/>
              <w:ind w:left="360"/>
              <w:rPr>
                <w:i/>
                <w:iCs/>
                <w:szCs w:val="20"/>
              </w:rPr>
            </w:pPr>
            <w:r w:rsidRPr="00306120">
              <w:rPr>
                <w:i/>
                <w:iCs/>
                <w:szCs w:val="20"/>
              </w:rPr>
              <w:t>Designated assignment:</w:t>
            </w:r>
            <w:r w:rsidR="00C25D85" w:rsidRPr="00306120">
              <w:rPr>
                <w:i/>
                <w:iCs/>
                <w:szCs w:val="20"/>
              </w:rPr>
              <w:t xml:space="preserve"> </w:t>
            </w:r>
            <w:r w:rsidR="00306120">
              <w:rPr>
                <w:i/>
                <w:iCs/>
                <w:szCs w:val="20"/>
              </w:rPr>
              <w:t>Incident or daily job</w:t>
            </w:r>
          </w:p>
        </w:tc>
      </w:tr>
      <w:tr w:rsidR="00AE517D" w:rsidRPr="00B635B3" w14:paraId="39CCCF5E" w14:textId="5C62D81B" w:rsidTr="2B6EB4C0">
        <w:trPr>
          <w:cantSplit/>
          <w:trHeight w:val="576"/>
          <w:jc w:val="center"/>
        </w:trPr>
        <w:tc>
          <w:tcPr>
            <w:tcW w:w="3482" w:type="dxa"/>
            <w:vMerge w:val="restart"/>
            <w:tcBorders>
              <w:top w:val="single" w:sz="4" w:space="0" w:color="auto"/>
            </w:tcBorders>
          </w:tcPr>
          <w:p w14:paraId="0F8AC9FA" w14:textId="77777777" w:rsidR="0070463F" w:rsidRPr="00970274" w:rsidRDefault="00AF58F8" w:rsidP="00877C73">
            <w:pPr>
              <w:numPr>
                <w:ilvl w:val="0"/>
                <w:numId w:val="2"/>
              </w:numPr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970274">
              <w:rPr>
                <w:rFonts w:eastAsia="Times New Roman" w:cs="Times New Roman"/>
                <w:sz w:val="18"/>
                <w:szCs w:val="18"/>
              </w:rPr>
              <w:t xml:space="preserve">Inspect </w:t>
            </w:r>
            <w:r w:rsidR="009F1E14" w:rsidRPr="00970274">
              <w:rPr>
                <w:rFonts w:eastAsia="Times New Roman" w:cs="Times New Roman"/>
                <w:sz w:val="18"/>
                <w:szCs w:val="18"/>
              </w:rPr>
              <w:t>ROPS</w:t>
            </w:r>
          </w:p>
          <w:p w14:paraId="108717A3" w14:textId="565C5C7D" w:rsidR="002F5207" w:rsidRPr="00970274" w:rsidRDefault="0070463F" w:rsidP="00877C73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970274">
              <w:rPr>
                <w:rFonts w:eastAsia="Times New Roman" w:cs="Times New Roman"/>
                <w:sz w:val="18"/>
                <w:szCs w:val="18"/>
              </w:rPr>
              <w:t>A</w:t>
            </w:r>
            <w:r w:rsidRPr="00970274">
              <w:rPr>
                <w:sz w:val="18"/>
                <w:szCs w:val="18"/>
              </w:rPr>
              <w:t>ll internal and external components of the system are securely attached to mainframe of the tractor, with no loose/missing hardware, structural damage, dents, cracks, or non-factory welds. The system includes documented manufacture</w:t>
            </w:r>
            <w:r w:rsidR="001A3C7F">
              <w:rPr>
                <w:sz w:val="18"/>
                <w:szCs w:val="18"/>
              </w:rPr>
              <w:t>r’</w:t>
            </w:r>
            <w:r w:rsidRPr="00970274">
              <w:rPr>
                <w:sz w:val="18"/>
                <w:szCs w:val="18"/>
              </w:rPr>
              <w:t>s certification.</w:t>
            </w:r>
          </w:p>
        </w:tc>
        <w:sdt>
          <w:sdtPr>
            <w:rPr>
              <w:sz w:val="18"/>
              <w:szCs w:val="18"/>
            </w:rPr>
            <w:id w:val="732741883"/>
            <w:placeholder>
              <w:docPart w:val="830AD6A0F430402ABA121F5296492D60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52" w:type="dxa"/>
                <w:gridSpan w:val="2"/>
                <w:tcBorders>
                  <w:top w:val="single" w:sz="4" w:space="0" w:color="auto"/>
                </w:tcBorders>
              </w:tcPr>
              <w:p w14:paraId="12EBC7D4" w14:textId="26F51ED5" w:rsidR="00AE517D" w:rsidRPr="00D63966" w:rsidRDefault="002202E8" w:rsidP="00877C73">
                <w:pPr>
                  <w:jc w:val="center"/>
                  <w:rPr>
                    <w:sz w:val="18"/>
                    <w:szCs w:val="18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82" w:type="dxa"/>
            <w:gridSpan w:val="2"/>
            <w:tcBorders>
              <w:top w:val="single" w:sz="4" w:space="0" w:color="auto"/>
            </w:tcBorders>
          </w:tcPr>
          <w:p w14:paraId="76718D52" w14:textId="41271209" w:rsidR="00AE517D" w:rsidRPr="00D63966" w:rsidRDefault="00AE517D" w:rsidP="00877C73">
            <w:pPr>
              <w:rPr>
                <w:sz w:val="18"/>
                <w:szCs w:val="18"/>
              </w:rPr>
            </w:pPr>
          </w:p>
          <w:p w14:paraId="7D4777D3" w14:textId="54032851" w:rsidR="00AE517D" w:rsidRPr="00D63966" w:rsidRDefault="00AE517D" w:rsidP="00877C73">
            <w:pPr>
              <w:rPr>
                <w:sz w:val="18"/>
                <w:szCs w:val="18"/>
              </w:rPr>
            </w:pPr>
          </w:p>
        </w:tc>
        <w:tc>
          <w:tcPr>
            <w:tcW w:w="3584" w:type="dxa"/>
            <w:tcBorders>
              <w:top w:val="single" w:sz="4" w:space="0" w:color="auto"/>
            </w:tcBorders>
          </w:tcPr>
          <w:p w14:paraId="57097C71" w14:textId="13D2ACCA" w:rsidR="00AE517D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E517D" w:rsidRPr="00B635B3" w14:paraId="51477363" w14:textId="77777777" w:rsidTr="2B6EB4C0">
        <w:trPr>
          <w:cantSplit/>
          <w:trHeight w:val="576"/>
          <w:jc w:val="center"/>
        </w:trPr>
        <w:tc>
          <w:tcPr>
            <w:tcW w:w="3482" w:type="dxa"/>
            <w:vMerge/>
          </w:tcPr>
          <w:p w14:paraId="6AD3130E" w14:textId="77777777" w:rsidR="00AE517D" w:rsidRPr="00970274" w:rsidRDefault="00AE517D" w:rsidP="00877C73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96268990"/>
            <w:placeholder>
              <w:docPart w:val="BB3FCF0FC556497299F2ACF1D168C2DB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52" w:type="dxa"/>
                <w:gridSpan w:val="2"/>
              </w:tcPr>
              <w:p w14:paraId="0E950E03" w14:textId="05036106" w:rsidR="00AE517D" w:rsidRDefault="002202E8" w:rsidP="00877C73">
                <w:pPr>
                  <w:jc w:val="center"/>
                  <w:rPr>
                    <w:sz w:val="18"/>
                    <w:szCs w:val="18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82" w:type="dxa"/>
            <w:gridSpan w:val="2"/>
          </w:tcPr>
          <w:p w14:paraId="7ED84F64" w14:textId="77777777" w:rsidR="00AE517D" w:rsidRPr="00D63966" w:rsidRDefault="00AE517D" w:rsidP="00877C73">
            <w:pPr>
              <w:rPr>
                <w:sz w:val="18"/>
                <w:szCs w:val="18"/>
              </w:rPr>
            </w:pPr>
          </w:p>
          <w:p w14:paraId="07473334" w14:textId="77777777" w:rsidR="00AE517D" w:rsidRPr="00D63966" w:rsidRDefault="00AE517D" w:rsidP="00877C73">
            <w:pPr>
              <w:rPr>
                <w:sz w:val="18"/>
                <w:szCs w:val="18"/>
              </w:rPr>
            </w:pPr>
          </w:p>
        </w:tc>
        <w:tc>
          <w:tcPr>
            <w:tcW w:w="3584" w:type="dxa"/>
          </w:tcPr>
          <w:p w14:paraId="51840883" w14:textId="4293E1AE" w:rsidR="00AE517D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83102" w:rsidRPr="00B635B3" w14:paraId="56F2A266" w14:textId="77777777" w:rsidTr="2B6EB4C0">
        <w:trPr>
          <w:cantSplit/>
          <w:trHeight w:val="576"/>
          <w:jc w:val="center"/>
        </w:trPr>
        <w:tc>
          <w:tcPr>
            <w:tcW w:w="3482" w:type="dxa"/>
            <w:vMerge w:val="restart"/>
          </w:tcPr>
          <w:p w14:paraId="64B3313E" w14:textId="77777777" w:rsidR="0070463F" w:rsidRPr="00970274" w:rsidRDefault="0070463F" w:rsidP="00877C7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70274">
              <w:rPr>
                <w:sz w:val="18"/>
                <w:szCs w:val="18"/>
              </w:rPr>
              <w:t>Inspect seatbelt</w:t>
            </w:r>
          </w:p>
          <w:p w14:paraId="2583DE1E" w14:textId="30550F0A" w:rsidR="009B329E" w:rsidRDefault="0070463F" w:rsidP="00877C73">
            <w:pPr>
              <w:pStyle w:val="ListParagraph"/>
              <w:numPr>
                <w:ilvl w:val="0"/>
                <w:numId w:val="18"/>
              </w:numPr>
              <w:ind w:left="763"/>
              <w:rPr>
                <w:sz w:val="18"/>
                <w:szCs w:val="18"/>
              </w:rPr>
            </w:pPr>
            <w:r w:rsidRPr="00970274">
              <w:rPr>
                <w:sz w:val="18"/>
                <w:szCs w:val="18"/>
              </w:rPr>
              <w:t>All components of buckles and webbing are free from excessive wear, fraying or damage, with no loose or missing hardware. No seatbelts are missing or inoperative. Inspect manufacture</w:t>
            </w:r>
            <w:r w:rsidR="001A3C7F">
              <w:rPr>
                <w:sz w:val="18"/>
                <w:szCs w:val="18"/>
              </w:rPr>
              <w:t>r</w:t>
            </w:r>
            <w:r w:rsidRPr="00970274">
              <w:rPr>
                <w:sz w:val="18"/>
                <w:szCs w:val="18"/>
              </w:rPr>
              <w:t xml:space="preserve"> tag for expiration date.</w:t>
            </w:r>
          </w:p>
          <w:p w14:paraId="016EB05E" w14:textId="58D2AEAC" w:rsidR="00B5472A" w:rsidRPr="00970274" w:rsidRDefault="00B5472A" w:rsidP="00877C73">
            <w:pPr>
              <w:pStyle w:val="ListParagraph"/>
              <w:ind w:left="765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55191485"/>
            <w:placeholder>
              <w:docPart w:val="1806DDE841604C14B194F461064BF665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52" w:type="dxa"/>
                <w:gridSpan w:val="2"/>
                <w:tcBorders>
                  <w:bottom w:val="single" w:sz="4" w:space="0" w:color="auto"/>
                </w:tcBorders>
              </w:tcPr>
              <w:p w14:paraId="0E70B79B" w14:textId="3DD23C08" w:rsidR="00C83102" w:rsidRDefault="00C83102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82" w:type="dxa"/>
            <w:gridSpan w:val="2"/>
            <w:tcBorders>
              <w:bottom w:val="single" w:sz="4" w:space="0" w:color="auto"/>
            </w:tcBorders>
          </w:tcPr>
          <w:p w14:paraId="1540644B" w14:textId="77777777" w:rsidR="00C83102" w:rsidRPr="00D63966" w:rsidRDefault="00C83102" w:rsidP="00877C73">
            <w:pPr>
              <w:rPr>
                <w:sz w:val="18"/>
                <w:szCs w:val="1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14:paraId="62544BF3" w14:textId="2A420A5A" w:rsidR="00C83102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83102" w:rsidRPr="00B635B3" w14:paraId="0F81A901" w14:textId="77777777" w:rsidTr="2B6EB4C0">
        <w:trPr>
          <w:cantSplit/>
          <w:trHeight w:val="576"/>
          <w:jc w:val="center"/>
        </w:trPr>
        <w:tc>
          <w:tcPr>
            <w:tcW w:w="3482" w:type="dxa"/>
            <w:vMerge/>
          </w:tcPr>
          <w:p w14:paraId="36A899F4" w14:textId="77777777" w:rsidR="00C83102" w:rsidRPr="00C83102" w:rsidRDefault="00C83102" w:rsidP="00877C73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288550263"/>
            <w:placeholder>
              <w:docPart w:val="CF7DC2D1595649A3B0A95C79D9FFCE48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52" w:type="dxa"/>
                <w:gridSpan w:val="2"/>
                <w:tcBorders>
                  <w:bottom w:val="single" w:sz="4" w:space="0" w:color="auto"/>
                </w:tcBorders>
              </w:tcPr>
              <w:p w14:paraId="7D26F0CA" w14:textId="4AC739D7" w:rsidR="00C83102" w:rsidRDefault="00C83102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82" w:type="dxa"/>
            <w:gridSpan w:val="2"/>
            <w:tcBorders>
              <w:bottom w:val="single" w:sz="4" w:space="0" w:color="auto"/>
            </w:tcBorders>
          </w:tcPr>
          <w:p w14:paraId="59F07CB4" w14:textId="77777777" w:rsidR="00C83102" w:rsidRPr="00D63966" w:rsidRDefault="00C83102" w:rsidP="00877C73">
            <w:pPr>
              <w:rPr>
                <w:sz w:val="18"/>
                <w:szCs w:val="1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14:paraId="79ECE106" w14:textId="7E51F272" w:rsidR="00C83102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83102" w:rsidRPr="00B635B3" w14:paraId="26D71DD6" w14:textId="77777777" w:rsidTr="2B6EB4C0">
        <w:trPr>
          <w:cantSplit/>
          <w:trHeight w:val="222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9A6F6AC" w14:textId="5DA7F149" w:rsidR="00C83102" w:rsidRPr="009F1E14" w:rsidRDefault="00C429C6" w:rsidP="00877C73">
            <w:pPr>
              <w:pStyle w:val="ListParagraph"/>
              <w:numPr>
                <w:ilvl w:val="0"/>
                <w:numId w:val="8"/>
              </w:numPr>
              <w:ind w:left="360"/>
              <w:rPr>
                <w:i/>
                <w:iCs/>
                <w:szCs w:val="20"/>
              </w:rPr>
            </w:pPr>
            <w:r>
              <w:rPr>
                <w:rFonts w:ascii="TimesNewRomanPSMT" w:hAnsi="TimesNewRomanPSMT" w:cs="TimesNewRomanPSMT"/>
                <w:b/>
                <w:bCs/>
                <w:szCs w:val="20"/>
              </w:rPr>
              <w:lastRenderedPageBreak/>
              <w:t>Gauges and Lights</w:t>
            </w:r>
          </w:p>
          <w:p w14:paraId="22DD8229" w14:textId="32EE8C71" w:rsidR="00C83102" w:rsidRPr="00D63966" w:rsidRDefault="00C429C6" w:rsidP="00877C73">
            <w:pPr>
              <w:ind w:left="360"/>
              <w:rPr>
                <w:sz w:val="18"/>
                <w:szCs w:val="18"/>
              </w:rPr>
            </w:pPr>
            <w:r w:rsidRPr="00C429C6">
              <w:rPr>
                <w:i/>
                <w:iCs/>
                <w:szCs w:val="20"/>
              </w:rPr>
              <w:t>Designated assignment:</w:t>
            </w:r>
            <w:r w:rsidR="00A67E08">
              <w:rPr>
                <w:i/>
                <w:iCs/>
                <w:szCs w:val="20"/>
              </w:rPr>
              <w:t xml:space="preserve"> </w:t>
            </w:r>
            <w:r w:rsidR="00306120">
              <w:rPr>
                <w:i/>
                <w:iCs/>
                <w:szCs w:val="20"/>
              </w:rPr>
              <w:t>Incident or daily job</w:t>
            </w:r>
          </w:p>
        </w:tc>
      </w:tr>
      <w:tr w:rsidR="00C83102" w:rsidRPr="00B635B3" w14:paraId="73D1E187" w14:textId="07CEE621" w:rsidTr="2B6EB4C0">
        <w:trPr>
          <w:cantSplit/>
          <w:trHeight w:val="576"/>
          <w:jc w:val="center"/>
        </w:trPr>
        <w:tc>
          <w:tcPr>
            <w:tcW w:w="3482" w:type="dxa"/>
            <w:vMerge w:val="restart"/>
            <w:tcBorders>
              <w:top w:val="single" w:sz="4" w:space="0" w:color="auto"/>
            </w:tcBorders>
          </w:tcPr>
          <w:p w14:paraId="19DB3AB5" w14:textId="210278C7" w:rsidR="00BD7A5C" w:rsidRPr="00970274" w:rsidRDefault="00BD7A5C" w:rsidP="00877C73">
            <w:pPr>
              <w:pStyle w:val="ListParagraph"/>
              <w:numPr>
                <w:ilvl w:val="0"/>
                <w:numId w:val="19"/>
              </w:numPr>
              <w:ind w:left="412" w:right="397"/>
              <w:rPr>
                <w:rFonts w:ascii="Calibri" w:eastAsia="Calibri" w:hAnsi="Calibri" w:cs="Calibri"/>
                <w:sz w:val="18"/>
                <w:szCs w:val="18"/>
              </w:rPr>
            </w:pPr>
            <w:r w:rsidRPr="00970274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Observe that gauges, indicators and displays are securely mounted and operating properly.</w:t>
            </w:r>
          </w:p>
          <w:p w14:paraId="2B75C9C3" w14:textId="05D80D79" w:rsidR="00BD7A5C" w:rsidRPr="00970274" w:rsidRDefault="00BD7A5C" w:rsidP="00877C73">
            <w:pPr>
              <w:ind w:left="412" w:right="397"/>
              <w:rPr>
                <w:sz w:val="18"/>
                <w:szCs w:val="18"/>
              </w:rPr>
            </w:pPr>
            <w:r w:rsidRPr="0097027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120841316"/>
            <w:placeholder>
              <w:docPart w:val="A4379C361FDD48A183B111FF97DFA88A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52" w:type="dxa"/>
                <w:gridSpan w:val="2"/>
              </w:tcPr>
              <w:p w14:paraId="71384465" w14:textId="476FF23C" w:rsidR="00C83102" w:rsidRPr="00D63966" w:rsidRDefault="00C83102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82" w:type="dxa"/>
            <w:gridSpan w:val="2"/>
          </w:tcPr>
          <w:p w14:paraId="4168FD80" w14:textId="663A9A24" w:rsidR="00C83102" w:rsidRPr="00D63966" w:rsidRDefault="00C83102" w:rsidP="00877C73">
            <w:pPr>
              <w:rPr>
                <w:sz w:val="18"/>
                <w:szCs w:val="18"/>
              </w:rPr>
            </w:pPr>
          </w:p>
        </w:tc>
        <w:tc>
          <w:tcPr>
            <w:tcW w:w="3584" w:type="dxa"/>
          </w:tcPr>
          <w:p w14:paraId="275F2B73" w14:textId="06474C98" w:rsidR="00C83102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83102" w:rsidRPr="00B635B3" w14:paraId="15409B4F" w14:textId="77777777" w:rsidTr="2B6EB4C0">
        <w:trPr>
          <w:cantSplit/>
          <w:trHeight w:val="576"/>
          <w:jc w:val="center"/>
        </w:trPr>
        <w:tc>
          <w:tcPr>
            <w:tcW w:w="3482" w:type="dxa"/>
            <w:vMerge/>
          </w:tcPr>
          <w:p w14:paraId="65AD29A5" w14:textId="77777777" w:rsidR="00C83102" w:rsidRPr="00970274" w:rsidRDefault="00C83102" w:rsidP="00877C73">
            <w:pPr>
              <w:ind w:left="412" w:right="397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441734247"/>
            <w:placeholder>
              <w:docPart w:val="388E9466476E4E5DA18C02488EB9F1DB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52" w:type="dxa"/>
                <w:gridSpan w:val="2"/>
              </w:tcPr>
              <w:p w14:paraId="501F53D8" w14:textId="5B6C0C06" w:rsidR="00C83102" w:rsidRDefault="00C83102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82" w:type="dxa"/>
            <w:gridSpan w:val="2"/>
          </w:tcPr>
          <w:p w14:paraId="5CE05DA8" w14:textId="77777777" w:rsidR="00C83102" w:rsidRPr="00D63966" w:rsidRDefault="00C83102" w:rsidP="00877C73">
            <w:pPr>
              <w:rPr>
                <w:sz w:val="18"/>
                <w:szCs w:val="18"/>
              </w:rPr>
            </w:pPr>
          </w:p>
        </w:tc>
        <w:tc>
          <w:tcPr>
            <w:tcW w:w="3584" w:type="dxa"/>
          </w:tcPr>
          <w:p w14:paraId="2675EE38" w14:textId="2A9737E0" w:rsidR="00C83102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83102" w:rsidRPr="00B635B3" w14:paraId="3B19717E" w14:textId="1FE82F5F" w:rsidTr="2B6EB4C0">
        <w:trPr>
          <w:cantSplit/>
          <w:trHeight w:val="576"/>
          <w:jc w:val="center"/>
        </w:trPr>
        <w:tc>
          <w:tcPr>
            <w:tcW w:w="3482" w:type="dxa"/>
            <w:vMerge w:val="restart"/>
            <w:tcBorders>
              <w:top w:val="single" w:sz="4" w:space="0" w:color="auto"/>
            </w:tcBorders>
          </w:tcPr>
          <w:p w14:paraId="39261A9F" w14:textId="38F20DB1" w:rsidR="00BD7A5C" w:rsidRPr="00970274" w:rsidRDefault="00BD7A5C" w:rsidP="00877C73">
            <w:pPr>
              <w:pStyle w:val="ListParagraph"/>
              <w:numPr>
                <w:ilvl w:val="0"/>
                <w:numId w:val="19"/>
              </w:numPr>
              <w:ind w:left="412" w:right="397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970274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Observe that all required lights operate properly. Ensure electrical equipment is properly installed, positioned, and colored.</w:t>
            </w:r>
          </w:p>
          <w:p w14:paraId="23B7FE54" w14:textId="4B0D929D" w:rsidR="00BD7A5C" w:rsidRPr="00970274" w:rsidRDefault="00BD7A5C" w:rsidP="00877C73">
            <w:pPr>
              <w:ind w:left="412" w:right="397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28087117"/>
            <w:placeholder>
              <w:docPart w:val="C2DDB356515A43A8A4F8D590E2B2C182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52" w:type="dxa"/>
                <w:gridSpan w:val="2"/>
              </w:tcPr>
              <w:p w14:paraId="4CE9001B" w14:textId="787FFD76" w:rsidR="00C83102" w:rsidRPr="00D63966" w:rsidRDefault="00C83102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82" w:type="dxa"/>
            <w:gridSpan w:val="2"/>
          </w:tcPr>
          <w:p w14:paraId="1CE93EC3" w14:textId="16A4D76C" w:rsidR="00C83102" w:rsidRPr="00D63966" w:rsidRDefault="00C83102" w:rsidP="00877C73">
            <w:pPr>
              <w:rPr>
                <w:sz w:val="18"/>
                <w:szCs w:val="18"/>
              </w:rPr>
            </w:pPr>
          </w:p>
        </w:tc>
        <w:tc>
          <w:tcPr>
            <w:tcW w:w="3584" w:type="dxa"/>
          </w:tcPr>
          <w:p w14:paraId="296E072F" w14:textId="62567A1B" w:rsidR="00C83102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83102" w:rsidRPr="00B635B3" w14:paraId="5AAEEA1E" w14:textId="77777777" w:rsidTr="2B6EB4C0">
        <w:trPr>
          <w:cantSplit/>
          <w:trHeight w:val="576"/>
          <w:jc w:val="center"/>
        </w:trPr>
        <w:tc>
          <w:tcPr>
            <w:tcW w:w="3482" w:type="dxa"/>
            <w:vMerge/>
          </w:tcPr>
          <w:p w14:paraId="7D2D8CE2" w14:textId="77777777" w:rsidR="00C83102" w:rsidRPr="00C429C6" w:rsidRDefault="00C83102" w:rsidP="00877C73"/>
        </w:tc>
        <w:sdt>
          <w:sdtPr>
            <w:rPr>
              <w:sz w:val="18"/>
              <w:szCs w:val="18"/>
            </w:rPr>
            <w:id w:val="-872617121"/>
            <w:placeholder>
              <w:docPart w:val="479F877070C643698463197E2FEE0117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52" w:type="dxa"/>
                <w:gridSpan w:val="2"/>
              </w:tcPr>
              <w:p w14:paraId="4AC80FD0" w14:textId="6B9CB46B" w:rsidR="00C83102" w:rsidRDefault="00C83102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82" w:type="dxa"/>
            <w:gridSpan w:val="2"/>
          </w:tcPr>
          <w:p w14:paraId="78137B9F" w14:textId="77777777" w:rsidR="00C83102" w:rsidRPr="00D63966" w:rsidRDefault="00C83102" w:rsidP="00877C73">
            <w:pPr>
              <w:rPr>
                <w:sz w:val="18"/>
                <w:szCs w:val="18"/>
              </w:rPr>
            </w:pPr>
          </w:p>
        </w:tc>
        <w:tc>
          <w:tcPr>
            <w:tcW w:w="3584" w:type="dxa"/>
          </w:tcPr>
          <w:p w14:paraId="1E7A7388" w14:textId="6C36F1FE" w:rsidR="00C83102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83102" w:rsidRPr="00B635B3" w14:paraId="15E15885" w14:textId="012DC090" w:rsidTr="2B6EB4C0">
        <w:trPr>
          <w:cantSplit/>
          <w:trHeight w:val="240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03C3C1B" w14:textId="77777777" w:rsidR="00C83102" w:rsidRPr="00C429C6" w:rsidRDefault="00C429C6" w:rsidP="00877C73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szCs w:val="20"/>
              </w:rPr>
            </w:pPr>
            <w:r>
              <w:rPr>
                <w:b/>
                <w:bCs/>
                <w:szCs w:val="20"/>
              </w:rPr>
              <w:t>Battery</w:t>
            </w:r>
          </w:p>
          <w:p w14:paraId="5340F7AE" w14:textId="361DC2D0" w:rsidR="00C429C6" w:rsidRPr="005E51E4" w:rsidRDefault="00963503" w:rsidP="00877C73">
            <w:pPr>
              <w:pStyle w:val="ListParagraph"/>
              <w:ind w:left="288"/>
              <w:rPr>
                <w:szCs w:val="20"/>
              </w:rPr>
            </w:pPr>
            <w:r w:rsidRPr="00C429C6">
              <w:rPr>
                <w:i/>
                <w:iCs/>
                <w:szCs w:val="20"/>
              </w:rPr>
              <w:t xml:space="preserve">Designated assignment: </w:t>
            </w:r>
            <w:r w:rsidR="00306120">
              <w:rPr>
                <w:i/>
                <w:iCs/>
                <w:szCs w:val="20"/>
              </w:rPr>
              <w:t>Incident or daily job</w:t>
            </w:r>
          </w:p>
        </w:tc>
      </w:tr>
      <w:tr w:rsidR="00C83102" w:rsidRPr="00B635B3" w14:paraId="6B62C40C" w14:textId="67D1396B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022AEE6A" w14:textId="5AB978DB" w:rsidR="00C83102" w:rsidRPr="00D63966" w:rsidRDefault="00062187" w:rsidP="00877C73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cs="Times New Roman"/>
                <w:color w:val="000000"/>
                <w:sz w:val="18"/>
                <w:szCs w:val="18"/>
              </w:rPr>
            </w:pPr>
            <w:r w:rsidRPr="00062187">
              <w:rPr>
                <w:rFonts w:cs="Times New Roman"/>
                <w:color w:val="000000"/>
                <w:sz w:val="18"/>
                <w:szCs w:val="18"/>
              </w:rPr>
              <w:t>Inspect</w:t>
            </w:r>
            <w:r w:rsidR="00963503" w:rsidRPr="00062187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062187">
              <w:rPr>
                <w:rFonts w:cs="Times New Roman"/>
                <w:color w:val="000000"/>
                <w:sz w:val="18"/>
                <w:szCs w:val="18"/>
              </w:rPr>
              <w:t xml:space="preserve">that </w:t>
            </w:r>
            <w:r w:rsidRPr="00062187">
              <w:rPr>
                <w:rFonts w:eastAsia="Calibri" w:cs="Times New Roman"/>
                <w:sz w:val="18"/>
                <w:szCs w:val="18"/>
              </w:rPr>
              <w:t xml:space="preserve">batteries are properly </w:t>
            </w:r>
            <w:r w:rsidR="00E54602" w:rsidRPr="00062187">
              <w:rPr>
                <w:rFonts w:eastAsia="Calibri" w:cs="Times New Roman"/>
                <w:sz w:val="18"/>
                <w:szCs w:val="18"/>
              </w:rPr>
              <w:t>secured;</w:t>
            </w:r>
            <w:r w:rsidRPr="00062187">
              <w:rPr>
                <w:rFonts w:eastAsia="Calibri" w:cs="Times New Roman"/>
                <w:sz w:val="18"/>
                <w:szCs w:val="18"/>
              </w:rPr>
              <w:t xml:space="preserve"> terminals are tight and free for corrosion and no sign of damage or leaks.</w:t>
            </w:r>
          </w:p>
        </w:tc>
        <w:sdt>
          <w:sdtPr>
            <w:rPr>
              <w:rFonts w:cs="Times New Roman"/>
              <w:sz w:val="18"/>
              <w:szCs w:val="18"/>
            </w:rPr>
            <w:id w:val="1857071145"/>
            <w:placeholder>
              <w:docPart w:val="BC750E44C0B240D184C1FC9FB1F5987F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FD2ED9F" w14:textId="52A936BA" w:rsidR="00C83102" w:rsidRPr="00D63966" w:rsidRDefault="00C83102" w:rsidP="00877C73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rFonts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2826965A" w14:textId="60942EC4" w:rsidR="00C83102" w:rsidRPr="00D63966" w:rsidRDefault="00C83102" w:rsidP="00877C7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6094AB0A" w14:textId="6EE12CF2" w:rsidR="00C83102" w:rsidRPr="00D63966" w:rsidRDefault="00797484" w:rsidP="00877C73">
            <w:pPr>
              <w:rPr>
                <w:rFonts w:cs="Times New Roman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83102" w:rsidRPr="00B635B3" w14:paraId="3F224FBC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446264FE" w14:textId="77777777" w:rsidR="00C83102" w:rsidRDefault="00C83102" w:rsidP="00877C73"/>
        </w:tc>
        <w:sdt>
          <w:sdtPr>
            <w:rPr>
              <w:rFonts w:cs="Times New Roman"/>
              <w:sz w:val="18"/>
              <w:szCs w:val="18"/>
            </w:rPr>
            <w:id w:val="-112290066"/>
            <w:placeholder>
              <w:docPart w:val="B33D2B5653F9430F80409695BC7DA27A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0DC9460F" w14:textId="3B06C178" w:rsidR="00C83102" w:rsidRDefault="00C83102" w:rsidP="00877C73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rFonts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7D91627F" w14:textId="77777777" w:rsidR="00C83102" w:rsidRPr="00D63966" w:rsidRDefault="00C83102" w:rsidP="00877C7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4D7C930E" w14:textId="3976BF7D" w:rsidR="00C83102" w:rsidRPr="00D63966" w:rsidRDefault="00797484" w:rsidP="00877C73">
            <w:pPr>
              <w:rPr>
                <w:rFonts w:cs="Times New Roman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83102" w:rsidRPr="00B635B3" w14:paraId="18D12D02" w14:textId="0F281B45" w:rsidTr="2B6EB4C0">
        <w:trPr>
          <w:cantSplit/>
          <w:trHeight w:val="7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5134541" w14:textId="31AC8C02" w:rsidR="00C83102" w:rsidRPr="00963503" w:rsidRDefault="00963503" w:rsidP="00877C73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szCs w:val="20"/>
              </w:rPr>
            </w:pPr>
            <w:r>
              <w:rPr>
                <w:b/>
                <w:bCs/>
                <w:szCs w:val="20"/>
              </w:rPr>
              <w:t>Engine Running</w:t>
            </w:r>
          </w:p>
          <w:p w14:paraId="10AAEEC0" w14:textId="7D426F76" w:rsidR="00C83102" w:rsidRPr="00226768" w:rsidRDefault="00963503" w:rsidP="00877C73">
            <w:pPr>
              <w:ind w:left="288"/>
              <w:rPr>
                <w:i/>
                <w:iCs/>
                <w:szCs w:val="20"/>
              </w:rPr>
            </w:pPr>
            <w:r w:rsidRPr="00963503">
              <w:rPr>
                <w:i/>
                <w:iCs/>
                <w:szCs w:val="20"/>
              </w:rPr>
              <w:t xml:space="preserve">Designated assignment: </w:t>
            </w:r>
            <w:r w:rsidR="00306120">
              <w:rPr>
                <w:i/>
                <w:iCs/>
                <w:szCs w:val="20"/>
              </w:rPr>
              <w:t>Incident or daily job</w:t>
            </w:r>
          </w:p>
        </w:tc>
      </w:tr>
      <w:tr w:rsidR="00C83102" w:rsidRPr="00B635B3" w14:paraId="6E57E6FF" w14:textId="4C04EBAE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5E84608C" w14:textId="2EBA7D72" w:rsidR="00F763A2" w:rsidRPr="00F763A2" w:rsidRDefault="007B3016" w:rsidP="00877C73">
            <w:pPr>
              <w:pStyle w:val="ListParagraph"/>
              <w:numPr>
                <w:ilvl w:val="0"/>
                <w:numId w:val="20"/>
              </w:numPr>
              <w:ind w:left="412"/>
              <w:rPr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 w:themeColor="text1"/>
                <w:sz w:val="18"/>
                <w:szCs w:val="18"/>
              </w:rPr>
              <w:t>Ensure e</w:t>
            </w:r>
            <w:r w:rsidR="00F763A2" w:rsidRPr="00422B85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ngine compartment is clean, no debris buildup and no loose parts or major leaks. </w:t>
            </w:r>
          </w:p>
        </w:tc>
        <w:sdt>
          <w:sdtPr>
            <w:rPr>
              <w:sz w:val="18"/>
              <w:szCs w:val="18"/>
            </w:rPr>
            <w:id w:val="-316110527"/>
            <w:placeholder>
              <w:docPart w:val="1FE14D8B5CA74096B9AE723C7D0E5E4F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14BF68E5" w14:textId="6D50230C" w:rsidR="00C83102" w:rsidRPr="00D63966" w:rsidRDefault="00C83102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0E4E5678" w14:textId="11556990" w:rsidR="00C83102" w:rsidRPr="00D63966" w:rsidRDefault="00C83102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73D24514" w14:textId="53F7D77C" w:rsidR="00C83102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83102" w:rsidRPr="00B635B3" w14:paraId="78DA7476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0CCCFB4E" w14:textId="77777777" w:rsidR="00C83102" w:rsidRPr="00B44EC9" w:rsidRDefault="00C83102" w:rsidP="00877C73">
            <w:pPr>
              <w:rPr>
                <w:sz w:val="18"/>
                <w:szCs w:val="18"/>
              </w:rPr>
            </w:pPr>
          </w:p>
        </w:tc>
        <w:sdt>
          <w:sdtPr>
            <w:rPr>
              <w:rFonts w:cs="Times New Roman"/>
              <w:sz w:val="18"/>
              <w:szCs w:val="18"/>
            </w:rPr>
            <w:id w:val="-551611230"/>
            <w:placeholder>
              <w:docPart w:val="142C0A3482A94EF69939B976A06A1D7C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ED1A88B" w14:textId="025AA480" w:rsidR="00C83102" w:rsidRDefault="00C83102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rFonts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3C3BA1BB" w14:textId="77777777" w:rsidR="00C83102" w:rsidRPr="00D63966" w:rsidRDefault="00C83102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56B8567A" w14:textId="6F0D08F9" w:rsidR="00C83102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83102" w:rsidRPr="00B635B3" w14:paraId="6608CB73" w14:textId="1195CCE3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0D9CC4FC" w14:textId="0532C038" w:rsidR="00422B85" w:rsidRPr="00422B85" w:rsidRDefault="00963503" w:rsidP="00877C73">
            <w:pPr>
              <w:pStyle w:val="ListParagraph"/>
              <w:numPr>
                <w:ilvl w:val="0"/>
                <w:numId w:val="20"/>
              </w:numPr>
              <w:ind w:left="412"/>
            </w:pPr>
            <w:r w:rsidRPr="00F763A2">
              <w:rPr>
                <w:color w:val="000000"/>
                <w:sz w:val="18"/>
                <w:szCs w:val="18"/>
              </w:rPr>
              <w:t>Check oil pressure</w:t>
            </w:r>
            <w:r w:rsidR="00422B85">
              <w:rPr>
                <w:color w:val="000000"/>
                <w:sz w:val="18"/>
                <w:szCs w:val="18"/>
              </w:rPr>
              <w:t>.</w:t>
            </w:r>
          </w:p>
          <w:p w14:paraId="0704E4C9" w14:textId="77658443" w:rsidR="00422B85" w:rsidRPr="00422B85" w:rsidRDefault="00422B85" w:rsidP="00877C73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422B85">
              <w:rPr>
                <w:sz w:val="18"/>
                <w:szCs w:val="18"/>
              </w:rPr>
              <w:t xml:space="preserve">Gauge in cab indicates sufficient pressure. </w:t>
            </w:r>
          </w:p>
          <w:p w14:paraId="390A78F0" w14:textId="743A9F02" w:rsidR="00A67E08" w:rsidRPr="00A67E08" w:rsidRDefault="00A67E08" w:rsidP="00877C73">
            <w:pPr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41804899"/>
            <w:placeholder>
              <w:docPart w:val="B333E98B636849EF9EF88F8DE4C076AB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9DA972A" w14:textId="5D6C67CA" w:rsidR="00C83102" w:rsidRPr="00D63966" w:rsidRDefault="00C83102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47215D65" w14:textId="0E27D9C8" w:rsidR="00C83102" w:rsidRPr="00D63966" w:rsidRDefault="00C83102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3AE1EB05" w14:textId="6ECEA8F8" w:rsidR="00C83102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83102" w:rsidRPr="00B635B3" w14:paraId="083495DA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18C99896" w14:textId="77777777" w:rsidR="00C83102" w:rsidRPr="00B44EC9" w:rsidRDefault="00C83102" w:rsidP="00877C73">
            <w:pPr>
              <w:tabs>
                <w:tab w:val="left" w:pos="479"/>
              </w:tabs>
              <w:rPr>
                <w:sz w:val="18"/>
                <w:szCs w:val="18"/>
              </w:rPr>
            </w:pPr>
          </w:p>
        </w:tc>
        <w:sdt>
          <w:sdtPr>
            <w:rPr>
              <w:rFonts w:cs="Times New Roman"/>
              <w:sz w:val="18"/>
              <w:szCs w:val="18"/>
            </w:rPr>
            <w:id w:val="-993174876"/>
            <w:placeholder>
              <w:docPart w:val="9AAAED4ECBEA4955A7552647AC6DC5A0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08EF7662" w14:textId="29335CE9" w:rsidR="00C83102" w:rsidRDefault="00C83102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rFonts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</w:tcPr>
          <w:p w14:paraId="659D3071" w14:textId="77777777" w:rsidR="00C83102" w:rsidRPr="00D63966" w:rsidRDefault="00C83102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5A584AA6" w14:textId="152927F6" w:rsidR="00C83102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7C73" w:rsidRPr="00B635B3" w14:paraId="7F5E4CA4" w14:textId="77777777" w:rsidTr="00B5472A">
        <w:trPr>
          <w:cantSplit/>
          <w:trHeight w:val="1104"/>
          <w:jc w:val="center"/>
        </w:trPr>
        <w:tc>
          <w:tcPr>
            <w:tcW w:w="3504" w:type="dxa"/>
            <w:gridSpan w:val="2"/>
            <w:vMerge w:val="restart"/>
          </w:tcPr>
          <w:p w14:paraId="07F30B49" w14:textId="16DB0BF7" w:rsidR="00877C73" w:rsidRPr="00422B85" w:rsidRDefault="00877C73" w:rsidP="00877C73">
            <w:pPr>
              <w:pStyle w:val="ListParagraph"/>
              <w:numPr>
                <w:ilvl w:val="0"/>
                <w:numId w:val="20"/>
              </w:numPr>
              <w:ind w:left="412"/>
            </w:pPr>
            <w:r w:rsidRPr="007012FC">
              <w:rPr>
                <w:color w:val="000000"/>
                <w:sz w:val="18"/>
                <w:szCs w:val="18"/>
              </w:rPr>
              <w:t xml:space="preserve">Listen for abnormal engine noise/knocks. </w:t>
            </w:r>
          </w:p>
          <w:p w14:paraId="4ABF4D55" w14:textId="5F905181" w:rsidR="00877C73" w:rsidRPr="00877C73" w:rsidRDefault="00877C73" w:rsidP="00877C73">
            <w:pPr>
              <w:pStyle w:val="ListParagraph"/>
              <w:numPr>
                <w:ilvl w:val="0"/>
                <w:numId w:val="21"/>
              </w:numPr>
            </w:pPr>
            <w:r w:rsidRPr="00F763A2">
              <w:rPr>
                <w:rFonts w:eastAsia="Calibri" w:cs="Times New Roman"/>
                <w:sz w:val="18"/>
                <w:szCs w:val="18"/>
              </w:rPr>
              <w:t>Some engines are louder than others</w:t>
            </w:r>
            <w:r>
              <w:rPr>
                <w:rFonts w:eastAsia="Calibri" w:cs="Times New Roman"/>
                <w:sz w:val="18"/>
                <w:szCs w:val="18"/>
              </w:rPr>
              <w:t>;</w:t>
            </w:r>
            <w:r w:rsidRPr="00F763A2">
              <w:rPr>
                <w:rFonts w:eastAsia="Calibri" w:cs="Times New Roman"/>
                <w:sz w:val="18"/>
                <w:szCs w:val="18"/>
              </w:rPr>
              <w:t xml:space="preserve"> check gauges </w:t>
            </w:r>
            <w:r>
              <w:rPr>
                <w:rFonts w:eastAsia="Calibri" w:cs="Times New Roman"/>
                <w:sz w:val="18"/>
                <w:szCs w:val="18"/>
              </w:rPr>
              <w:t>(v</w:t>
            </w:r>
            <w:r w:rsidRPr="00F763A2">
              <w:rPr>
                <w:rFonts w:eastAsia="Calibri" w:cs="Times New Roman"/>
                <w:sz w:val="18"/>
                <w:szCs w:val="18"/>
              </w:rPr>
              <w:t>oltage, hydraulic temperature</w:t>
            </w:r>
            <w:r w:rsidR="001A3C7F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F763A2">
              <w:rPr>
                <w:rFonts w:eastAsia="Calibri" w:cs="Times New Roman"/>
                <w:sz w:val="18"/>
                <w:szCs w:val="18"/>
              </w:rPr>
              <w:t>pressure transmission temperature</w:t>
            </w:r>
            <w:r>
              <w:rPr>
                <w:rFonts w:eastAsia="Calibri" w:cs="Times New Roman"/>
                <w:sz w:val="18"/>
                <w:szCs w:val="18"/>
              </w:rPr>
              <w:t>, etc</w:t>
            </w:r>
            <w:r w:rsidRPr="00F763A2">
              <w:rPr>
                <w:rFonts w:eastAsia="Calibri" w:cs="Times New Roman"/>
                <w:sz w:val="18"/>
                <w:szCs w:val="18"/>
              </w:rPr>
              <w:t>.</w:t>
            </w:r>
            <w:r>
              <w:rPr>
                <w:rFonts w:eastAsia="Calibri" w:cs="Times New Roman"/>
                <w:sz w:val="18"/>
                <w:szCs w:val="18"/>
              </w:rPr>
              <w:t>).</w:t>
            </w:r>
            <w:r w:rsidRPr="00F763A2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637417668"/>
            <w:placeholder>
              <w:docPart w:val="61C20C92281F4343AB35E45B285BEC3F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2806968A" w14:textId="253A8187" w:rsidR="00877C73" w:rsidRDefault="00877C73" w:rsidP="00877C73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</w:tcPr>
          <w:p w14:paraId="1FC9EBC0" w14:textId="77777777" w:rsidR="00877C73" w:rsidRPr="00D63966" w:rsidRDefault="00877C73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2065E065" w14:textId="5708357D" w:rsidR="00877C73" w:rsidRPr="00D63966" w:rsidRDefault="00797484" w:rsidP="00877C73">
            <w:pPr>
              <w:rPr>
                <w:rFonts w:cs="Times New Roman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7C73" w:rsidRPr="00B635B3" w14:paraId="1DC523DF" w14:textId="77777777" w:rsidTr="00B5472A">
        <w:trPr>
          <w:cantSplit/>
          <w:trHeight w:val="1104"/>
          <w:jc w:val="center"/>
        </w:trPr>
        <w:tc>
          <w:tcPr>
            <w:tcW w:w="3504" w:type="dxa"/>
            <w:gridSpan w:val="2"/>
            <w:vMerge/>
          </w:tcPr>
          <w:p w14:paraId="49030FF5" w14:textId="77777777" w:rsidR="00877C73" w:rsidRPr="00877C73" w:rsidRDefault="00877C73" w:rsidP="00877C73">
            <w:pPr>
              <w:ind w:left="52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74453373"/>
            <w:placeholder>
              <w:docPart w:val="20994F187B7A4C408C85DF46BF952F05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1587FFCD" w14:textId="7ABE4C44" w:rsidR="00877C73" w:rsidRDefault="00877C73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</w:tcPr>
          <w:p w14:paraId="1D6D0E20" w14:textId="77777777" w:rsidR="00877C73" w:rsidRPr="00D63966" w:rsidRDefault="00877C73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7BC3B35E" w14:textId="5CF7A919" w:rsidR="00877C73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012FC" w:rsidRPr="00B635B3" w14:paraId="4B485961" w14:textId="461F07ED" w:rsidTr="2B6EB4C0">
        <w:trPr>
          <w:cantSplit/>
          <w:trHeight w:val="96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5BD7DD46" w14:textId="69040376" w:rsidR="007012FC" w:rsidRPr="00C879F0" w:rsidRDefault="007012FC" w:rsidP="00877C73">
            <w:pPr>
              <w:pStyle w:val="ListParagraph"/>
              <w:numPr>
                <w:ilvl w:val="0"/>
                <w:numId w:val="8"/>
              </w:numPr>
              <w:ind w:left="322"/>
              <w:rPr>
                <w:i/>
                <w:iCs/>
                <w:szCs w:val="20"/>
              </w:rPr>
            </w:pPr>
            <w:r w:rsidRPr="00C879F0">
              <w:rPr>
                <w:b/>
                <w:bCs/>
                <w:szCs w:val="20"/>
              </w:rPr>
              <w:t xml:space="preserve">Sweeps, deflectors safety screens, glass </w:t>
            </w:r>
          </w:p>
          <w:p w14:paraId="2F7FEF4F" w14:textId="22629241" w:rsidR="007012FC" w:rsidRPr="00166754" w:rsidRDefault="007012FC" w:rsidP="00877C73">
            <w:pPr>
              <w:pStyle w:val="ListParagraph"/>
              <w:ind w:left="288"/>
              <w:rPr>
                <w:i/>
                <w:iCs/>
                <w:szCs w:val="20"/>
              </w:rPr>
            </w:pPr>
            <w:r w:rsidRPr="00963503">
              <w:rPr>
                <w:i/>
                <w:iCs/>
                <w:szCs w:val="20"/>
              </w:rPr>
              <w:t xml:space="preserve">Designated assignment: </w:t>
            </w:r>
            <w:r w:rsidR="00306120">
              <w:rPr>
                <w:i/>
                <w:iCs/>
                <w:szCs w:val="20"/>
              </w:rPr>
              <w:t>Incident or daily job</w:t>
            </w:r>
          </w:p>
        </w:tc>
      </w:tr>
      <w:tr w:rsidR="007012FC" w:rsidRPr="00B635B3" w14:paraId="27DA79E7" w14:textId="27E18D00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  <w:tcBorders>
              <w:bottom w:val="single" w:sz="4" w:space="0" w:color="auto"/>
            </w:tcBorders>
          </w:tcPr>
          <w:p w14:paraId="6FD0591A" w14:textId="75C08B11" w:rsidR="007012FC" w:rsidRPr="00166754" w:rsidRDefault="00C879F0" w:rsidP="00877C73">
            <w:pPr>
              <w:pStyle w:val="ListParagraph"/>
              <w:numPr>
                <w:ilvl w:val="0"/>
                <w:numId w:val="22"/>
              </w:numPr>
              <w:ind w:left="412"/>
              <w:rPr>
                <w:color w:val="000000"/>
                <w:sz w:val="18"/>
                <w:szCs w:val="18"/>
              </w:rPr>
            </w:pPr>
            <w:r w:rsidRPr="00C879F0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Inspect sweeps/deflectors/safety screens; securely attached with no cracks or breaks.</w:t>
            </w:r>
          </w:p>
        </w:tc>
        <w:sdt>
          <w:sdtPr>
            <w:rPr>
              <w:sz w:val="18"/>
              <w:szCs w:val="18"/>
            </w:rPr>
            <w:id w:val="185487371"/>
            <w:placeholder>
              <w:docPart w:val="AEAE7CB37AEB42B0B6E538CB5FB13259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5393F1FA" w14:textId="301BEDCC" w:rsidR="007012FC" w:rsidRPr="00D63966" w:rsidRDefault="007012FC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</w:tcPr>
          <w:p w14:paraId="72364AA4" w14:textId="20074FFA" w:rsidR="007012FC" w:rsidRPr="00D63966" w:rsidRDefault="007012FC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12EB123E" w14:textId="67ACBC3B" w:rsidR="007012FC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012FC" w:rsidRPr="00B635B3" w14:paraId="21E91034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487ABC42" w14:textId="77777777" w:rsidR="007012FC" w:rsidRPr="00D33A91" w:rsidRDefault="007012FC" w:rsidP="00877C73">
            <w:pPr>
              <w:rPr>
                <w:sz w:val="18"/>
                <w:szCs w:val="18"/>
              </w:rPr>
            </w:pPr>
          </w:p>
        </w:tc>
        <w:sdt>
          <w:sdtPr>
            <w:rPr>
              <w:rFonts w:cs="Times New Roman"/>
              <w:sz w:val="18"/>
              <w:szCs w:val="18"/>
            </w:rPr>
            <w:id w:val="-1574584850"/>
            <w:placeholder>
              <w:docPart w:val="3C04E3E485F5455E85200577B1BEDABC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27950240" w14:textId="2326A3D6" w:rsidR="007012FC" w:rsidRDefault="007012FC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rFonts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</w:tcPr>
          <w:p w14:paraId="1A8415AA" w14:textId="77777777" w:rsidR="007012FC" w:rsidRPr="00D63966" w:rsidRDefault="007012FC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583FC803" w14:textId="1877062E" w:rsidR="007012FC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012FC" w:rsidRPr="00B635B3" w14:paraId="2243EDC1" w14:textId="602C7646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</w:tcBorders>
          </w:tcPr>
          <w:p w14:paraId="62AE2EA2" w14:textId="7D63839A" w:rsidR="007012FC" w:rsidRPr="00166754" w:rsidRDefault="00C879F0" w:rsidP="00877C73">
            <w:pPr>
              <w:pStyle w:val="ListParagraph"/>
              <w:numPr>
                <w:ilvl w:val="0"/>
                <w:numId w:val="22"/>
              </w:numPr>
              <w:ind w:left="412"/>
              <w:rPr>
                <w:color w:val="000000"/>
                <w:sz w:val="18"/>
                <w:szCs w:val="18"/>
              </w:rPr>
            </w:pPr>
            <w:r w:rsidRPr="00C879F0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Glass: Rubber gaskets are intact; glass is clear, clean, and free of excessive damage.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Some glass cracks are acceptable.</w:t>
            </w:r>
          </w:p>
        </w:tc>
        <w:sdt>
          <w:sdtPr>
            <w:rPr>
              <w:sz w:val="18"/>
              <w:szCs w:val="18"/>
            </w:rPr>
            <w:id w:val="1834483259"/>
            <w:placeholder>
              <w:docPart w:val="9FB6870892E040BBB4B0610CA7B84CF9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</w:tcPr>
              <w:p w14:paraId="1AEC935F" w14:textId="42B828E9" w:rsidR="007012FC" w:rsidRPr="00D63966" w:rsidRDefault="007012FC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</w:tcBorders>
          </w:tcPr>
          <w:p w14:paraId="5F38D4AE" w14:textId="6DB6DA96" w:rsidR="007012FC" w:rsidRPr="00D63966" w:rsidRDefault="007012FC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24C232CC" w14:textId="06457244" w:rsidR="007012FC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012FC" w:rsidRPr="00B635B3" w14:paraId="21D43764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2BDC2BCC" w14:textId="77777777" w:rsidR="007012FC" w:rsidRPr="00ED5DDE" w:rsidRDefault="007012FC" w:rsidP="00877C73">
            <w:pPr>
              <w:rPr>
                <w:rStyle w:val="Emphasis"/>
                <w:rFonts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rFonts w:cs="Times New Roman"/>
              <w:i/>
              <w:iCs/>
              <w:sz w:val="18"/>
              <w:szCs w:val="18"/>
            </w:rPr>
            <w:id w:val="-722133148"/>
            <w:placeholder>
              <w:docPart w:val="16150A0E42FE4FC48446BEA1760BD204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3888F380" w14:textId="4E0CED03" w:rsidR="007012FC" w:rsidRDefault="007012FC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rFonts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78F23D6E" w14:textId="77777777" w:rsidR="007012FC" w:rsidRPr="00D63966" w:rsidRDefault="007012FC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002B8D31" w14:textId="10D2DC8E" w:rsidR="007012FC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012FC" w:rsidRPr="00B635B3" w14:paraId="622D8B0C" w14:textId="0A22D61A" w:rsidTr="2B6EB4C0">
        <w:trPr>
          <w:cantSplit/>
          <w:trHeight w:val="240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5E1272E" w14:textId="77777777" w:rsidR="007012FC" w:rsidRPr="008E64D8" w:rsidRDefault="007012FC" w:rsidP="00877C73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i/>
                <w:i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S</w:t>
            </w:r>
            <w:r w:rsidRPr="008E64D8">
              <w:rPr>
                <w:b/>
                <w:bCs/>
                <w:szCs w:val="20"/>
              </w:rPr>
              <w:t>teering components</w:t>
            </w:r>
            <w:r>
              <w:rPr>
                <w:b/>
                <w:bCs/>
                <w:szCs w:val="20"/>
              </w:rPr>
              <w:t xml:space="preserve"> </w:t>
            </w:r>
          </w:p>
          <w:p w14:paraId="757C6860" w14:textId="727A9337" w:rsidR="007012FC" w:rsidRPr="008E64D8" w:rsidRDefault="007012FC" w:rsidP="00877C73">
            <w:pPr>
              <w:pStyle w:val="ListParagraph"/>
              <w:ind w:left="288"/>
              <w:rPr>
                <w:i/>
                <w:iCs/>
                <w:szCs w:val="20"/>
              </w:rPr>
            </w:pPr>
            <w:r w:rsidRPr="00963503">
              <w:rPr>
                <w:i/>
                <w:iCs/>
                <w:szCs w:val="20"/>
              </w:rPr>
              <w:t>Designated assignment:</w:t>
            </w:r>
            <w:r w:rsidR="00C879F0">
              <w:rPr>
                <w:i/>
                <w:iCs/>
                <w:szCs w:val="20"/>
              </w:rPr>
              <w:t xml:space="preserve"> </w:t>
            </w:r>
            <w:r w:rsidR="00306120">
              <w:rPr>
                <w:i/>
                <w:iCs/>
                <w:szCs w:val="20"/>
              </w:rPr>
              <w:t>Incident or daily job</w:t>
            </w:r>
          </w:p>
        </w:tc>
      </w:tr>
      <w:tr w:rsidR="007012FC" w:rsidRPr="00B635B3" w14:paraId="749854B6" w14:textId="7BFAA83C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0BC9E963" w14:textId="5136ED78" w:rsidR="007012FC" w:rsidRPr="00D63966" w:rsidRDefault="00C879F0" w:rsidP="00877C73">
            <w:pPr>
              <w:pStyle w:val="ListParagraph"/>
              <w:numPr>
                <w:ilvl w:val="0"/>
                <w:numId w:val="1"/>
              </w:numPr>
              <w:ind w:left="322" w:hanging="288"/>
              <w:rPr>
                <w:color w:val="000000"/>
                <w:sz w:val="18"/>
                <w:szCs w:val="18"/>
              </w:rPr>
            </w:pPr>
            <w:r w:rsidRPr="00C879F0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Ensure all steering components function properly. Check for abnormal wear, rubbing/damaged components/loose joints.</w:t>
            </w:r>
          </w:p>
        </w:tc>
        <w:sdt>
          <w:sdtPr>
            <w:rPr>
              <w:sz w:val="18"/>
              <w:szCs w:val="18"/>
            </w:rPr>
            <w:id w:val="-1229145939"/>
            <w:placeholder>
              <w:docPart w:val="DFA16CEFB68C48C5B49D95B0A9584DDA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4A463BD2" w14:textId="1C7A22C6" w:rsidR="007012FC" w:rsidRPr="00D63966" w:rsidRDefault="007012FC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</w:tcPr>
          <w:p w14:paraId="31F08E85" w14:textId="533C4595" w:rsidR="007012FC" w:rsidRPr="00D63966" w:rsidRDefault="007012FC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5A14F2F7" w14:textId="0B0E6103" w:rsidR="007012FC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012FC" w:rsidRPr="00B635B3" w14:paraId="47D3017A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728E1BD3" w14:textId="77777777" w:rsidR="007012FC" w:rsidRPr="00D33A91" w:rsidRDefault="007012FC" w:rsidP="00877C73">
            <w:pPr>
              <w:rPr>
                <w:sz w:val="18"/>
                <w:szCs w:val="18"/>
              </w:rPr>
            </w:pPr>
          </w:p>
        </w:tc>
        <w:sdt>
          <w:sdtPr>
            <w:rPr>
              <w:rFonts w:cs="Times New Roman"/>
              <w:sz w:val="18"/>
              <w:szCs w:val="18"/>
            </w:rPr>
            <w:id w:val="1150181497"/>
            <w:placeholder>
              <w:docPart w:val="D4C1AECDBCFD4111A1E8EF68877AB74E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50CE55BA" w14:textId="750ABCE6" w:rsidR="007012FC" w:rsidRDefault="007012FC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rFonts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</w:tcPr>
          <w:p w14:paraId="16BBA5F3" w14:textId="77777777" w:rsidR="007012FC" w:rsidRPr="00D63966" w:rsidRDefault="007012FC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37DA2BE7" w14:textId="4A490937" w:rsidR="007012FC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012FC" w:rsidRPr="00B635B3" w14:paraId="6707FAFD" w14:textId="319B9830" w:rsidTr="2B6EB4C0">
        <w:trPr>
          <w:cantSplit/>
          <w:trHeight w:val="123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E64A59F" w14:textId="2150F06C" w:rsidR="007012FC" w:rsidRPr="008E64D8" w:rsidRDefault="007012FC" w:rsidP="00877C73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szCs w:val="20"/>
              </w:rPr>
            </w:pPr>
            <w:r>
              <w:rPr>
                <w:b/>
                <w:bCs/>
                <w:szCs w:val="20"/>
              </w:rPr>
              <w:t>Brakes</w:t>
            </w:r>
          </w:p>
          <w:p w14:paraId="392A2994" w14:textId="05AABF61" w:rsidR="007012FC" w:rsidRPr="008E64D8" w:rsidRDefault="007012FC" w:rsidP="00877C73">
            <w:pPr>
              <w:ind w:left="288"/>
              <w:rPr>
                <w:i/>
                <w:iCs/>
                <w:szCs w:val="20"/>
              </w:rPr>
            </w:pPr>
            <w:r w:rsidRPr="00963503">
              <w:rPr>
                <w:i/>
                <w:iCs/>
                <w:szCs w:val="20"/>
              </w:rPr>
              <w:t xml:space="preserve">Designated assignment: </w:t>
            </w:r>
            <w:r w:rsidR="00306120">
              <w:rPr>
                <w:i/>
                <w:iCs/>
                <w:szCs w:val="20"/>
              </w:rPr>
              <w:t>Incident or daily job</w:t>
            </w:r>
          </w:p>
        </w:tc>
      </w:tr>
      <w:tr w:rsidR="00877C73" w:rsidRPr="00B635B3" w14:paraId="34FB57C1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64CCD598" w14:textId="21928EB1" w:rsidR="00877C73" w:rsidRDefault="00877C73" w:rsidP="00877C73">
            <w:pPr>
              <w:pStyle w:val="ListParagraph"/>
              <w:numPr>
                <w:ilvl w:val="0"/>
                <w:numId w:val="5"/>
              </w:numPr>
              <w:ind w:left="412"/>
              <w:rPr>
                <w:color w:val="000000"/>
                <w:sz w:val="18"/>
                <w:szCs w:val="18"/>
              </w:rPr>
            </w:pPr>
            <w:r w:rsidRPr="008E64D8">
              <w:rPr>
                <w:color w:val="000000"/>
                <w:sz w:val="18"/>
                <w:szCs w:val="18"/>
              </w:rPr>
              <w:t>Have operator perform brake</w:t>
            </w:r>
            <w:r>
              <w:rPr>
                <w:color w:val="000000"/>
                <w:sz w:val="18"/>
                <w:szCs w:val="18"/>
              </w:rPr>
              <w:t xml:space="preserve"> (service and emergency)</w:t>
            </w:r>
            <w:r w:rsidRPr="008E64D8">
              <w:rPr>
                <w:color w:val="000000"/>
                <w:sz w:val="18"/>
                <w:szCs w:val="18"/>
              </w:rPr>
              <w:t xml:space="preserve"> test</w:t>
            </w:r>
            <w:r>
              <w:rPr>
                <w:color w:val="000000"/>
                <w:sz w:val="18"/>
                <w:szCs w:val="18"/>
              </w:rPr>
              <w:t>s.</w:t>
            </w:r>
            <w:r w:rsidRPr="008E64D8">
              <w:rPr>
                <w:color w:val="000000"/>
                <w:sz w:val="18"/>
                <w:szCs w:val="18"/>
              </w:rPr>
              <w:t xml:space="preserve"> </w:t>
            </w:r>
          </w:p>
          <w:p w14:paraId="212B0D74" w14:textId="77777777" w:rsidR="00877C73" w:rsidRPr="00306120" w:rsidRDefault="00877C73" w:rsidP="00877C73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eastAsiaTheme="minorEastAsia" w:cs="Times New Roman"/>
                <w:sz w:val="18"/>
                <w:szCs w:val="18"/>
              </w:rPr>
            </w:pPr>
            <w:r w:rsidRPr="00306120">
              <w:rPr>
                <w:rFonts w:eastAsia="Calibri" w:cs="Times New Roman"/>
                <w:sz w:val="18"/>
                <w:szCs w:val="18"/>
              </w:rPr>
              <w:t>Ensure that location is adequate for safe testing to reduce potential for accidents (an open area, off of trailer, away from equipment or other hazards).</w:t>
            </w:r>
          </w:p>
          <w:p w14:paraId="75FC4213" w14:textId="77777777" w:rsidR="00877C73" w:rsidRPr="00877C73" w:rsidRDefault="00877C73" w:rsidP="00877C73">
            <w:pPr>
              <w:pStyle w:val="ListParagraph"/>
              <w:numPr>
                <w:ilvl w:val="0"/>
                <w:numId w:val="24"/>
              </w:numPr>
              <w:ind w:left="778"/>
              <w:rPr>
                <w:rFonts w:eastAsiaTheme="minorEastAsia" w:cs="Times New Roman"/>
                <w:sz w:val="18"/>
                <w:szCs w:val="18"/>
              </w:rPr>
            </w:pPr>
            <w:r w:rsidRPr="00306120">
              <w:rPr>
                <w:rFonts w:eastAsia="Calibri" w:cs="Times New Roman"/>
                <w:sz w:val="18"/>
                <w:szCs w:val="18"/>
              </w:rPr>
              <w:t xml:space="preserve">Ensure implements/attachments are safely raised so the tractor can move freely. </w:t>
            </w:r>
          </w:p>
          <w:p w14:paraId="1246EE43" w14:textId="697FBF79" w:rsidR="00877C73" w:rsidRPr="00877C73" w:rsidRDefault="00877C73" w:rsidP="00877C73">
            <w:pPr>
              <w:pStyle w:val="ListParagraph"/>
              <w:numPr>
                <w:ilvl w:val="0"/>
                <w:numId w:val="24"/>
              </w:numPr>
              <w:ind w:left="778"/>
              <w:rPr>
                <w:rFonts w:eastAsiaTheme="minorEastAsia" w:cs="Times New Roman"/>
                <w:sz w:val="18"/>
                <w:szCs w:val="18"/>
              </w:rPr>
            </w:pPr>
            <w:r w:rsidRPr="00877C73">
              <w:rPr>
                <w:rFonts w:eastAsia="Calibri" w:cs="Times New Roman"/>
                <w:b/>
                <w:bCs/>
                <w:sz w:val="18"/>
                <w:szCs w:val="18"/>
              </w:rPr>
              <w:t>Equipment that FAILS brake test should be deemed out of service.</w:t>
            </w:r>
          </w:p>
        </w:tc>
        <w:sdt>
          <w:sdtPr>
            <w:rPr>
              <w:sz w:val="18"/>
              <w:szCs w:val="18"/>
            </w:rPr>
            <w:id w:val="-187840179"/>
            <w:placeholder>
              <w:docPart w:val="55AFA40760EA4A66A6DB4752453C263C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462F45F3" w14:textId="78108C26" w:rsidR="00877C73" w:rsidRDefault="00877C73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1E9B4B4E" w14:textId="77777777" w:rsidR="00877C73" w:rsidRPr="00D63966" w:rsidRDefault="00877C73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46A4A283" w14:textId="62CB2487" w:rsidR="00877C73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7C73" w:rsidRPr="00B635B3" w14:paraId="336C79EE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048ABB10" w14:textId="77777777" w:rsidR="00877C73" w:rsidRPr="00877C73" w:rsidRDefault="00877C73" w:rsidP="00877C73">
            <w:pPr>
              <w:ind w:left="52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420760646"/>
            <w:placeholder>
              <w:docPart w:val="EDAAEEB0E7DD43BBA04B6D9EB83730DD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59371001" w14:textId="657718A6" w:rsidR="00877C73" w:rsidRDefault="00877C73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306DE33C" w14:textId="77777777" w:rsidR="00877C73" w:rsidRPr="00D63966" w:rsidRDefault="00877C73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02B34BB8" w14:textId="3C9736CB" w:rsidR="00877C73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7C73" w:rsidRPr="00B635B3" w14:paraId="6A289B75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6056E860" w14:textId="77777777" w:rsidR="00877C73" w:rsidRPr="00306120" w:rsidRDefault="00877C73" w:rsidP="00877C73">
            <w:pPr>
              <w:pStyle w:val="ListParagraph"/>
              <w:numPr>
                <w:ilvl w:val="0"/>
                <w:numId w:val="5"/>
              </w:numPr>
              <w:rPr>
                <w:rFonts w:eastAsiaTheme="minorEastAsia" w:cs="Times New Roman"/>
                <w:sz w:val="18"/>
                <w:szCs w:val="18"/>
              </w:rPr>
            </w:pPr>
            <w:r w:rsidRPr="00306120">
              <w:rPr>
                <w:rFonts w:eastAsia="Calibri" w:cs="Times New Roman"/>
                <w:b/>
                <w:bCs/>
                <w:sz w:val="18"/>
                <w:szCs w:val="18"/>
              </w:rPr>
              <w:t>Service Brake Test:</w:t>
            </w:r>
            <w:r w:rsidRPr="00306120">
              <w:rPr>
                <w:rFonts w:eastAsia="Calibri" w:cs="Times New Roman"/>
                <w:sz w:val="18"/>
                <w:szCs w:val="18"/>
              </w:rPr>
              <w:t xml:space="preserve"> With emergency/parking brake released and service brakes applied/depressed, place the tractor in forward gear. Gradually increase engine speed; ensure visible resistance to movement </w:t>
            </w:r>
            <w:r w:rsidRPr="00306120">
              <w:rPr>
                <w:rFonts w:eastAsia="Calibri" w:cs="Times New Roman"/>
                <w:color w:val="000000" w:themeColor="text1"/>
                <w:sz w:val="18"/>
                <w:szCs w:val="18"/>
              </w:rPr>
              <w:t>(using service brakes)</w:t>
            </w:r>
            <w:r w:rsidRPr="00306120">
              <w:rPr>
                <w:rFonts w:eastAsia="Calibri" w:cs="Times New Roman"/>
                <w:sz w:val="18"/>
                <w:szCs w:val="18"/>
              </w:rPr>
              <w:t xml:space="preserve"> as throttle/accelerator speed is increased beyond mid throttle.</w:t>
            </w:r>
          </w:p>
          <w:p w14:paraId="5DC00727" w14:textId="70E27199" w:rsidR="00877C73" w:rsidRPr="00877C73" w:rsidRDefault="00877C73" w:rsidP="00877C73">
            <w:pPr>
              <w:pStyle w:val="ListParagraph"/>
              <w:numPr>
                <w:ilvl w:val="0"/>
                <w:numId w:val="25"/>
              </w:numPr>
              <w:ind w:left="682"/>
              <w:rPr>
                <w:rFonts w:eastAsiaTheme="minorEastAsia" w:cs="Times New Roman"/>
                <w:sz w:val="18"/>
                <w:szCs w:val="18"/>
              </w:rPr>
            </w:pPr>
            <w:r w:rsidRPr="00306120">
              <w:rPr>
                <w:rFonts w:eastAsia="Calibri" w:cs="Times New Roman"/>
                <w:sz w:val="18"/>
                <w:szCs w:val="18"/>
              </w:rPr>
              <w:t>Return to idle speed and place the transmission in natural.</w:t>
            </w:r>
          </w:p>
        </w:tc>
        <w:sdt>
          <w:sdtPr>
            <w:rPr>
              <w:sz w:val="18"/>
              <w:szCs w:val="18"/>
            </w:rPr>
            <w:id w:val="-741102369"/>
            <w:placeholder>
              <w:docPart w:val="4839A6F7C1E14414A7613A3791BD5251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ADF4866" w14:textId="1BB2706D" w:rsidR="00877C73" w:rsidRDefault="00877C73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52E933BD" w14:textId="77777777" w:rsidR="00877C73" w:rsidRPr="00D63966" w:rsidRDefault="00877C73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5772CCD3" w14:textId="25770981" w:rsidR="00877C73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7C73" w:rsidRPr="00B635B3" w14:paraId="2BF51B94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522D32FE" w14:textId="77777777" w:rsidR="00877C73" w:rsidRPr="008E64D8" w:rsidRDefault="00877C73" w:rsidP="00877C73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26799013"/>
            <w:placeholder>
              <w:docPart w:val="C8C787C9700A4C58825BA88A90460CC2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B0A098D" w14:textId="45FE841F" w:rsidR="00877C73" w:rsidRDefault="00877C73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3B1D2071" w14:textId="77777777" w:rsidR="00877C73" w:rsidRPr="00D63966" w:rsidRDefault="00877C73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67726E0F" w14:textId="5B7D7E0E" w:rsidR="00877C73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7C73" w:rsidRPr="00B635B3" w14:paraId="20E3580A" w14:textId="1FC63D19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1E003721" w14:textId="0D3CD921" w:rsidR="00877C73" w:rsidRPr="00306120" w:rsidRDefault="00877C73" w:rsidP="00877C73">
            <w:pPr>
              <w:pStyle w:val="ListParagraph"/>
              <w:numPr>
                <w:ilvl w:val="0"/>
                <w:numId w:val="5"/>
              </w:numPr>
              <w:rPr>
                <w:rFonts w:eastAsiaTheme="minorEastAsia" w:cs="Times New Roman"/>
                <w:sz w:val="18"/>
                <w:szCs w:val="18"/>
              </w:rPr>
            </w:pPr>
            <w:r w:rsidRPr="00306120">
              <w:rPr>
                <w:rFonts w:eastAsia="Calibri" w:cs="Times New Roman"/>
                <w:b/>
                <w:bCs/>
                <w:sz w:val="18"/>
                <w:szCs w:val="18"/>
              </w:rPr>
              <w:t>Emergency Brake Test:</w:t>
            </w:r>
            <w:r w:rsidRPr="00306120">
              <w:rPr>
                <w:rFonts w:eastAsia="Calibri" w:cs="Times New Roman"/>
                <w:sz w:val="18"/>
                <w:szCs w:val="18"/>
              </w:rPr>
              <w:t xml:space="preserve"> Apply the emergency/parking brake (and keep applied). </w:t>
            </w:r>
            <w:r w:rsidRPr="00306120">
              <w:rPr>
                <w:rFonts w:eastAsia="Calibri" w:cs="Times New Roman"/>
                <w:color w:val="000000" w:themeColor="text1"/>
                <w:sz w:val="18"/>
                <w:szCs w:val="18"/>
              </w:rPr>
              <w:t>Apply</w:t>
            </w:r>
            <w:r w:rsidRPr="00306120">
              <w:rPr>
                <w:rFonts w:eastAsia="Calibri" w:cs="Times New Roman"/>
                <w:sz w:val="18"/>
                <w:szCs w:val="18"/>
              </w:rPr>
              <w:t xml:space="preserve"> the service brake. Place the tractor transmission in forward gear. Release the service brake (but keep covered). Gradually increase engine speed; ensure visible resistance to movement (using parking brake) as throttle/accelerator speed is increased beyond mid throttle.</w:t>
            </w:r>
          </w:p>
          <w:p w14:paraId="094FA749" w14:textId="77777777" w:rsidR="00877C73" w:rsidRPr="00306120" w:rsidRDefault="00877C73" w:rsidP="00877C73">
            <w:pPr>
              <w:pStyle w:val="ListParagraph"/>
              <w:numPr>
                <w:ilvl w:val="0"/>
                <w:numId w:val="26"/>
              </w:numPr>
              <w:ind w:left="682"/>
              <w:rPr>
                <w:rFonts w:eastAsiaTheme="minorEastAsia" w:cs="Times New Roman"/>
                <w:sz w:val="18"/>
                <w:szCs w:val="18"/>
              </w:rPr>
            </w:pPr>
            <w:r w:rsidRPr="00306120">
              <w:rPr>
                <w:rFonts w:eastAsia="Calibri" w:cs="Times New Roman"/>
                <w:sz w:val="18"/>
                <w:szCs w:val="18"/>
              </w:rPr>
              <w:t>Return to idle speed and place the transmission in natural.</w:t>
            </w:r>
          </w:p>
          <w:p w14:paraId="58A8E726" w14:textId="199C1681" w:rsidR="00877C73" w:rsidRPr="00877C73" w:rsidRDefault="00877C73" w:rsidP="00877C73">
            <w:pPr>
              <w:pStyle w:val="ListParagraph"/>
              <w:numPr>
                <w:ilvl w:val="0"/>
                <w:numId w:val="27"/>
              </w:numPr>
              <w:ind w:left="682"/>
              <w:rPr>
                <w:rFonts w:eastAsiaTheme="minorEastAsia" w:cs="Times New Roman"/>
                <w:sz w:val="18"/>
                <w:szCs w:val="18"/>
              </w:rPr>
            </w:pPr>
            <w:r w:rsidRPr="00306120">
              <w:rPr>
                <w:rFonts w:eastAsia="Calibri" w:cs="Times New Roman"/>
                <w:sz w:val="18"/>
                <w:szCs w:val="18"/>
              </w:rPr>
              <w:t>Ensure implements/attachments are safely lowered.</w:t>
            </w:r>
          </w:p>
        </w:tc>
        <w:sdt>
          <w:sdtPr>
            <w:rPr>
              <w:sz w:val="18"/>
              <w:szCs w:val="18"/>
            </w:rPr>
            <w:id w:val="1345595027"/>
            <w:placeholder>
              <w:docPart w:val="1735E316663E4C1B8AE8E2982C8AC55F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0BA029AC" w14:textId="4E4D6A0D" w:rsidR="00877C73" w:rsidRPr="00D63966" w:rsidRDefault="00877C73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5A05859A" w14:textId="26A10DEE" w:rsidR="00877C73" w:rsidRPr="00D63966" w:rsidRDefault="00877C73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1322BCD4" w14:textId="71CE58A3" w:rsidR="00877C73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7C73" w:rsidRPr="00910DCD" w14:paraId="5127FEA6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564A0837" w14:textId="77777777" w:rsidR="00877C73" w:rsidRPr="00910DCD" w:rsidRDefault="00877C73" w:rsidP="00877C7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Times New Roman"/>
              <w:sz w:val="18"/>
              <w:szCs w:val="18"/>
            </w:rPr>
            <w:id w:val="-786269463"/>
            <w:placeholder>
              <w:docPart w:val="21C4219BC60F41BA83B18F1AAFCCDD2C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712A0729" w14:textId="6EEFD50E" w:rsidR="00877C73" w:rsidRPr="00A66CE2" w:rsidRDefault="00877C73" w:rsidP="00877C73">
                <w:pPr>
                  <w:jc w:val="center"/>
                  <w:rPr>
                    <w:sz w:val="18"/>
                    <w:szCs w:val="18"/>
                  </w:rPr>
                </w:pPr>
                <w:r w:rsidRPr="00A66CE2">
                  <w:rPr>
                    <w:rStyle w:val="PlaceholderText"/>
                    <w:rFonts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7461A049" w14:textId="77777777" w:rsidR="00877C73" w:rsidRPr="00910DCD" w:rsidRDefault="00877C73" w:rsidP="00877C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604EFC0A" w14:textId="77777777" w:rsidR="00877C73" w:rsidRPr="00910DCD" w:rsidRDefault="00797484" w:rsidP="00877C73">
            <w:pPr>
              <w:rPr>
                <w:b/>
                <w:bCs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7C73" w:rsidRPr="00B635B3" w14:paraId="0ACB325F" w14:textId="0C43BFB0" w:rsidTr="2B6EB4C0">
        <w:trPr>
          <w:cantSplit/>
          <w:trHeight w:val="51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689BDB" w14:textId="77777777" w:rsidR="00877C73" w:rsidRDefault="00877C73" w:rsidP="00877C73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b/>
                <w:bCs/>
                <w:szCs w:val="20"/>
              </w:rPr>
            </w:pPr>
            <w:r w:rsidRPr="00910DCD">
              <w:rPr>
                <w:b/>
                <w:bCs/>
                <w:szCs w:val="20"/>
              </w:rPr>
              <w:t>Exhaust system: equipped with a USFS-qualified spark arrester unless turbocharged.</w:t>
            </w:r>
          </w:p>
          <w:p w14:paraId="1E1D8D1E" w14:textId="77777777" w:rsidR="00877C73" w:rsidRPr="00A66CE2" w:rsidRDefault="00877C73" w:rsidP="00877C73">
            <w:pPr>
              <w:pStyle w:val="ListParagraph"/>
              <w:ind w:left="288"/>
              <w:rPr>
                <w:szCs w:val="20"/>
              </w:rPr>
            </w:pPr>
            <w:r w:rsidRPr="00963503">
              <w:rPr>
                <w:i/>
                <w:iCs/>
                <w:szCs w:val="20"/>
              </w:rPr>
              <w:t xml:space="preserve">Designated assignment: </w:t>
            </w:r>
            <w:r>
              <w:rPr>
                <w:i/>
                <w:iCs/>
                <w:szCs w:val="20"/>
              </w:rPr>
              <w:t>Incident or daily job</w:t>
            </w:r>
          </w:p>
        </w:tc>
      </w:tr>
      <w:tr w:rsidR="00752268" w:rsidRPr="00B635B3" w14:paraId="3E411140" w14:textId="5BA58A0B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  <w:tcBorders>
              <w:top w:val="single" w:sz="4" w:space="0" w:color="auto"/>
            </w:tcBorders>
          </w:tcPr>
          <w:p w14:paraId="419E916A" w14:textId="3C3EE659" w:rsidR="00752268" w:rsidRPr="00877C73" w:rsidRDefault="00752268" w:rsidP="00877C73">
            <w:pPr>
              <w:pStyle w:val="ListParagraph"/>
              <w:numPr>
                <w:ilvl w:val="0"/>
                <w:numId w:val="28"/>
              </w:numPr>
              <w:ind w:left="418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  <w:r w:rsidRPr="00A1422A">
              <w:rPr>
                <w:rFonts w:eastAsia="Calibri" w:cs="Times New Roman"/>
                <w:color w:val="000000" w:themeColor="text1"/>
                <w:sz w:val="18"/>
                <w:szCs w:val="18"/>
              </w:rPr>
              <w:t>Inspect the motor and identify if it is equipped with a turbocharger. I</w:t>
            </w:r>
            <w:r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f </w:t>
            </w:r>
            <w:r w:rsidRPr="00A1422A">
              <w:rPr>
                <w:rFonts w:eastAsia="Calibri" w:cs="Times New Roman"/>
                <w:color w:val="000000" w:themeColor="text1"/>
                <w:sz w:val="18"/>
                <w:szCs w:val="18"/>
              </w:rPr>
              <w:t>turbocharged</w:t>
            </w:r>
            <w:r>
              <w:rPr>
                <w:rFonts w:eastAsia="Calibri" w:cs="Times New Roman"/>
                <w:color w:val="000000" w:themeColor="text1"/>
                <w:sz w:val="18"/>
                <w:szCs w:val="18"/>
              </w:rPr>
              <w:t>,</w:t>
            </w:r>
            <w:r w:rsidRPr="00A1422A">
              <w:rPr>
                <w:rFonts w:eastAsia="Calibri" w:cs="Times New Roman"/>
                <w:color w:val="000000" w:themeColor="text1"/>
                <w:sz w:val="18"/>
                <w:szCs w:val="18"/>
              </w:rPr>
              <w:t xml:space="preserve"> this item is not applicable.</w:t>
            </w:r>
          </w:p>
        </w:tc>
        <w:sdt>
          <w:sdtPr>
            <w:rPr>
              <w:sz w:val="18"/>
              <w:szCs w:val="18"/>
            </w:rPr>
            <w:id w:val="-211115285"/>
            <w:placeholder>
              <w:docPart w:val="859E247F48254F99BD8AEF285852D431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</w:tcPr>
              <w:p w14:paraId="7DF36EF7" w14:textId="725D1414" w:rsidR="00752268" w:rsidRPr="00D63966" w:rsidRDefault="00752268" w:rsidP="00877C73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</w:tcBorders>
          </w:tcPr>
          <w:p w14:paraId="7E91E668" w14:textId="3DABAC07" w:rsidR="00752268" w:rsidRPr="00D63966" w:rsidRDefault="00752268" w:rsidP="00877C73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</w:tcBorders>
          </w:tcPr>
          <w:p w14:paraId="78AD9DC9" w14:textId="77777777" w:rsidR="00752268" w:rsidRPr="00D63966" w:rsidRDefault="00797484" w:rsidP="00877C73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:rsidRPr="00B635B3" w14:paraId="71DFC020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392E667D" w14:textId="77777777" w:rsidR="00752268" w:rsidRPr="00752268" w:rsidRDefault="00752268" w:rsidP="00752268">
            <w:pPr>
              <w:ind w:left="58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794974837"/>
            <w:placeholder>
              <w:docPart w:val="77EC9177A4044A099DE2353EB214CBCA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</w:tcPr>
              <w:p w14:paraId="441EAABE" w14:textId="37BB1B05" w:rsidR="00752268" w:rsidRDefault="00752268" w:rsidP="00752268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</w:tcBorders>
          </w:tcPr>
          <w:p w14:paraId="678912FD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</w:tcBorders>
          </w:tcPr>
          <w:p w14:paraId="10AA5731" w14:textId="77777777" w:rsidR="00752268" w:rsidRPr="00D63966" w:rsidRDefault="00797484" w:rsidP="00752268">
            <w:pPr>
              <w:rPr>
                <w:rFonts w:cs="Times New Roman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:rsidRPr="00B635B3" w14:paraId="0552F897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3357FD2C" w14:textId="77777777" w:rsidR="00752268" w:rsidRPr="00752268" w:rsidRDefault="00752268" w:rsidP="00752268">
            <w:pPr>
              <w:pStyle w:val="ListParagraph"/>
              <w:numPr>
                <w:ilvl w:val="0"/>
                <w:numId w:val="28"/>
              </w:numPr>
              <w:ind w:left="418"/>
              <w:rPr>
                <w:rFonts w:cs="Times New Roman"/>
                <w:sz w:val="18"/>
                <w:szCs w:val="18"/>
              </w:rPr>
            </w:pPr>
            <w:r w:rsidRPr="00752268">
              <w:rPr>
                <w:rFonts w:eastAsia="Calibri" w:cs="Times New Roman"/>
                <w:color w:val="000000" w:themeColor="text1"/>
                <w:sz w:val="18"/>
                <w:szCs w:val="18"/>
              </w:rPr>
              <w:t>If the engine is not turbocharged, e</w:t>
            </w:r>
            <w:r w:rsidRPr="00752268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nsure exhaust system is equipped with a USFS-qualified spark arrester.</w:t>
            </w:r>
          </w:p>
          <w:p w14:paraId="2CB0BB5C" w14:textId="77777777" w:rsidR="00752268" w:rsidRDefault="00752268" w:rsidP="00752268">
            <w:pPr>
              <w:rPr>
                <w:rFonts w:cs="Times New Roman"/>
                <w:sz w:val="18"/>
                <w:szCs w:val="18"/>
              </w:rPr>
            </w:pPr>
          </w:p>
          <w:p w14:paraId="7B41231B" w14:textId="77777777" w:rsidR="00752268" w:rsidRDefault="00752268" w:rsidP="00752268">
            <w:pPr>
              <w:rPr>
                <w:rFonts w:cs="Times New Roman"/>
                <w:sz w:val="18"/>
                <w:szCs w:val="18"/>
              </w:rPr>
            </w:pPr>
          </w:p>
          <w:p w14:paraId="72EAF149" w14:textId="77777777" w:rsidR="00752268" w:rsidRDefault="00752268" w:rsidP="00752268">
            <w:pPr>
              <w:rPr>
                <w:rFonts w:cs="Times New Roman"/>
                <w:sz w:val="18"/>
                <w:szCs w:val="18"/>
              </w:rPr>
            </w:pPr>
          </w:p>
          <w:p w14:paraId="5FE39980" w14:textId="0CECC915" w:rsidR="00752268" w:rsidRPr="00752268" w:rsidRDefault="00752268" w:rsidP="00752268">
            <w:pPr>
              <w:rPr>
                <w:rFonts w:cs="Times New Roman"/>
                <w:sz w:val="18"/>
                <w:szCs w:val="18"/>
              </w:rPr>
            </w:pPr>
          </w:p>
        </w:tc>
        <w:sdt>
          <w:sdtPr>
            <w:rPr>
              <w:rFonts w:cs="Times New Roman"/>
              <w:sz w:val="18"/>
              <w:szCs w:val="18"/>
            </w:rPr>
            <w:id w:val="580875034"/>
            <w:placeholder>
              <w:docPart w:val="4F5653D8D1C74CB3943F301DA95F706E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</w:tcPr>
              <w:p w14:paraId="3984AFEC" w14:textId="609E8121" w:rsidR="00752268" w:rsidRDefault="00752268" w:rsidP="00752268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rFonts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</w:tcBorders>
          </w:tcPr>
          <w:p w14:paraId="325DC435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</w:tcBorders>
          </w:tcPr>
          <w:p w14:paraId="523CE611" w14:textId="77777777" w:rsidR="00752268" w:rsidRPr="00D63966" w:rsidRDefault="00797484" w:rsidP="00752268">
            <w:pPr>
              <w:rPr>
                <w:rFonts w:cs="Times New Roman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:rsidRPr="00B635B3" w14:paraId="226F7505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0EF3310F" w14:textId="77777777" w:rsidR="00752268" w:rsidRPr="00752268" w:rsidRDefault="00752268" w:rsidP="00752268">
            <w:pPr>
              <w:pStyle w:val="ListParagraph"/>
              <w:ind w:left="418"/>
              <w:rPr>
                <w:rFonts w:eastAsia="Calibri" w:cs="Times New Roman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cs="Times New Roman"/>
              <w:sz w:val="18"/>
              <w:szCs w:val="18"/>
            </w:rPr>
            <w:id w:val="-67881278"/>
            <w:placeholder>
              <w:docPart w:val="3D194575BD414336BAA40892812E0E93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</w:tcPr>
              <w:p w14:paraId="22ADB4C3" w14:textId="2319A6EF" w:rsidR="00752268" w:rsidRDefault="00752268" w:rsidP="00752268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rFonts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</w:tcBorders>
          </w:tcPr>
          <w:p w14:paraId="7CFC6C09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</w:tcBorders>
          </w:tcPr>
          <w:p w14:paraId="7AC9953E" w14:textId="616C541E" w:rsidR="00752268" w:rsidRPr="00D63966" w:rsidRDefault="00797484" w:rsidP="00752268">
            <w:pPr>
              <w:rPr>
                <w:rFonts w:cs="Times New Roman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37C709B7" w14:textId="77777777" w:rsidTr="2B6EB4C0">
        <w:trPr>
          <w:cantSplit/>
          <w:jc w:val="center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704B0E7B" w14:textId="099635AF" w:rsidR="00752268" w:rsidRDefault="00752268" w:rsidP="00752268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Fuel system</w:t>
            </w:r>
          </w:p>
          <w:p w14:paraId="6EA7D5EE" w14:textId="5C484002" w:rsidR="00752268" w:rsidRPr="00B332AB" w:rsidRDefault="00752268" w:rsidP="00752268">
            <w:pPr>
              <w:pStyle w:val="ListParagraph"/>
              <w:ind w:left="288"/>
              <w:rPr>
                <w:b/>
                <w:bCs/>
                <w:szCs w:val="20"/>
              </w:rPr>
            </w:pPr>
            <w:r w:rsidRPr="00963503">
              <w:rPr>
                <w:i/>
                <w:iCs/>
                <w:szCs w:val="20"/>
              </w:rPr>
              <w:t xml:space="preserve">Designated assignment: </w:t>
            </w:r>
            <w:r>
              <w:rPr>
                <w:i/>
                <w:iCs/>
                <w:szCs w:val="20"/>
              </w:rPr>
              <w:t>Incident or daily job</w:t>
            </w:r>
          </w:p>
        </w:tc>
      </w:tr>
      <w:tr w:rsidR="00752268" w:rsidRPr="00D63966" w14:paraId="57C653E1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65FB5675" w14:textId="15176044" w:rsidR="00752268" w:rsidRPr="00970274" w:rsidRDefault="00752268" w:rsidP="00752268">
            <w:pPr>
              <w:pStyle w:val="ListParagraph"/>
              <w:numPr>
                <w:ilvl w:val="0"/>
                <w:numId w:val="37"/>
              </w:numPr>
              <w:ind w:left="412"/>
              <w:rPr>
                <w:rFonts w:ascii="Calibri" w:hAnsi="Calibri" w:cs="Calibri"/>
                <w:sz w:val="18"/>
                <w:szCs w:val="18"/>
              </w:rPr>
            </w:pPr>
            <w:r w:rsidRPr="00970274">
              <w:rPr>
                <w:sz w:val="18"/>
                <w:szCs w:val="18"/>
              </w:rPr>
              <w:t>Inspect all fuel system components. Ensure the fuel system is free from leaks/ware/damage.</w:t>
            </w:r>
          </w:p>
        </w:tc>
        <w:sdt>
          <w:sdtPr>
            <w:rPr>
              <w:sz w:val="18"/>
              <w:szCs w:val="18"/>
            </w:rPr>
            <w:id w:val="-1382094219"/>
            <w:placeholder>
              <w:docPart w:val="ADC8B8725ACE4382A1C73D2E5E1B4033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7630A2D0" w14:textId="77777777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42E2FD5F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191F1070" w14:textId="3A17F90E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:rsidRPr="00D63966" w14:paraId="4F903B40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6E8CCB9B" w14:textId="77777777" w:rsidR="00752268" w:rsidRPr="00970274" w:rsidRDefault="00752268" w:rsidP="00752268">
            <w:pPr>
              <w:pStyle w:val="ListParagraph"/>
              <w:rPr>
                <w:sz w:val="18"/>
                <w:szCs w:val="18"/>
              </w:rPr>
            </w:pPr>
          </w:p>
        </w:tc>
        <w:sdt>
          <w:sdtPr>
            <w:rPr>
              <w:rFonts w:cs="Times New Roman"/>
              <w:sz w:val="18"/>
              <w:szCs w:val="18"/>
            </w:rPr>
            <w:id w:val="-327371803"/>
            <w:placeholder>
              <w:docPart w:val="51A13DDA8A2E4DF7AE58BDDC1553DD90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A6BF697" w14:textId="77777777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rFonts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0ADFCD4F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46D409FE" w14:textId="39F9701D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5F9A4445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3C35AC3B" w14:textId="28A67E91" w:rsidR="00752268" w:rsidRPr="00970274" w:rsidRDefault="00752268" w:rsidP="00752268">
            <w:pPr>
              <w:pStyle w:val="ListParagraph"/>
              <w:numPr>
                <w:ilvl w:val="0"/>
                <w:numId w:val="37"/>
              </w:numPr>
              <w:ind w:left="412"/>
              <w:rPr>
                <w:sz w:val="18"/>
                <w:szCs w:val="18"/>
              </w:rPr>
            </w:pPr>
            <w:bookmarkStart w:id="1" w:name="_Hlk83114539"/>
            <w:r w:rsidRPr="00970274">
              <w:rPr>
                <w:sz w:val="18"/>
                <w:szCs w:val="18"/>
              </w:rPr>
              <w:t>Ensure fuel cap and area around cap is clean and free of dirt and debris. </w:t>
            </w:r>
          </w:p>
        </w:tc>
        <w:sdt>
          <w:sdtPr>
            <w:rPr>
              <w:sz w:val="18"/>
              <w:szCs w:val="18"/>
            </w:rPr>
            <w:id w:val="-1149665446"/>
            <w:placeholder>
              <w:docPart w:val="10E17541DBFA4AA29E70909A5837FFE5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CD9372E" w14:textId="7ED6AE78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659AD9E0" w14:textId="479B5358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00A546D0" w14:textId="715EC42A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57BEB2D2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2718D170" w14:textId="77777777" w:rsidR="00752268" w:rsidRPr="00970274" w:rsidRDefault="00752268" w:rsidP="00752268">
            <w:pPr>
              <w:pStyle w:val="ListParagraph"/>
              <w:ind w:left="412"/>
              <w:rPr>
                <w:sz w:val="18"/>
                <w:szCs w:val="18"/>
              </w:rPr>
            </w:pPr>
          </w:p>
        </w:tc>
        <w:sdt>
          <w:sdtPr>
            <w:rPr>
              <w:rFonts w:cs="Times New Roman"/>
              <w:sz w:val="18"/>
              <w:szCs w:val="18"/>
            </w:rPr>
            <w:id w:val="-2015209642"/>
            <w:placeholder>
              <w:docPart w:val="8318374C363A4C2B81DCE1C42A2C8ED4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7E276CAE" w14:textId="7C0F1606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rFonts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49815BDA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02AD91CA" w14:textId="0056B1F9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1"/>
      <w:tr w:rsidR="00752268" w14:paraId="1453939C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172311FC" w14:textId="5B5C40FC" w:rsidR="00752268" w:rsidRPr="00970274" w:rsidRDefault="00752268" w:rsidP="00752268">
            <w:pPr>
              <w:pStyle w:val="ListParagraph"/>
              <w:numPr>
                <w:ilvl w:val="0"/>
                <w:numId w:val="37"/>
              </w:numPr>
              <w:ind w:left="412"/>
              <w:rPr>
                <w:i/>
                <w:iCs/>
                <w:color w:val="000000"/>
                <w:sz w:val="18"/>
                <w:szCs w:val="18"/>
              </w:rPr>
            </w:pPr>
            <w:r w:rsidRPr="00970274">
              <w:rPr>
                <w:sz w:val="18"/>
                <w:szCs w:val="18"/>
              </w:rPr>
              <w:t>Ensure diesel exhaust fuel (DEF) cap and area around cap is clean and free of dirt and debris.</w:t>
            </w:r>
          </w:p>
        </w:tc>
        <w:sdt>
          <w:sdtPr>
            <w:rPr>
              <w:sz w:val="18"/>
              <w:szCs w:val="18"/>
            </w:rPr>
            <w:id w:val="1422905322"/>
            <w:placeholder>
              <w:docPart w:val="77AB18CD7DC342249F07613A2CE0D8DE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7836DB1B" w14:textId="7C8A65CD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391F14F6" w14:textId="24269BE1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7873FA3B" w14:textId="6A968C3A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0400A13C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478E633F" w14:textId="77777777" w:rsidR="00752268" w:rsidRPr="00D33A91" w:rsidRDefault="00752268" w:rsidP="00752268">
            <w:pPr>
              <w:rPr>
                <w:rFonts w:cs="Times New Roman"/>
                <w:sz w:val="18"/>
                <w:szCs w:val="18"/>
              </w:rPr>
            </w:pPr>
          </w:p>
        </w:tc>
        <w:sdt>
          <w:sdtPr>
            <w:rPr>
              <w:rFonts w:cs="Times New Roman"/>
              <w:sz w:val="18"/>
              <w:szCs w:val="18"/>
            </w:rPr>
            <w:id w:val="1062131340"/>
            <w:placeholder>
              <w:docPart w:val="E45D1F82497043099F8FFA806481C38F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3C824C71" w14:textId="053B2E39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rFonts w:cs="Times New Roman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6DBB5BBF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47BBA047" w14:textId="6B3B5360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511D9933" w14:textId="77777777" w:rsidTr="2B6EB4C0">
        <w:trPr>
          <w:cantSplit/>
          <w:trHeight w:val="213"/>
          <w:jc w:val="center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256C9038" w14:textId="35592BD4" w:rsidR="00752268" w:rsidRPr="00C25D85" w:rsidRDefault="00CF5EFD" w:rsidP="00752268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752268">
              <w:rPr>
                <w:b/>
                <w:bCs/>
                <w:szCs w:val="20"/>
              </w:rPr>
              <w:t>Cooling system</w:t>
            </w:r>
          </w:p>
          <w:p w14:paraId="6AC98C70" w14:textId="6B38528F" w:rsidR="00752268" w:rsidRPr="00C25D85" w:rsidRDefault="00752268" w:rsidP="00752268">
            <w:pPr>
              <w:ind w:left="288"/>
              <w:rPr>
                <w:szCs w:val="20"/>
              </w:rPr>
            </w:pPr>
            <w:r w:rsidRPr="00963503">
              <w:rPr>
                <w:i/>
                <w:iCs/>
                <w:szCs w:val="20"/>
              </w:rPr>
              <w:t xml:space="preserve">Designated assignment: </w:t>
            </w:r>
            <w:r>
              <w:rPr>
                <w:i/>
                <w:iCs/>
                <w:szCs w:val="20"/>
              </w:rPr>
              <w:t>Incident or daily job</w:t>
            </w:r>
          </w:p>
        </w:tc>
      </w:tr>
      <w:tr w:rsidR="00752268" w14:paraId="567F2DBA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300DB0D1" w14:textId="40725D3A" w:rsidR="00752268" w:rsidRPr="00970274" w:rsidRDefault="00752268" w:rsidP="00752268">
            <w:pPr>
              <w:pStyle w:val="ListParagraph"/>
              <w:numPr>
                <w:ilvl w:val="0"/>
                <w:numId w:val="38"/>
              </w:numPr>
              <w:ind w:left="412"/>
              <w:rPr>
                <w:rFonts w:eastAsia="Times New Roman"/>
                <w:sz w:val="18"/>
                <w:szCs w:val="18"/>
              </w:rPr>
            </w:pPr>
            <w:r w:rsidRPr="00970274">
              <w:rPr>
                <w:sz w:val="18"/>
                <w:szCs w:val="18"/>
              </w:rPr>
              <w:t>Inspect the entire cooling system; ensure there are no leaks or damage to water pump, radiator or cap, hoses, or any other lines or components.</w:t>
            </w:r>
            <w:r w:rsidRPr="00970274">
              <w:rPr>
                <w:rFonts w:eastAsia="Times New Roman"/>
                <w:sz w:val="18"/>
                <w:szCs w:val="18"/>
              </w:rPr>
              <w:t> </w:t>
            </w:r>
          </w:p>
        </w:tc>
        <w:sdt>
          <w:sdtPr>
            <w:rPr>
              <w:sz w:val="18"/>
              <w:szCs w:val="18"/>
            </w:rPr>
            <w:id w:val="908657541"/>
            <w:placeholder>
              <w:docPart w:val="A369EEB77AF54198BDB5A03BA26B9587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6821D11" w14:textId="7EA666B1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2EAE7B38" w14:textId="0B4D109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76B9F1D3" w14:textId="5CAD99F4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2AE16C71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32C91FD9" w14:textId="77777777" w:rsidR="00752268" w:rsidRPr="00970274" w:rsidRDefault="00752268" w:rsidP="00752268">
            <w:pPr>
              <w:pStyle w:val="ListParagraph"/>
              <w:ind w:left="412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48746773"/>
            <w:placeholder>
              <w:docPart w:val="1D4ED480572844618AA2D0622966996C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68D798FA" w14:textId="461CCF9F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3214A429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5CEA7D9A" w14:textId="513A4764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43AE0492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67540216" w14:textId="566F3D89" w:rsidR="00752268" w:rsidRPr="00970274" w:rsidRDefault="00752268" w:rsidP="00752268">
            <w:pPr>
              <w:pStyle w:val="ListParagraph"/>
              <w:numPr>
                <w:ilvl w:val="0"/>
                <w:numId w:val="38"/>
              </w:numPr>
              <w:ind w:left="412"/>
              <w:rPr>
                <w:rFonts w:eastAsia="Times New Roman"/>
                <w:sz w:val="18"/>
                <w:szCs w:val="18"/>
              </w:rPr>
            </w:pPr>
            <w:r w:rsidRPr="00970274">
              <w:rPr>
                <w:rFonts w:eastAsia="Times New Roman"/>
                <w:sz w:val="18"/>
                <w:szCs w:val="18"/>
              </w:rPr>
              <w:t>Ensure radiator is free of dirt/debris and fin blockage.  </w:t>
            </w:r>
          </w:p>
        </w:tc>
        <w:sdt>
          <w:sdtPr>
            <w:rPr>
              <w:sz w:val="18"/>
              <w:szCs w:val="18"/>
            </w:rPr>
            <w:id w:val="1545415492"/>
            <w:placeholder>
              <w:docPart w:val="4067D58201054392BF2EF071F56201DC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292B538" w14:textId="112EC339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7F6141B6" w14:textId="68A1CF18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5122EB69" w14:textId="17C3929D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7731E236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4CC4710C" w14:textId="77777777" w:rsidR="00752268" w:rsidRPr="00970274" w:rsidRDefault="00752268" w:rsidP="00752268">
            <w:pPr>
              <w:pStyle w:val="ListParagraph"/>
              <w:ind w:left="412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984660069"/>
            <w:placeholder>
              <w:docPart w:val="B36D822CF24143F6BF43939F9DD10A0A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731BE84" w14:textId="1998B8ED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3A6689AC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0ABC5C69" w14:textId="683E1EFC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36A7B4EE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3481FBFE" w14:textId="135CC7E8" w:rsidR="00752268" w:rsidRPr="00970274" w:rsidRDefault="00752268" w:rsidP="00752268">
            <w:pPr>
              <w:pStyle w:val="ListParagraph"/>
              <w:numPr>
                <w:ilvl w:val="0"/>
                <w:numId w:val="38"/>
              </w:numPr>
              <w:ind w:left="412"/>
              <w:rPr>
                <w:rFonts w:eastAsia="Times New Roman"/>
                <w:sz w:val="18"/>
                <w:szCs w:val="18"/>
              </w:rPr>
            </w:pPr>
            <w:r w:rsidRPr="00970274">
              <w:rPr>
                <w:rFonts w:eastAsia="Times New Roman"/>
                <w:sz w:val="18"/>
                <w:szCs w:val="18"/>
              </w:rPr>
              <w:t>E</w:t>
            </w:r>
            <w:r w:rsidRPr="00970274">
              <w:rPr>
                <w:sz w:val="18"/>
                <w:szCs w:val="18"/>
              </w:rPr>
              <w:t>nsure cooling system components are properly secured and no rubbing or wear has occurred.</w:t>
            </w:r>
          </w:p>
        </w:tc>
        <w:sdt>
          <w:sdtPr>
            <w:rPr>
              <w:sz w:val="18"/>
              <w:szCs w:val="18"/>
            </w:rPr>
            <w:id w:val="1541467905"/>
            <w:placeholder>
              <w:docPart w:val="47A0DD5F3D0B418A9192947E7E024B36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1760904D" w14:textId="3C78729F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7F19B12E" w14:textId="713EF59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17AF2EEB" w14:textId="027E44FD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0F6A61B1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57655548" w14:textId="77777777" w:rsidR="00752268" w:rsidRPr="00970274" w:rsidRDefault="00752268" w:rsidP="00752268">
            <w:pPr>
              <w:pStyle w:val="ListParagraph"/>
              <w:ind w:left="412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910654926"/>
            <w:placeholder>
              <w:docPart w:val="82D6BE06895E498480815CD4DE910E05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658592B5" w14:textId="6794610E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505A04A4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2870EE15" w14:textId="2DF446E0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0B5836D6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31CFE6F4" w14:textId="6815CCB5" w:rsidR="00752268" w:rsidRPr="00970274" w:rsidRDefault="00752268" w:rsidP="00752268">
            <w:pPr>
              <w:pStyle w:val="ListParagraph"/>
              <w:numPr>
                <w:ilvl w:val="0"/>
                <w:numId w:val="38"/>
              </w:numPr>
              <w:ind w:left="412"/>
              <w:rPr>
                <w:i/>
                <w:iCs/>
                <w:color w:val="000000"/>
                <w:sz w:val="18"/>
                <w:szCs w:val="18"/>
              </w:rPr>
            </w:pPr>
            <w:r w:rsidRPr="00970274">
              <w:rPr>
                <w:sz w:val="18"/>
                <w:szCs w:val="18"/>
              </w:rPr>
              <w:t>Ensure the level of coolant in the system is within operating parameters.</w:t>
            </w:r>
            <w:r w:rsidRPr="00970274">
              <w:rPr>
                <w:rFonts w:eastAsia="Times New Roman"/>
                <w:sz w:val="18"/>
                <w:szCs w:val="18"/>
              </w:rPr>
              <w:t> </w:t>
            </w:r>
          </w:p>
        </w:tc>
        <w:sdt>
          <w:sdtPr>
            <w:rPr>
              <w:sz w:val="18"/>
              <w:szCs w:val="18"/>
            </w:rPr>
            <w:id w:val="648641459"/>
            <w:placeholder>
              <w:docPart w:val="2242B6CF64CD43C7A5470C6E12525ADC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55F954F" w14:textId="670ABB52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00E765C1" w14:textId="6E8CA9EB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483744D3" w14:textId="3D856B1F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497E6482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3EBEDCCD" w14:textId="77777777" w:rsidR="00752268" w:rsidRPr="00566307" w:rsidRDefault="00752268" w:rsidP="00752268">
            <w:pPr>
              <w:rPr>
                <w:rFonts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562065109"/>
            <w:placeholder>
              <w:docPart w:val="54F0649CFA5948B4A029C4DF7AEAD792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3B296729" w14:textId="7E4243B7" w:rsidR="00752268" w:rsidRDefault="00752268" w:rsidP="00752268">
                <w:pPr>
                  <w:jc w:val="center"/>
                  <w:rPr>
                    <w:rFonts w:cs="Times New Roman"/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3E675CB2" w14:textId="77777777" w:rsidR="00752268" w:rsidRPr="00D63966" w:rsidRDefault="00752268" w:rsidP="0075226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1E5BF979" w14:textId="420AD1CE" w:rsidR="00752268" w:rsidRPr="00D63966" w:rsidRDefault="00797484" w:rsidP="00752268">
            <w:pPr>
              <w:rPr>
                <w:rFonts w:cs="Times New Roman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5BE7375B" w14:textId="77777777" w:rsidTr="2B6EB4C0">
        <w:trPr>
          <w:cantSplit/>
          <w:trHeight w:val="105"/>
          <w:jc w:val="center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43E52FD3" w14:textId="38F33038" w:rsidR="00752268" w:rsidRPr="00B422B2" w:rsidRDefault="00CF5EFD" w:rsidP="00752268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752268" w:rsidRPr="00B422B2">
              <w:rPr>
                <w:b/>
                <w:bCs/>
                <w:szCs w:val="20"/>
              </w:rPr>
              <w:t xml:space="preserve">Fan and fan belts </w:t>
            </w:r>
          </w:p>
          <w:p w14:paraId="6EBCCBE6" w14:textId="42ABBFC5" w:rsidR="00752268" w:rsidRPr="00B422B2" w:rsidRDefault="00752268" w:rsidP="00752268">
            <w:pPr>
              <w:ind w:left="288"/>
              <w:rPr>
                <w:szCs w:val="20"/>
              </w:rPr>
            </w:pPr>
            <w:r w:rsidRPr="00B422B2">
              <w:rPr>
                <w:i/>
                <w:iCs/>
                <w:szCs w:val="20"/>
              </w:rPr>
              <w:t xml:space="preserve">Designated assignment: </w:t>
            </w:r>
            <w:r>
              <w:rPr>
                <w:i/>
                <w:iCs/>
                <w:szCs w:val="20"/>
              </w:rPr>
              <w:t>Incident or daily job</w:t>
            </w:r>
          </w:p>
        </w:tc>
      </w:tr>
      <w:tr w:rsidR="00752268" w14:paraId="53C38337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6610D6BD" w14:textId="75B3E6BD" w:rsidR="00752268" w:rsidRPr="00970274" w:rsidRDefault="00752268" w:rsidP="00752268">
            <w:pPr>
              <w:pStyle w:val="ListParagraph"/>
              <w:numPr>
                <w:ilvl w:val="0"/>
                <w:numId w:val="36"/>
              </w:numPr>
              <w:ind w:left="412"/>
              <w:rPr>
                <w:sz w:val="18"/>
                <w:szCs w:val="18"/>
              </w:rPr>
            </w:pPr>
            <w:r w:rsidRPr="00970274">
              <w:rPr>
                <w:sz w:val="18"/>
                <w:szCs w:val="18"/>
              </w:rPr>
              <w:t>Inspect the fan and adjacent component for any damage or leaks.</w:t>
            </w:r>
          </w:p>
        </w:tc>
        <w:sdt>
          <w:sdtPr>
            <w:rPr>
              <w:sz w:val="18"/>
              <w:szCs w:val="18"/>
            </w:rPr>
            <w:id w:val="1345595257"/>
            <w:placeholder>
              <w:docPart w:val="C56706505B6F4D0E81F886BA643B661B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50EA7E76" w14:textId="4CA2CFCB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</w:tcPr>
          <w:p w14:paraId="548A775D" w14:textId="20FACF2C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5F12152F" w14:textId="30DD6CC9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6E4FBD8A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0A36240A" w14:textId="77777777" w:rsidR="00752268" w:rsidRPr="00970274" w:rsidRDefault="00752268" w:rsidP="00752268">
            <w:pPr>
              <w:pStyle w:val="ListParagraph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837265971"/>
            <w:placeholder>
              <w:docPart w:val="6AA8243268A34088835347BF538BFFB5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5A114C6D" w14:textId="66EE1600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</w:tcPr>
          <w:p w14:paraId="64ADE5A9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7E506C18" w14:textId="29AA8E66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3BCB6F13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6A55E170" w14:textId="77777777" w:rsidR="00752268" w:rsidRPr="009D6D8E" w:rsidRDefault="00752268" w:rsidP="00752268">
            <w:pPr>
              <w:pStyle w:val="ListParagraph"/>
              <w:numPr>
                <w:ilvl w:val="0"/>
                <w:numId w:val="36"/>
              </w:numPr>
              <w:ind w:left="412"/>
              <w:rPr>
                <w:color w:val="000000"/>
                <w:sz w:val="18"/>
                <w:szCs w:val="18"/>
              </w:rPr>
            </w:pPr>
            <w:r w:rsidRPr="00970274">
              <w:rPr>
                <w:sz w:val="18"/>
                <w:szCs w:val="18"/>
              </w:rPr>
              <w:t>Inspect all belts for excess wear, damage, and ensure proper tension.</w:t>
            </w:r>
          </w:p>
          <w:p w14:paraId="467AEABD" w14:textId="77777777" w:rsidR="00752268" w:rsidRDefault="00752268" w:rsidP="00752268">
            <w:pPr>
              <w:rPr>
                <w:color w:val="000000"/>
                <w:sz w:val="18"/>
                <w:szCs w:val="18"/>
              </w:rPr>
            </w:pPr>
          </w:p>
          <w:p w14:paraId="3FFAC085" w14:textId="77777777" w:rsidR="00752268" w:rsidRDefault="00752268" w:rsidP="00752268">
            <w:pPr>
              <w:rPr>
                <w:color w:val="000000"/>
                <w:sz w:val="18"/>
                <w:szCs w:val="18"/>
              </w:rPr>
            </w:pPr>
          </w:p>
          <w:p w14:paraId="6CEAD39E" w14:textId="77777777" w:rsidR="00752268" w:rsidRDefault="00752268" w:rsidP="00752268">
            <w:pPr>
              <w:rPr>
                <w:color w:val="000000"/>
                <w:sz w:val="18"/>
                <w:szCs w:val="18"/>
              </w:rPr>
            </w:pPr>
          </w:p>
          <w:p w14:paraId="36ECB979" w14:textId="77777777" w:rsidR="00752268" w:rsidRDefault="00752268" w:rsidP="00752268">
            <w:pPr>
              <w:rPr>
                <w:color w:val="000000"/>
                <w:sz w:val="18"/>
                <w:szCs w:val="18"/>
              </w:rPr>
            </w:pPr>
          </w:p>
          <w:p w14:paraId="7CCCF4F2" w14:textId="07C54B77" w:rsidR="00752268" w:rsidRPr="009D6D8E" w:rsidRDefault="00752268" w:rsidP="00752268">
            <w:pPr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109085121"/>
            <w:placeholder>
              <w:docPart w:val="22BEA5DBB2914AED9C7EC368CE19EA25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2670709" w14:textId="0E0EB1B3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2449E238" w14:textId="60CFE3E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41783664" w14:textId="39559AA5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39B6AEDC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2C4703AE" w14:textId="77777777" w:rsidR="00752268" w:rsidRPr="00566307" w:rsidRDefault="00752268" w:rsidP="00752268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48701094"/>
            <w:placeholder>
              <w:docPart w:val="2549093A85E74E85802F40B15D2EFB7A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3B64E914" w14:textId="3C7D7DA8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294E66F4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3FD06B71" w14:textId="54DD06E3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43D2A596" w14:textId="77777777" w:rsidTr="2B6EB4C0">
        <w:trPr>
          <w:cantSplit/>
          <w:trHeight w:val="177"/>
          <w:jc w:val="center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6BA73900" w14:textId="648DA3C4" w:rsidR="00752268" w:rsidRPr="009F4B14" w:rsidRDefault="00CF5EFD" w:rsidP="00752268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 </w:t>
            </w:r>
            <w:r w:rsidR="00752268" w:rsidRPr="009F4B14">
              <w:rPr>
                <w:b/>
                <w:bCs/>
                <w:szCs w:val="20"/>
              </w:rPr>
              <w:t xml:space="preserve">Engine support, equalizer bar, springs, main springs </w:t>
            </w:r>
          </w:p>
          <w:p w14:paraId="473B2A4D" w14:textId="6B28EDEC" w:rsidR="00752268" w:rsidRPr="009F4B14" w:rsidRDefault="00752268" w:rsidP="00752268">
            <w:pPr>
              <w:pStyle w:val="ListParagraph"/>
              <w:ind w:left="288"/>
              <w:rPr>
                <w:szCs w:val="20"/>
              </w:rPr>
            </w:pPr>
            <w:r w:rsidRPr="00B422B2">
              <w:rPr>
                <w:i/>
                <w:iCs/>
                <w:szCs w:val="20"/>
              </w:rPr>
              <w:t xml:space="preserve">Designated assignment: </w:t>
            </w:r>
            <w:r>
              <w:rPr>
                <w:i/>
                <w:iCs/>
                <w:szCs w:val="20"/>
              </w:rPr>
              <w:t>Incident or daily job</w:t>
            </w:r>
          </w:p>
        </w:tc>
      </w:tr>
      <w:tr w:rsidR="00752268" w14:paraId="2460F588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16000F84" w14:textId="2B0FA0E6" w:rsidR="00752268" w:rsidRPr="00D63966" w:rsidRDefault="00752268" w:rsidP="00752268">
            <w:pPr>
              <w:pStyle w:val="ListParagraph"/>
              <w:numPr>
                <w:ilvl w:val="0"/>
                <w:numId w:val="35"/>
              </w:numPr>
              <w:ind w:left="412"/>
              <w:rPr>
                <w:color w:val="000000"/>
              </w:rPr>
            </w:pPr>
            <w:r>
              <w:rPr>
                <w:rStyle w:val="normaltextrun"/>
                <w:sz w:val="18"/>
                <w:szCs w:val="18"/>
                <w:shd w:val="clear" w:color="auto" w:fill="FFFFFF"/>
              </w:rPr>
              <w:t>If applicable, inspect for wear, breaks, and loose or missing bolts or parts</w:t>
            </w:r>
            <w:r>
              <w:rPr>
                <w:rStyle w:val="eop"/>
              </w:rPr>
              <w:t>.</w:t>
            </w:r>
          </w:p>
        </w:tc>
        <w:sdt>
          <w:sdtPr>
            <w:rPr>
              <w:sz w:val="18"/>
              <w:szCs w:val="18"/>
            </w:rPr>
            <w:id w:val="-1722665945"/>
            <w:placeholder>
              <w:docPart w:val="3803F7EBFF1841389360D41C463EE096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12EE0B2F" w14:textId="14C4A53D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4E21EE68" w14:textId="7946245D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06C3E626" w14:textId="2A6CCD7D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7CB5B322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6BD4936F" w14:textId="77777777" w:rsidR="00752268" w:rsidRPr="00566307" w:rsidRDefault="00752268" w:rsidP="00752268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416747023"/>
            <w:placeholder>
              <w:docPart w:val="C5BA8B91BC1F4CE68710F52842F621D5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5528F419" w14:textId="1EC943C1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1F2936C7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0B274604" w14:textId="3AC9E68D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6B6CF1B0" w14:textId="77777777" w:rsidTr="2B6EB4C0">
        <w:trPr>
          <w:cantSplit/>
          <w:trHeight w:val="222"/>
          <w:jc w:val="center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5AA7797F" w14:textId="28D084B9" w:rsidR="00752268" w:rsidRPr="00CF5EFD" w:rsidRDefault="00CF5EFD" w:rsidP="00752268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752268" w:rsidRPr="00CF5EFD">
              <w:rPr>
                <w:rStyle w:val="normaltextrun"/>
                <w:b/>
                <w:bCs/>
                <w:color w:val="000000"/>
                <w:szCs w:val="20"/>
                <w:bdr w:val="none" w:sz="0" w:space="0" w:color="auto" w:frame="1"/>
              </w:rPr>
              <w:t>Belly plate, radiator guards</w:t>
            </w:r>
          </w:p>
          <w:p w14:paraId="039E4FED" w14:textId="55559640" w:rsidR="00752268" w:rsidRPr="00602E8C" w:rsidRDefault="00752268" w:rsidP="00752268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      </w:t>
            </w:r>
            <w:r w:rsidRPr="00B422B2">
              <w:rPr>
                <w:i/>
                <w:iCs/>
                <w:szCs w:val="20"/>
              </w:rPr>
              <w:t xml:space="preserve">Designated assignment: </w:t>
            </w:r>
            <w:r>
              <w:rPr>
                <w:i/>
                <w:iCs/>
                <w:szCs w:val="20"/>
              </w:rPr>
              <w:t>Incident or daily job</w:t>
            </w:r>
          </w:p>
        </w:tc>
      </w:tr>
      <w:tr w:rsidR="00752268" w14:paraId="5DC36696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66558CFA" w14:textId="609A54D5" w:rsidR="00752268" w:rsidRPr="00970274" w:rsidRDefault="00752268" w:rsidP="00752268">
            <w:pPr>
              <w:pStyle w:val="ListParagraph"/>
              <w:numPr>
                <w:ilvl w:val="0"/>
                <w:numId w:val="34"/>
              </w:numPr>
              <w:ind w:left="412"/>
              <w:rPr>
                <w:i/>
                <w:iCs/>
                <w:color w:val="000000"/>
              </w:rPr>
            </w:pPr>
            <w:r w:rsidRPr="00970274">
              <w:rPr>
                <w:rStyle w:val="normaltextrun"/>
                <w:sz w:val="18"/>
                <w:szCs w:val="18"/>
                <w:shd w:val="clear" w:color="auto" w:fill="FFFFFF"/>
              </w:rPr>
              <w:t>Ensure belly plate and radiator guards are securely mounted, no loose or missing bolts, and free from packing debris and buildup.</w:t>
            </w:r>
            <w:r w:rsidRPr="00970274">
              <w:rPr>
                <w:rStyle w:val="eop"/>
                <w:sz w:val="18"/>
                <w:szCs w:val="18"/>
                <w:shd w:val="clear" w:color="auto" w:fill="FFFFFF"/>
              </w:rPr>
              <w:t> </w:t>
            </w:r>
          </w:p>
        </w:tc>
        <w:sdt>
          <w:sdtPr>
            <w:rPr>
              <w:sz w:val="18"/>
              <w:szCs w:val="18"/>
            </w:rPr>
            <w:id w:val="320387646"/>
            <w:placeholder>
              <w:docPart w:val="9038A8147C31482E930F234BD34A9074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303CFAC3" w14:textId="36B0F88E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6E774BA7" w14:textId="4C6A9758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719E377B" w14:textId="5E7DDEC2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46BBA168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408D8E09" w14:textId="77777777" w:rsidR="00752268" w:rsidRDefault="00752268" w:rsidP="00752268"/>
        </w:tc>
        <w:sdt>
          <w:sdtPr>
            <w:rPr>
              <w:sz w:val="18"/>
              <w:szCs w:val="18"/>
            </w:rPr>
            <w:id w:val="-1696840397"/>
            <w:placeholder>
              <w:docPart w:val="398451EDD94542F89543DFC2694297AF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118EBA6D" w14:textId="44BB4C09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2B92A231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33650D4A" w14:textId="74A4619C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3F21E929" w14:textId="77777777" w:rsidTr="2B6EB4C0">
        <w:trPr>
          <w:cantSplit/>
          <w:trHeight w:val="321"/>
          <w:jc w:val="center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2862540D" w14:textId="436A0C11" w:rsidR="00752268" w:rsidRPr="00CC21B1" w:rsidRDefault="00CF5EFD" w:rsidP="00752268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752268" w:rsidRPr="00CC21B1">
              <w:rPr>
                <w:b/>
                <w:bCs/>
                <w:szCs w:val="20"/>
              </w:rPr>
              <w:t>Final drive, transmission and differential</w:t>
            </w:r>
          </w:p>
          <w:p w14:paraId="67C9ADEA" w14:textId="08453754" w:rsidR="00752268" w:rsidRPr="00602E8C" w:rsidRDefault="00752268" w:rsidP="00752268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      Designated assignment:</w:t>
            </w:r>
            <w:r w:rsidRPr="00B422B2">
              <w:rPr>
                <w:i/>
                <w:iCs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Incident or daily job</w:t>
            </w:r>
          </w:p>
        </w:tc>
      </w:tr>
      <w:tr w:rsidR="00752268" w14:paraId="5F5D253A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35CF84CE" w14:textId="1C357FC3" w:rsidR="00752268" w:rsidRPr="00970274" w:rsidRDefault="00752268" w:rsidP="00752268">
            <w:pPr>
              <w:pStyle w:val="ListParagraph"/>
              <w:numPr>
                <w:ilvl w:val="0"/>
                <w:numId w:val="33"/>
              </w:numPr>
              <w:ind w:left="412"/>
              <w:rPr>
                <w:rFonts w:ascii="Calibri" w:hAnsi="Calibri" w:cs="Calibri"/>
                <w:sz w:val="18"/>
                <w:szCs w:val="18"/>
              </w:rPr>
            </w:pPr>
            <w:r w:rsidRPr="00970274">
              <w:rPr>
                <w:sz w:val="18"/>
                <w:szCs w:val="18"/>
              </w:rPr>
              <w:t>Final drive: Inspect for debris, leaks and damage. </w:t>
            </w:r>
          </w:p>
        </w:tc>
        <w:sdt>
          <w:sdtPr>
            <w:rPr>
              <w:sz w:val="18"/>
              <w:szCs w:val="18"/>
            </w:rPr>
            <w:id w:val="430638958"/>
            <w:placeholder>
              <w:docPart w:val="944709FDC53C44FF8E1E94A7CC0B4CA7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8027064" w14:textId="7ACD7872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6534779E" w14:textId="0403FCB5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28DDC862" w14:textId="4603FC57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00A31BC9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501D8FC6" w14:textId="77777777" w:rsidR="00752268" w:rsidRPr="00970274" w:rsidRDefault="00752268" w:rsidP="00752268">
            <w:pPr>
              <w:pStyle w:val="ListParagraph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38539465"/>
            <w:placeholder>
              <w:docPart w:val="2C4EA63A3DB945A5B416FA95DFF136D5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19217181" w14:textId="31E2DEAD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</w:tcPr>
          <w:p w14:paraId="330C1BC9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7292B127" w14:textId="2B68AFB7" w:rsidR="00752268" w:rsidRDefault="00797484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1197531B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64FA5F6B" w14:textId="04DFE3DE" w:rsidR="00752268" w:rsidRPr="00970274" w:rsidRDefault="00752268" w:rsidP="00752268">
            <w:pPr>
              <w:pStyle w:val="ListParagraph"/>
              <w:numPr>
                <w:ilvl w:val="0"/>
                <w:numId w:val="33"/>
              </w:numPr>
              <w:ind w:left="412"/>
              <w:rPr>
                <w:sz w:val="18"/>
                <w:szCs w:val="18"/>
              </w:rPr>
            </w:pPr>
            <w:r w:rsidRPr="00970274">
              <w:rPr>
                <w:sz w:val="18"/>
                <w:szCs w:val="18"/>
              </w:rPr>
              <w:t>Transmission: Check fluid level. </w:t>
            </w:r>
          </w:p>
        </w:tc>
        <w:sdt>
          <w:sdtPr>
            <w:rPr>
              <w:sz w:val="18"/>
              <w:szCs w:val="18"/>
            </w:rPr>
            <w:id w:val="146862934"/>
            <w:placeholder>
              <w:docPart w:val="A4F68B8984D242D5B4ECB304E0D17F31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59019A29" w14:textId="4FC704AB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</w:tcPr>
          <w:p w14:paraId="408501CE" w14:textId="009E6E7E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49A31CDE" w14:textId="6105B755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39FE378F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4BD8C3AF" w14:textId="77777777" w:rsidR="00752268" w:rsidRPr="00566307" w:rsidRDefault="00752268" w:rsidP="00752268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63434545"/>
            <w:placeholder>
              <w:docPart w:val="BD46B303A9A2451B9F3662008B0817B1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55D7F5BA" w14:textId="78521B24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</w:tcPr>
          <w:p w14:paraId="58FACE1D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28C21DCE" w14:textId="1DB495A7" w:rsidR="00752268" w:rsidRDefault="00797484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4D54313D" w14:textId="77777777" w:rsidTr="2B6EB4C0">
        <w:trPr>
          <w:cantSplit/>
          <w:trHeight w:val="402"/>
          <w:jc w:val="center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465703D1" w14:textId="00E79789" w:rsidR="00752268" w:rsidRPr="00CF5EFD" w:rsidRDefault="00CF5EFD" w:rsidP="00752268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="00752268" w:rsidRPr="00CF5EFD">
              <w:rPr>
                <w:rStyle w:val="normaltextrun"/>
                <w:b/>
                <w:bCs/>
                <w:color w:val="000000"/>
                <w:szCs w:val="20"/>
                <w:bdr w:val="none" w:sz="0" w:space="0" w:color="auto" w:frame="1"/>
              </w:rPr>
              <w:t>Sprocket and idlers</w:t>
            </w:r>
          </w:p>
          <w:p w14:paraId="4B2B0B10" w14:textId="1B9003DE" w:rsidR="00752268" w:rsidRPr="00602E8C" w:rsidRDefault="00752268" w:rsidP="00752268">
            <w:pPr>
              <w:ind w:left="288"/>
              <w:rPr>
                <w:szCs w:val="20"/>
              </w:rPr>
            </w:pPr>
            <w:r>
              <w:rPr>
                <w:i/>
                <w:iCs/>
                <w:szCs w:val="20"/>
              </w:rPr>
              <w:t>Designated assignment:</w:t>
            </w:r>
            <w:r w:rsidRPr="00B422B2">
              <w:rPr>
                <w:i/>
                <w:iCs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Incident or daily job</w:t>
            </w:r>
          </w:p>
        </w:tc>
      </w:tr>
      <w:tr w:rsidR="00752268" w14:paraId="3D357AE8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2597FE91" w14:textId="68BE3DB0" w:rsidR="00752268" w:rsidRPr="003C0296" w:rsidRDefault="00752268" w:rsidP="00752268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color w:val="000000"/>
                <w:sz w:val="18"/>
                <w:szCs w:val="18"/>
              </w:rPr>
            </w:pPr>
            <w:r w:rsidRPr="003C0296">
              <w:rPr>
                <w:rStyle w:val="normaltextrun"/>
                <w:rFonts w:eastAsia="Times New Roman" w:cs="Times New Roman"/>
                <w:color w:val="000000" w:themeColor="text1"/>
                <w:sz w:val="18"/>
                <w:szCs w:val="18"/>
              </w:rPr>
              <w:t>Check for damage, wear (sharp teeth), missing bolts/hardware, weld repairs</w:t>
            </w:r>
            <w:r w:rsidRPr="003C0296">
              <w:rPr>
                <w:rStyle w:val="eop"/>
                <w:rFonts w:eastAsia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1289168878"/>
            <w:placeholder>
              <w:docPart w:val="63F6DB952F134CC097FDF61B564A6B9E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00BA71A7" w14:textId="18E200C9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</w:tcPr>
          <w:p w14:paraId="553A0EFD" w14:textId="1FC9186B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2F5DD15C" w14:textId="65CD36D4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2D233F23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2BC3B1BA" w14:textId="77777777" w:rsidR="00752268" w:rsidRPr="00566307" w:rsidRDefault="00752268" w:rsidP="00752268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26155343"/>
            <w:placeholder>
              <w:docPart w:val="E284F6B85F44415089AA175AA99D6203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0D85F302" w14:textId="4D5D5749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</w:tcPr>
          <w:p w14:paraId="66C83D4F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14:paraId="2AE4F8A3" w14:textId="57077EDD" w:rsidR="00752268" w:rsidRPr="00D63966" w:rsidRDefault="00797484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59A81B54" w14:textId="77777777" w:rsidTr="2B6EB4C0">
        <w:trPr>
          <w:cantSplit/>
          <w:trHeight w:val="312"/>
          <w:jc w:val="center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733816EF" w14:textId="4FAD0EC0" w:rsidR="00752268" w:rsidRPr="00CF5EFD" w:rsidRDefault="00CF5EFD" w:rsidP="00752268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="00752268" w:rsidRPr="00CF5EFD">
              <w:rPr>
                <w:rStyle w:val="normaltextrun"/>
                <w:b/>
                <w:bCs/>
                <w:color w:val="000000"/>
                <w:szCs w:val="20"/>
                <w:bdr w:val="none" w:sz="0" w:space="0" w:color="auto" w:frame="1"/>
              </w:rPr>
              <w:t>Tracks and rollers</w:t>
            </w:r>
          </w:p>
          <w:p w14:paraId="23BB0B2A" w14:textId="28E444C3" w:rsidR="00752268" w:rsidRPr="00B43CB9" w:rsidRDefault="00752268" w:rsidP="00752268">
            <w:pPr>
              <w:ind w:left="288"/>
              <w:rPr>
                <w:sz w:val="18"/>
                <w:szCs w:val="18"/>
              </w:rPr>
            </w:pPr>
            <w:r>
              <w:rPr>
                <w:i/>
                <w:iCs/>
                <w:szCs w:val="20"/>
              </w:rPr>
              <w:t>Designated assignment:</w:t>
            </w:r>
            <w:r w:rsidRPr="00B422B2">
              <w:rPr>
                <w:i/>
                <w:iCs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Incident or daily job</w:t>
            </w:r>
          </w:p>
        </w:tc>
      </w:tr>
      <w:tr w:rsidR="00752268" w14:paraId="0DCE0C91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6AD3A1D1" w14:textId="1D882179" w:rsidR="00752268" w:rsidRPr="004D52AF" w:rsidRDefault="00752268" w:rsidP="00752268">
            <w:pPr>
              <w:pStyle w:val="ListParagraph"/>
              <w:numPr>
                <w:ilvl w:val="0"/>
                <w:numId w:val="29"/>
              </w:numPr>
              <w:ind w:left="412"/>
            </w:pPr>
            <w:r w:rsidRPr="004D52AF">
              <w:rPr>
                <w:rStyle w:val="normaltextrun"/>
                <w:rFonts w:eastAsia="Times New Roman" w:cs="Times New Roman"/>
                <w:color w:val="000000" w:themeColor="text1"/>
                <w:sz w:val="18"/>
                <w:szCs w:val="18"/>
              </w:rPr>
              <w:t>Inspect tracks and rollers for damage, missing bolts/hardware, and ensure proper adjustment.</w:t>
            </w:r>
          </w:p>
          <w:p w14:paraId="07F20EF5" w14:textId="2C484033" w:rsidR="00752268" w:rsidRPr="00DF7BB6" w:rsidRDefault="00752268" w:rsidP="00752268">
            <w:pPr>
              <w:pStyle w:val="ListParagraph"/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sz w:val="18"/>
              <w:szCs w:val="18"/>
            </w:rPr>
            <w:id w:val="-1934267279"/>
            <w:placeholder>
              <w:docPart w:val="A98372F984DB45918FF1C206053AF27C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0624C678" w14:textId="4A269931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35909C17" w14:textId="15C01CFD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07C0E2EB" w14:textId="77777777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31ED8C29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4B7BCD00" w14:textId="77777777" w:rsidR="00752268" w:rsidRPr="00DD4EF2" w:rsidRDefault="00752268" w:rsidP="00752268">
            <w:pPr>
              <w:pStyle w:val="ListParagraph"/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sz w:val="18"/>
              <w:szCs w:val="18"/>
            </w:rPr>
            <w:id w:val="791864988"/>
            <w:placeholder>
              <w:docPart w:val="7972BB869F1645DD81FEBB50D2FC9947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677444E6" w14:textId="342CBADF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72842BD4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53926305" w14:textId="74DD8F21" w:rsidR="00752268" w:rsidRDefault="00797484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0C96F0AE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39A752F4" w14:textId="1BC127E8" w:rsidR="00752268" w:rsidRPr="004D52AF" w:rsidRDefault="00752268" w:rsidP="00752268">
            <w:pPr>
              <w:pStyle w:val="ListParagraph"/>
              <w:numPr>
                <w:ilvl w:val="0"/>
                <w:numId w:val="29"/>
              </w:numPr>
              <w:ind w:left="412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4D52AF">
              <w:rPr>
                <w:rStyle w:val="normaltextrun"/>
                <w:rFonts w:eastAsia="Times New Roman" w:cs="Times New Roman"/>
                <w:color w:val="000000" w:themeColor="text1"/>
                <w:sz w:val="18"/>
                <w:szCs w:val="18"/>
              </w:rPr>
              <w:t>Inspect tracks for broken pads, missing bolts/hardware, flanges, and proper grouser height (this varies depending on machine type). </w:t>
            </w:r>
            <w:r w:rsidRPr="004D52AF">
              <w:rPr>
                <w:rStyle w:val="normaltextrun"/>
                <w:sz w:val="18"/>
                <w:szCs w:val="18"/>
                <w:shd w:val="clear" w:color="auto" w:fill="FFFFFF"/>
              </w:rPr>
              <w:t> </w:t>
            </w:r>
          </w:p>
        </w:tc>
        <w:sdt>
          <w:sdtPr>
            <w:rPr>
              <w:sz w:val="18"/>
              <w:szCs w:val="18"/>
            </w:rPr>
            <w:id w:val="1731721355"/>
            <w:placeholder>
              <w:docPart w:val="5CB98658AF4D427E8131FD081C6A56D6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63263108" w14:textId="77777777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4B33EA4E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21B0897B" w14:textId="77777777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02C98D52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4F72F737" w14:textId="77777777" w:rsidR="00752268" w:rsidRPr="00DD4EF2" w:rsidRDefault="00752268" w:rsidP="00752268">
            <w:pPr>
              <w:pStyle w:val="ListParagraph"/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sz w:val="18"/>
              <w:szCs w:val="18"/>
            </w:rPr>
            <w:id w:val="50432138"/>
            <w:placeholder>
              <w:docPart w:val="E9BDE810F51943FB9C4374057310EBD5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0882C855" w14:textId="605F00D9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1C4C2612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305D3511" w14:textId="54C4A0B5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2DC69D78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75F663C2" w14:textId="77777777" w:rsidR="00752268" w:rsidRDefault="00752268" w:rsidP="00752268">
            <w:pPr>
              <w:pStyle w:val="ListParagraph"/>
              <w:numPr>
                <w:ilvl w:val="0"/>
                <w:numId w:val="29"/>
              </w:numPr>
              <w:ind w:left="412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4D52AF">
              <w:rPr>
                <w:rStyle w:val="normaltextrun"/>
                <w:sz w:val="18"/>
                <w:szCs w:val="18"/>
                <w:shd w:val="clear" w:color="auto" w:fill="FFFFFF"/>
              </w:rPr>
              <w:t>Inspect tracks for broken pads, missing bolts, flanges and grouser height (1¼” minimum). </w:t>
            </w:r>
          </w:p>
          <w:p w14:paraId="3381138A" w14:textId="77777777" w:rsidR="00752268" w:rsidRDefault="00752268" w:rsidP="00752268">
            <w:pPr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  <w:p w14:paraId="59924F13" w14:textId="77777777" w:rsidR="00752268" w:rsidRDefault="00752268" w:rsidP="00752268">
            <w:pPr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  <w:p w14:paraId="102DDCA9" w14:textId="77777777" w:rsidR="00752268" w:rsidRDefault="00752268" w:rsidP="00752268">
            <w:pPr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  <w:p w14:paraId="5180D8F9" w14:textId="77777777" w:rsidR="00752268" w:rsidRDefault="00752268" w:rsidP="00752268">
            <w:pPr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  <w:p w14:paraId="357C37D6" w14:textId="4A76FAD0" w:rsidR="00752268" w:rsidRPr="009D6D8E" w:rsidRDefault="00752268" w:rsidP="00752268">
            <w:pPr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sz w:val="18"/>
              <w:szCs w:val="18"/>
            </w:rPr>
            <w:id w:val="491151068"/>
            <w:placeholder>
              <w:docPart w:val="150554252FC2461E909E35AD2DAC8014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7976DE1C" w14:textId="6DD1513C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6033E26A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4181DB4B" w14:textId="1656116E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645E6947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410DFA0B" w14:textId="77777777" w:rsidR="00752268" w:rsidRPr="006C30D8" w:rsidRDefault="00752268" w:rsidP="00752268">
            <w:pPr>
              <w:pStyle w:val="ListParagraph"/>
              <w:numPr>
                <w:ilvl w:val="0"/>
                <w:numId w:val="10"/>
              </w:numPr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sz w:val="18"/>
              <w:szCs w:val="18"/>
            </w:rPr>
            <w:id w:val="1200812066"/>
            <w:placeholder>
              <w:docPart w:val="8A04FD691E174CA4BAC3587870A1F17E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503E5F52" w14:textId="0FBB35D2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03DBB924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1F5A4038" w14:textId="7EE75BFC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:rsidRPr="00B43CB9" w14:paraId="583E5ECC" w14:textId="77777777" w:rsidTr="2B6EB4C0">
        <w:trPr>
          <w:cantSplit/>
          <w:trHeight w:val="312"/>
          <w:jc w:val="center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5174A828" w14:textId="7B6219A6" w:rsidR="00752268" w:rsidRPr="00CF5EFD" w:rsidRDefault="00CF5EFD" w:rsidP="00752268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rStyle w:val="normaltextrun"/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Cs w:val="20"/>
                <w:bdr w:val="none" w:sz="0" w:space="0" w:color="auto" w:frame="1"/>
              </w:rPr>
              <w:lastRenderedPageBreak/>
              <w:t xml:space="preserve"> </w:t>
            </w:r>
            <w:r w:rsidR="00752268" w:rsidRPr="00CF5EFD">
              <w:rPr>
                <w:rStyle w:val="normaltextrun"/>
                <w:b/>
                <w:bCs/>
                <w:color w:val="000000"/>
                <w:szCs w:val="20"/>
                <w:bdr w:val="none" w:sz="0" w:space="0" w:color="auto" w:frame="1"/>
              </w:rPr>
              <w:t>Dozer and assembly</w:t>
            </w:r>
          </w:p>
          <w:p w14:paraId="75B5BDC6" w14:textId="5DCB58C2" w:rsidR="00752268" w:rsidRPr="00286F3B" w:rsidRDefault="00752268" w:rsidP="00752268">
            <w:pPr>
              <w:ind w:left="288"/>
              <w:rPr>
                <w:sz w:val="18"/>
                <w:szCs w:val="18"/>
              </w:rPr>
            </w:pPr>
            <w:r w:rsidRPr="00286F3B">
              <w:rPr>
                <w:i/>
                <w:iCs/>
                <w:szCs w:val="20"/>
              </w:rPr>
              <w:t xml:space="preserve">Designated assignment: </w:t>
            </w:r>
            <w:r>
              <w:rPr>
                <w:i/>
                <w:iCs/>
                <w:szCs w:val="20"/>
              </w:rPr>
              <w:t>Incident or daily job</w:t>
            </w:r>
          </w:p>
        </w:tc>
      </w:tr>
      <w:tr w:rsidR="00752268" w14:paraId="2CC64832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6BC79A57" w14:textId="6CF6D29E" w:rsidR="00752268" w:rsidRPr="00970274" w:rsidRDefault="00752268" w:rsidP="00752268">
            <w:pPr>
              <w:pStyle w:val="ListParagraph"/>
              <w:numPr>
                <w:ilvl w:val="0"/>
                <w:numId w:val="30"/>
              </w:numPr>
              <w:ind w:left="412"/>
              <w:rPr>
                <w:rStyle w:val="normaltextrun"/>
                <w:rFonts w:eastAsia="Times New Roman" w:cs="Times New Roman"/>
                <w:sz w:val="18"/>
                <w:szCs w:val="18"/>
              </w:rPr>
            </w:pPr>
            <w:r w:rsidRPr="00970274">
              <w:rPr>
                <w:sz w:val="18"/>
                <w:szCs w:val="18"/>
              </w:rPr>
              <w:t>Have a qualified operator demonstrate that implements operate properly in all directions as designed.</w:t>
            </w:r>
            <w:r w:rsidRPr="00970274">
              <w:rPr>
                <w:rFonts w:eastAsia="Times New Roman"/>
                <w:sz w:val="18"/>
                <w:szCs w:val="18"/>
              </w:rPr>
              <w:t>  </w:t>
            </w:r>
          </w:p>
        </w:tc>
        <w:sdt>
          <w:sdtPr>
            <w:rPr>
              <w:sz w:val="18"/>
              <w:szCs w:val="18"/>
            </w:rPr>
            <w:id w:val="-1615434241"/>
            <w:placeholder>
              <w:docPart w:val="BD44EC340DD84E709B2F63A813FCB786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6378DA76" w14:textId="77777777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2E61DF93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7BCAC3CB" w14:textId="77777777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70D386CA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4DCC6CF9" w14:textId="77777777" w:rsidR="00752268" w:rsidRPr="00970274" w:rsidRDefault="00752268" w:rsidP="00752268">
            <w:pPr>
              <w:pStyle w:val="ListParagraph"/>
              <w:rPr>
                <w:rStyle w:val="normaltextrun"/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sz w:val="18"/>
              <w:szCs w:val="18"/>
            </w:rPr>
            <w:id w:val="540869491"/>
            <w:placeholder>
              <w:docPart w:val="06B8C8B6EF1C434F99FA6A085F0A50A5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367D58E3" w14:textId="77777777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01C7BA6F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6647F01D" w14:textId="5D0B1241" w:rsidR="00752268" w:rsidRDefault="00797484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21248CCA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7015D0ED" w14:textId="26C3D164" w:rsidR="00752268" w:rsidRPr="00970274" w:rsidRDefault="00752268" w:rsidP="00752268">
            <w:pPr>
              <w:pStyle w:val="ListParagraph"/>
              <w:numPr>
                <w:ilvl w:val="0"/>
                <w:numId w:val="30"/>
              </w:numPr>
              <w:ind w:left="412"/>
              <w:rPr>
                <w:sz w:val="18"/>
                <w:szCs w:val="18"/>
              </w:rPr>
            </w:pPr>
            <w:r w:rsidRPr="00970274">
              <w:rPr>
                <w:sz w:val="18"/>
                <w:szCs w:val="18"/>
              </w:rPr>
              <w:t xml:space="preserve">Inspect components for damage, </w:t>
            </w:r>
            <w:r>
              <w:rPr>
                <w:sz w:val="18"/>
                <w:szCs w:val="18"/>
              </w:rPr>
              <w:t>wear</w:t>
            </w:r>
            <w:r w:rsidRPr="00970274">
              <w:rPr>
                <w:sz w:val="18"/>
                <w:szCs w:val="18"/>
              </w:rPr>
              <w:t>, cracks, weld repairs, and missing bolts/hardware. </w:t>
            </w:r>
          </w:p>
          <w:p w14:paraId="7DE6E6B2" w14:textId="15C3F940" w:rsidR="00752268" w:rsidRPr="00970274" w:rsidRDefault="00752268" w:rsidP="00752268">
            <w:pPr>
              <w:pStyle w:val="ListParagraph"/>
              <w:rPr>
                <w:rStyle w:val="normaltextrun"/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sz w:val="18"/>
              <w:szCs w:val="18"/>
            </w:rPr>
            <w:id w:val="-1412845046"/>
            <w:placeholder>
              <w:docPart w:val="BEB8C172551E471AA0582611C9B618D8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1E2D297C" w14:textId="77777777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459D4666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3DA2946A" w14:textId="77777777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223585DF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1239D28A" w14:textId="77777777" w:rsidR="00752268" w:rsidRPr="00DD4EF2" w:rsidRDefault="00752268" w:rsidP="00752268">
            <w:pPr>
              <w:pStyle w:val="ListParagraph"/>
              <w:numPr>
                <w:ilvl w:val="0"/>
                <w:numId w:val="11"/>
              </w:numPr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sz w:val="18"/>
              <w:szCs w:val="18"/>
            </w:rPr>
            <w:id w:val="-659462901"/>
            <w:placeholder>
              <w:docPart w:val="BB528F113F1F4EB7BE2A82B6E770B643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4F4EB19A" w14:textId="77777777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19004700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3AB08D9D" w14:textId="77777777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:rsidRPr="00B43CB9" w14:paraId="28F254AE" w14:textId="77777777" w:rsidTr="2B6EB4C0">
        <w:trPr>
          <w:cantSplit/>
          <w:trHeight w:val="312"/>
          <w:jc w:val="center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7FFACADC" w14:textId="7D7EE937" w:rsidR="00752268" w:rsidRPr="00CF5EFD" w:rsidRDefault="00CF5EFD" w:rsidP="00752268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rStyle w:val="normaltextrun"/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752268" w:rsidRPr="00CF5EFD">
              <w:rPr>
                <w:b/>
                <w:bCs/>
                <w:szCs w:val="20"/>
              </w:rPr>
              <w:t>Rear hitch (drawbar)</w:t>
            </w:r>
            <w:r w:rsidR="00752268" w:rsidRPr="00CF5EFD">
              <w:rPr>
                <w:szCs w:val="20"/>
              </w:rPr>
              <w:t> </w:t>
            </w:r>
          </w:p>
          <w:p w14:paraId="534569A2" w14:textId="20E4731D" w:rsidR="00752268" w:rsidRPr="00286F3B" w:rsidRDefault="00752268" w:rsidP="00752268">
            <w:pPr>
              <w:ind w:left="288"/>
              <w:rPr>
                <w:sz w:val="18"/>
                <w:szCs w:val="18"/>
              </w:rPr>
            </w:pPr>
            <w:r w:rsidRPr="00286F3B">
              <w:rPr>
                <w:i/>
                <w:iCs/>
                <w:szCs w:val="20"/>
              </w:rPr>
              <w:t xml:space="preserve">Designated assignment: </w:t>
            </w:r>
            <w:r>
              <w:rPr>
                <w:i/>
                <w:iCs/>
                <w:szCs w:val="20"/>
              </w:rPr>
              <w:t>Incident or daily job</w:t>
            </w:r>
          </w:p>
        </w:tc>
      </w:tr>
      <w:tr w:rsidR="00752268" w14:paraId="7E5004EA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73A74F1B" w14:textId="1B6B434E" w:rsidR="00752268" w:rsidRPr="00970274" w:rsidRDefault="00752268" w:rsidP="00752268">
            <w:pPr>
              <w:pStyle w:val="ListParagraph"/>
              <w:numPr>
                <w:ilvl w:val="0"/>
                <w:numId w:val="31"/>
              </w:numPr>
              <w:ind w:left="412"/>
              <w:rPr>
                <w:rStyle w:val="normaltextrun"/>
                <w:rFonts w:eastAsia="Times New Roman" w:cs="Times New Roman"/>
                <w:sz w:val="18"/>
                <w:szCs w:val="18"/>
              </w:rPr>
            </w:pPr>
            <w:r w:rsidRPr="00970274">
              <w:rPr>
                <w:sz w:val="18"/>
                <w:szCs w:val="18"/>
              </w:rPr>
              <w:t xml:space="preserve">Ensure rear hitch is serviceable and safe. Inspect components for damage, </w:t>
            </w:r>
            <w:r>
              <w:rPr>
                <w:sz w:val="18"/>
                <w:szCs w:val="18"/>
              </w:rPr>
              <w:t>wear</w:t>
            </w:r>
            <w:r w:rsidRPr="00970274">
              <w:rPr>
                <w:sz w:val="18"/>
                <w:szCs w:val="18"/>
              </w:rPr>
              <w:t>, cracks, weld repairs, and missing bolts/hardware.</w:t>
            </w:r>
          </w:p>
        </w:tc>
        <w:sdt>
          <w:sdtPr>
            <w:rPr>
              <w:sz w:val="18"/>
              <w:szCs w:val="18"/>
            </w:rPr>
            <w:id w:val="-2085593668"/>
            <w:placeholder>
              <w:docPart w:val="F8AB1B0EED2D46E98053D8F599B23586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7492ABFA" w14:textId="77777777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39DC88B0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5C748CF2" w14:textId="77777777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71CF29F1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5ED97F84" w14:textId="77777777" w:rsidR="00752268" w:rsidRPr="00970274" w:rsidRDefault="00752268" w:rsidP="00752268">
            <w:pPr>
              <w:pStyle w:val="ListParagraph"/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sz w:val="18"/>
              <w:szCs w:val="18"/>
            </w:rPr>
            <w:id w:val="1405411046"/>
            <w:placeholder>
              <w:docPart w:val="7CD93CC5397146CE998351969E3FB2EA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58FDC431" w14:textId="77777777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1A5C7275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679FA022" w14:textId="7CBF5B81" w:rsidR="00752268" w:rsidRDefault="00797484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769B675C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269821C3" w14:textId="4D869231" w:rsidR="00752268" w:rsidRPr="00970274" w:rsidRDefault="00752268" w:rsidP="00752268">
            <w:pPr>
              <w:pStyle w:val="ListParagraph"/>
              <w:numPr>
                <w:ilvl w:val="0"/>
                <w:numId w:val="31"/>
              </w:numPr>
              <w:ind w:left="412"/>
              <w:rPr>
                <w:rStyle w:val="normaltextrun"/>
                <w:sz w:val="18"/>
                <w:szCs w:val="18"/>
                <w:shd w:val="clear" w:color="auto" w:fill="FFFFFF"/>
              </w:rPr>
            </w:pPr>
            <w:r w:rsidRPr="00970274">
              <w:rPr>
                <w:sz w:val="18"/>
                <w:szCs w:val="18"/>
              </w:rPr>
              <w:t>Inspect rippers (if applicable) for damage and wear. Check cylinder(s) for leaks.</w:t>
            </w:r>
            <w:r w:rsidRPr="00970274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2097542482"/>
            <w:placeholder>
              <w:docPart w:val="54B938D702CB4EC39A695213DEB70372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35540EB5" w14:textId="77777777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74C4F990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43A6F1EA" w14:textId="77777777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348265E4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42D92DF5" w14:textId="77777777" w:rsidR="00752268" w:rsidRPr="00DD4EF2" w:rsidRDefault="00752268" w:rsidP="00752268">
            <w:pPr>
              <w:pStyle w:val="ListParagraph"/>
              <w:numPr>
                <w:ilvl w:val="0"/>
                <w:numId w:val="12"/>
              </w:numPr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sz w:val="18"/>
              <w:szCs w:val="18"/>
            </w:rPr>
            <w:id w:val="-83074646"/>
            <w:placeholder>
              <w:docPart w:val="E680F35A1F3A4B34933DB94D274406E2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0C4DB75" w14:textId="77777777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3B23EDF9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6C6D3475" w14:textId="77777777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:rsidRPr="00286F3B" w14:paraId="202CAFDF" w14:textId="77777777" w:rsidTr="2B6EB4C0">
        <w:trPr>
          <w:cantSplit/>
          <w:trHeight w:val="312"/>
          <w:jc w:val="center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2A98C15D" w14:textId="08C5E330" w:rsidR="00752268" w:rsidRPr="00CF5EFD" w:rsidRDefault="00CF5EFD" w:rsidP="00752268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752268" w:rsidRPr="00CF5EFD">
              <w:rPr>
                <w:b/>
                <w:bCs/>
                <w:szCs w:val="20"/>
              </w:rPr>
              <w:t>Body and cab condition</w:t>
            </w:r>
          </w:p>
          <w:p w14:paraId="427BBDC9" w14:textId="45793BA7" w:rsidR="00752268" w:rsidRPr="00DD5D0C" w:rsidRDefault="00752268" w:rsidP="00752268">
            <w:pPr>
              <w:ind w:left="288"/>
              <w:rPr>
                <w:sz w:val="18"/>
                <w:szCs w:val="18"/>
              </w:rPr>
            </w:pPr>
            <w:r w:rsidRPr="00DD5D0C">
              <w:rPr>
                <w:i/>
                <w:iCs/>
                <w:szCs w:val="20"/>
              </w:rPr>
              <w:t xml:space="preserve">Designated assignment: </w:t>
            </w:r>
            <w:r>
              <w:rPr>
                <w:i/>
                <w:iCs/>
                <w:szCs w:val="20"/>
              </w:rPr>
              <w:t>Incident or daily job</w:t>
            </w:r>
          </w:p>
        </w:tc>
      </w:tr>
      <w:tr w:rsidR="00752268" w14:paraId="2FC63D55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6D63CE68" w14:textId="52617608" w:rsidR="00752268" w:rsidRPr="00970274" w:rsidRDefault="00752268" w:rsidP="00752268">
            <w:pPr>
              <w:pStyle w:val="ListParagraph"/>
              <w:numPr>
                <w:ilvl w:val="0"/>
                <w:numId w:val="32"/>
              </w:numPr>
              <w:ind w:left="412"/>
              <w:rPr>
                <w:rStyle w:val="normaltextrun"/>
                <w:sz w:val="18"/>
                <w:szCs w:val="18"/>
              </w:rPr>
            </w:pPr>
            <w:r w:rsidRPr="00970274">
              <w:rPr>
                <w:sz w:val="18"/>
                <w:szCs w:val="18"/>
              </w:rPr>
              <w:t>Ensure the cab is free from debris/clean and gear is appropriately secured.</w:t>
            </w:r>
          </w:p>
        </w:tc>
        <w:sdt>
          <w:sdtPr>
            <w:rPr>
              <w:sz w:val="18"/>
              <w:szCs w:val="18"/>
            </w:rPr>
            <w:id w:val="-1436277554"/>
            <w:placeholder>
              <w:docPart w:val="DD87ACD728D9420F81175429128FC8F5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8F2682A" w14:textId="77777777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7692DAD0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7AE1494E" w14:textId="77777777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0524E368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632BB36E" w14:textId="77777777" w:rsidR="00752268" w:rsidRPr="004D52AF" w:rsidRDefault="00752268" w:rsidP="00752268">
            <w:pPr>
              <w:pStyle w:val="ListParagraph"/>
              <w:rPr>
                <w:rStyle w:val="normaltextrun"/>
              </w:rPr>
            </w:pPr>
          </w:p>
        </w:tc>
        <w:sdt>
          <w:sdtPr>
            <w:rPr>
              <w:sz w:val="18"/>
              <w:szCs w:val="18"/>
            </w:rPr>
            <w:id w:val="825557720"/>
            <w:placeholder>
              <w:docPart w:val="6B1798C9ADAE4AF5AC37B9922782AB5C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1E8F5CBA" w14:textId="77777777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7CE51645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7B9458F0" w14:textId="32F34F6A" w:rsidR="00752268" w:rsidRDefault="00797484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1FEA739D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41A94F4C" w14:textId="48FF52BF" w:rsidR="00752268" w:rsidRPr="00970274" w:rsidRDefault="00752268" w:rsidP="00752268">
            <w:pPr>
              <w:pStyle w:val="ListParagraph"/>
              <w:numPr>
                <w:ilvl w:val="0"/>
                <w:numId w:val="32"/>
              </w:numPr>
              <w:ind w:left="412"/>
              <w:rPr>
                <w:sz w:val="18"/>
                <w:szCs w:val="18"/>
              </w:rPr>
            </w:pPr>
            <w:r w:rsidRPr="00970274">
              <w:rPr>
                <w:sz w:val="18"/>
                <w:szCs w:val="18"/>
              </w:rPr>
              <w:t>Inspect windows for cracks and visibility/cleanliness.  </w:t>
            </w:r>
          </w:p>
          <w:p w14:paraId="482E07C1" w14:textId="77777777" w:rsidR="00752268" w:rsidRPr="004D52AF" w:rsidRDefault="00752268" w:rsidP="00752268">
            <w:pPr>
              <w:pStyle w:val="ListParagraph"/>
              <w:rPr>
                <w:rStyle w:val="normaltextrun"/>
              </w:rPr>
            </w:pPr>
          </w:p>
        </w:tc>
        <w:sdt>
          <w:sdtPr>
            <w:rPr>
              <w:sz w:val="18"/>
              <w:szCs w:val="18"/>
            </w:rPr>
            <w:id w:val="1409428925"/>
            <w:placeholder>
              <w:docPart w:val="5294D496583A4C0CA890CF51F5ECF44A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8EC5227" w14:textId="77777777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0D18703F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7D96DEB3" w14:textId="77777777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47C1D1D0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006207CF" w14:textId="77777777" w:rsidR="00752268" w:rsidRPr="00DD4EF2" w:rsidRDefault="00752268" w:rsidP="00752268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sz w:val="18"/>
              <w:szCs w:val="18"/>
            </w:rPr>
            <w:id w:val="65233040"/>
            <w:placeholder>
              <w:docPart w:val="AD690215DD1E46DDBDA721E4CFDFAC51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4BD24566" w14:textId="77777777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5CBD328C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6148FA93" w14:textId="77777777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:rsidRPr="00286F3B" w14:paraId="01396EDE" w14:textId="77777777" w:rsidTr="2B6EB4C0">
        <w:trPr>
          <w:cantSplit/>
          <w:trHeight w:val="312"/>
          <w:jc w:val="center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41A74707" w14:textId="6EC1288F" w:rsidR="00752268" w:rsidRPr="00CF5EFD" w:rsidRDefault="00CF5EFD" w:rsidP="00CF5EFD">
            <w:pPr>
              <w:pStyle w:val="ListParagraph"/>
              <w:numPr>
                <w:ilvl w:val="0"/>
                <w:numId w:val="8"/>
              </w:numPr>
              <w:ind w:left="322"/>
              <w:rPr>
                <w:b/>
                <w:bCs/>
              </w:rPr>
            </w:pPr>
            <w:r w:rsidRPr="00CF5EFD">
              <w:rPr>
                <w:rStyle w:val="normaltextrun"/>
                <w:b/>
                <w:bCs/>
              </w:rPr>
              <w:t xml:space="preserve">Equipment </w:t>
            </w:r>
            <w:r w:rsidR="00752268" w:rsidRPr="00CF5EFD">
              <w:rPr>
                <w:rStyle w:val="normaltextrun"/>
                <w:b/>
                <w:bCs/>
              </w:rPr>
              <w:t>cleanliness</w:t>
            </w:r>
          </w:p>
          <w:p w14:paraId="495C9E80" w14:textId="290EFDD5" w:rsidR="00752268" w:rsidRPr="00DD5D0C" w:rsidRDefault="00752268" w:rsidP="00752268">
            <w:pPr>
              <w:ind w:left="288"/>
              <w:rPr>
                <w:sz w:val="18"/>
                <w:szCs w:val="18"/>
              </w:rPr>
            </w:pPr>
            <w:r w:rsidRPr="00DD5D0C">
              <w:rPr>
                <w:i/>
                <w:iCs/>
                <w:szCs w:val="20"/>
              </w:rPr>
              <w:t xml:space="preserve">Designated assignment: </w:t>
            </w:r>
            <w:r>
              <w:rPr>
                <w:i/>
                <w:iCs/>
                <w:szCs w:val="20"/>
              </w:rPr>
              <w:t>Incident or daily job</w:t>
            </w:r>
          </w:p>
        </w:tc>
      </w:tr>
      <w:tr w:rsidR="00752268" w14:paraId="5CB6C20B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135EF060" w14:textId="09D662EA" w:rsidR="00752268" w:rsidRPr="00DD5D0C" w:rsidRDefault="00752268" w:rsidP="00752268">
            <w:pPr>
              <w:pStyle w:val="ListParagraph"/>
              <w:numPr>
                <w:ilvl w:val="0"/>
                <w:numId w:val="13"/>
              </w:numPr>
              <w:ind w:left="412"/>
              <w:rPr>
                <w:rStyle w:val="normaltextrun"/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  <w:shd w:val="clear" w:color="auto" w:fill="FFFFFF"/>
              </w:rPr>
              <w:t>Ensure all areas of the equipment are free of flammable materials, noxious weeds and invasive species</w:t>
            </w:r>
            <w:r>
              <w:rPr>
                <w:rStyle w:val="eop"/>
              </w:rPr>
              <w:t>.</w:t>
            </w:r>
          </w:p>
        </w:tc>
        <w:sdt>
          <w:sdtPr>
            <w:rPr>
              <w:sz w:val="18"/>
              <w:szCs w:val="18"/>
            </w:rPr>
            <w:id w:val="1767876950"/>
            <w:placeholder>
              <w:docPart w:val="3CFA68B3535646219F9A2330987B84A4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3C384F6B" w14:textId="77777777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574B9838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0A1B847F" w14:textId="77777777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276E2057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6A3F0BE4" w14:textId="77777777" w:rsidR="00752268" w:rsidRPr="00DD4EF2" w:rsidRDefault="00752268" w:rsidP="00752268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sz w:val="18"/>
              <w:szCs w:val="18"/>
            </w:rPr>
            <w:id w:val="-1128005374"/>
            <w:placeholder>
              <w:docPart w:val="B3554844744D42609CD88E3F1A39CE03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0FB81940" w14:textId="77777777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24AD638D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2AD0CDA6" w14:textId="478FEBE4" w:rsidR="00752268" w:rsidRDefault="00797484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:rsidRPr="00286F3B" w14:paraId="7AAB1AFC" w14:textId="77777777" w:rsidTr="2B6EB4C0">
        <w:trPr>
          <w:cantSplit/>
          <w:trHeight w:val="312"/>
          <w:jc w:val="center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7FC1E82F" w14:textId="2AA953D3" w:rsidR="00752268" w:rsidRPr="00CF5EFD" w:rsidRDefault="00CF5EFD" w:rsidP="00752268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752268" w:rsidRPr="00CF5EFD">
              <w:rPr>
                <w:b/>
                <w:bCs/>
                <w:szCs w:val="20"/>
              </w:rPr>
              <w:t>All hydraulic attachments</w:t>
            </w:r>
          </w:p>
          <w:p w14:paraId="4CF5542D" w14:textId="2BF15C63" w:rsidR="00752268" w:rsidRPr="00DD5D0C" w:rsidRDefault="00752268" w:rsidP="00752268">
            <w:pPr>
              <w:ind w:left="288"/>
              <w:rPr>
                <w:sz w:val="18"/>
                <w:szCs w:val="18"/>
              </w:rPr>
            </w:pPr>
            <w:r w:rsidRPr="00DD5D0C">
              <w:rPr>
                <w:i/>
                <w:iCs/>
                <w:szCs w:val="20"/>
              </w:rPr>
              <w:t xml:space="preserve">Designated assignment: </w:t>
            </w:r>
            <w:r>
              <w:rPr>
                <w:i/>
                <w:iCs/>
                <w:szCs w:val="20"/>
              </w:rPr>
              <w:t>Incident or daily job</w:t>
            </w:r>
          </w:p>
        </w:tc>
      </w:tr>
      <w:tr w:rsidR="00752268" w14:paraId="6F4CBF58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464610C9" w14:textId="77777777" w:rsidR="00752268" w:rsidRDefault="00752268" w:rsidP="00752268">
            <w:pPr>
              <w:pStyle w:val="ListParagraph"/>
              <w:numPr>
                <w:ilvl w:val="1"/>
                <w:numId w:val="40"/>
              </w:numPr>
              <w:ind w:left="412"/>
              <w:rPr>
                <w:rStyle w:val="normaltextrun"/>
                <w:rFonts w:eastAsia="Times New Roman" w:cs="Times New Roman"/>
                <w:sz w:val="18"/>
                <w:szCs w:val="18"/>
              </w:rPr>
            </w:pPr>
            <w:r w:rsidRPr="001F5ABA">
              <w:rPr>
                <w:sz w:val="18"/>
                <w:szCs w:val="18"/>
              </w:rPr>
              <w:t>Inspect all hydraulic system components and attachments for excessive wear, damage and leaks. </w:t>
            </w:r>
            <w:r w:rsidRPr="001F5ABA">
              <w:rPr>
                <w:rStyle w:val="normaltextrun"/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757F70B2" w14:textId="77777777" w:rsidR="00752268" w:rsidRDefault="00752268" w:rsidP="00752268">
            <w:pPr>
              <w:rPr>
                <w:rStyle w:val="normaltextrun"/>
                <w:rFonts w:eastAsia="Times New Roman" w:cs="Times New Roman"/>
                <w:sz w:val="18"/>
                <w:szCs w:val="18"/>
              </w:rPr>
            </w:pPr>
          </w:p>
          <w:p w14:paraId="4317FFCF" w14:textId="77777777" w:rsidR="00752268" w:rsidRDefault="00752268" w:rsidP="00752268">
            <w:pPr>
              <w:rPr>
                <w:rStyle w:val="normaltextrun"/>
                <w:rFonts w:eastAsia="Times New Roman" w:cs="Times New Roman"/>
                <w:sz w:val="18"/>
                <w:szCs w:val="18"/>
              </w:rPr>
            </w:pPr>
          </w:p>
          <w:p w14:paraId="235229E2" w14:textId="77777777" w:rsidR="00752268" w:rsidRDefault="00752268" w:rsidP="00752268">
            <w:pPr>
              <w:rPr>
                <w:rStyle w:val="normaltextrun"/>
                <w:rFonts w:eastAsia="Times New Roman" w:cs="Times New Roman"/>
                <w:sz w:val="18"/>
                <w:szCs w:val="18"/>
              </w:rPr>
            </w:pPr>
          </w:p>
          <w:p w14:paraId="63FE0806" w14:textId="77777777" w:rsidR="00752268" w:rsidRDefault="00752268" w:rsidP="00752268">
            <w:pPr>
              <w:rPr>
                <w:rStyle w:val="normaltextrun"/>
                <w:rFonts w:eastAsia="Times New Roman" w:cs="Times New Roman"/>
                <w:sz w:val="18"/>
                <w:szCs w:val="18"/>
              </w:rPr>
            </w:pPr>
          </w:p>
          <w:p w14:paraId="1137312F" w14:textId="221D9586" w:rsidR="00752268" w:rsidRPr="009D6D8E" w:rsidRDefault="00752268" w:rsidP="00752268">
            <w:pPr>
              <w:rPr>
                <w:rStyle w:val="normaltextrun"/>
                <w:rFonts w:eastAsia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96069718"/>
            <w:placeholder>
              <w:docPart w:val="6737E2480F78421F838ECE055778398C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0D668077" w14:textId="77777777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305B0509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2EDCFFC4" w14:textId="77777777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542A601D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6E557532" w14:textId="77777777" w:rsidR="00752268" w:rsidRPr="001F5ABA" w:rsidRDefault="00752268" w:rsidP="00752268">
            <w:pPr>
              <w:pStyle w:val="ListParagraph"/>
              <w:numPr>
                <w:ilvl w:val="0"/>
                <w:numId w:val="40"/>
              </w:numPr>
              <w:ind w:left="412"/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sz w:val="18"/>
              <w:szCs w:val="18"/>
            </w:rPr>
            <w:id w:val="860096455"/>
            <w:placeholder>
              <w:docPart w:val="8C2309D142674062BF4F809D1B0184D4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5F7E0476" w14:textId="77777777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007E021B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7D23741C" w14:textId="38FB83B2" w:rsidR="00752268" w:rsidRDefault="00797484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624DB673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1D31FDD2" w14:textId="6937FFA1" w:rsidR="00752268" w:rsidRPr="001F5ABA" w:rsidRDefault="00752268" w:rsidP="00752268">
            <w:pPr>
              <w:pStyle w:val="ListParagraph"/>
              <w:numPr>
                <w:ilvl w:val="1"/>
                <w:numId w:val="40"/>
              </w:numPr>
              <w:ind w:left="412"/>
              <w:rPr>
                <w:rStyle w:val="normaltextrun"/>
                <w:rFonts w:eastAsia="Times New Roman" w:cs="Times New Roman"/>
                <w:sz w:val="18"/>
                <w:szCs w:val="18"/>
              </w:rPr>
            </w:pPr>
            <w:r w:rsidRPr="001F5ABA">
              <w:rPr>
                <w:sz w:val="18"/>
                <w:szCs w:val="18"/>
              </w:rPr>
              <w:lastRenderedPageBreak/>
              <w:t>Ensure smooth operation and that all cylinders hold at extension</w:t>
            </w:r>
            <w:r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722564777"/>
            <w:placeholder>
              <w:docPart w:val="A7234FA7ED01405899C1CFE66FD22957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21E30FF9" w14:textId="4540B7C0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1EE87D27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581615C3" w14:textId="6F90EA95" w:rsidR="00752268" w:rsidRPr="00D63966" w:rsidRDefault="00752268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387CEE3A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344AC0A1" w14:textId="77777777" w:rsidR="00752268" w:rsidRPr="00DD4EF2" w:rsidRDefault="00752268" w:rsidP="00752268">
            <w:pPr>
              <w:pStyle w:val="ListParagraph"/>
              <w:numPr>
                <w:ilvl w:val="0"/>
                <w:numId w:val="15"/>
              </w:numPr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sz w:val="18"/>
              <w:szCs w:val="18"/>
            </w:rPr>
            <w:id w:val="-403220053"/>
            <w:placeholder>
              <w:docPart w:val="CA93DA6F56B64F93B002ACDFE40CC908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32CCB9F4" w14:textId="0AB38878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73069AD5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5F6ECB5F" w14:textId="4EF6DD34" w:rsidR="00752268" w:rsidRPr="00D63966" w:rsidRDefault="00752268" w:rsidP="00752268">
            <w:pPr>
              <w:rPr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:rsidRPr="00286F3B" w14:paraId="696C1901" w14:textId="77777777" w:rsidTr="2B6EB4C0">
        <w:trPr>
          <w:cantSplit/>
          <w:trHeight w:val="312"/>
          <w:jc w:val="center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3F8BC386" w14:textId="3D017FA6" w:rsidR="00752268" w:rsidRPr="00CF5EFD" w:rsidRDefault="00CF5EFD" w:rsidP="00752268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="00752268" w:rsidRPr="00CF5EFD">
              <w:rPr>
                <w:rStyle w:val="normaltextrun"/>
                <w:b/>
                <w:bCs/>
                <w:color w:val="000000"/>
                <w:szCs w:val="20"/>
                <w:bdr w:val="none" w:sz="0" w:space="0" w:color="auto" w:frame="1"/>
              </w:rPr>
              <w:t>Backup or travel alarm</w:t>
            </w:r>
          </w:p>
          <w:p w14:paraId="6FD8C0DF" w14:textId="60D336DC" w:rsidR="00752268" w:rsidRPr="00DD5D0C" w:rsidRDefault="00752268" w:rsidP="00752268">
            <w:pPr>
              <w:ind w:left="288"/>
              <w:rPr>
                <w:sz w:val="18"/>
                <w:szCs w:val="18"/>
              </w:rPr>
            </w:pPr>
            <w:r w:rsidRPr="00DD5D0C">
              <w:rPr>
                <w:i/>
                <w:iCs/>
                <w:szCs w:val="20"/>
              </w:rPr>
              <w:t xml:space="preserve">Designated assignment: </w:t>
            </w:r>
            <w:r>
              <w:rPr>
                <w:i/>
                <w:iCs/>
                <w:szCs w:val="20"/>
              </w:rPr>
              <w:t>Incident or daily job</w:t>
            </w:r>
          </w:p>
        </w:tc>
      </w:tr>
      <w:tr w:rsidR="00752268" w14:paraId="6019AC96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73082E13" w14:textId="5D1F7CB0" w:rsidR="00752268" w:rsidRPr="00DD5D0C" w:rsidRDefault="00752268" w:rsidP="00752268">
            <w:pPr>
              <w:pStyle w:val="ListParagraph"/>
              <w:numPr>
                <w:ilvl w:val="0"/>
                <w:numId w:val="42"/>
              </w:numPr>
              <w:ind w:left="412"/>
              <w:rPr>
                <w:rStyle w:val="normaltextrun"/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  <w:shd w:val="clear" w:color="auto" w:fill="FFFFFF"/>
              </w:rPr>
              <w:t>Inspect for proper function (minimum 87 </w:t>
            </w:r>
            <w:proofErr w:type="spellStart"/>
            <w:r>
              <w:rPr>
                <w:rStyle w:val="spellingerror"/>
                <w:sz w:val="18"/>
                <w:szCs w:val="18"/>
                <w:shd w:val="clear" w:color="auto" w:fill="FFFFFF"/>
              </w:rPr>
              <w:t>dbl</w:t>
            </w:r>
            <w:proofErr w:type="spellEnd"/>
            <w:r>
              <w:rPr>
                <w:rStyle w:val="normaltextrun"/>
                <w:sz w:val="18"/>
                <w:szCs w:val="18"/>
                <w:shd w:val="clear" w:color="auto" w:fill="FFFFFF"/>
              </w:rPr>
              <w:t>).</w:t>
            </w:r>
            <w:r>
              <w:rPr>
                <w:rStyle w:val="eop"/>
                <w:sz w:val="18"/>
                <w:szCs w:val="18"/>
                <w:shd w:val="clear" w:color="auto" w:fill="FFFFFF"/>
              </w:rPr>
              <w:t> </w:t>
            </w:r>
          </w:p>
        </w:tc>
        <w:sdt>
          <w:sdtPr>
            <w:rPr>
              <w:sz w:val="18"/>
              <w:szCs w:val="18"/>
            </w:rPr>
            <w:id w:val="956292113"/>
            <w:placeholder>
              <w:docPart w:val="BDAF67B1C5C44BD3A34C087FBB49A9B1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1BDC92A1" w14:textId="77777777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77F1EA8D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16C008AE" w14:textId="77777777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31DC9C90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53FEEB3B" w14:textId="77777777" w:rsidR="00752268" w:rsidRPr="00DD4EF2" w:rsidRDefault="00752268" w:rsidP="00752268">
            <w:pPr>
              <w:pStyle w:val="ListParagraph"/>
              <w:numPr>
                <w:ilvl w:val="0"/>
                <w:numId w:val="16"/>
              </w:numPr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sz w:val="18"/>
              <w:szCs w:val="18"/>
            </w:rPr>
            <w:id w:val="-665406112"/>
            <w:placeholder>
              <w:docPart w:val="F51903F02E3C471AB7CCF5B4A124072B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7593101F" w14:textId="77777777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25DE5F5D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5EFD2E0D" w14:textId="0DA9AE85" w:rsidR="00752268" w:rsidRDefault="00797484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:rsidRPr="00286F3B" w14:paraId="520FA1FB" w14:textId="77777777" w:rsidTr="2B6EB4C0">
        <w:trPr>
          <w:cantSplit/>
          <w:trHeight w:val="312"/>
          <w:jc w:val="center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0E2E0CC5" w14:textId="7D8ACD68" w:rsidR="00752268" w:rsidRPr="00CF5EFD" w:rsidRDefault="00CF5EFD" w:rsidP="00752268">
            <w:pPr>
              <w:pStyle w:val="ListParagraph"/>
              <w:numPr>
                <w:ilvl w:val="0"/>
                <w:numId w:val="8"/>
              </w:numPr>
              <w:ind w:left="288" w:hanging="288"/>
              <w:rPr>
                <w:szCs w:val="20"/>
              </w:rPr>
            </w:pPr>
            <w:r>
              <w:rPr>
                <w:rStyle w:val="normaltextrun"/>
                <w:b/>
                <w:bCs/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="00752268" w:rsidRPr="00CF5EFD">
              <w:rPr>
                <w:rStyle w:val="normaltextrun"/>
                <w:b/>
                <w:bCs/>
                <w:color w:val="000000"/>
                <w:szCs w:val="20"/>
                <w:bdr w:val="none" w:sz="0" w:space="0" w:color="auto" w:frame="1"/>
              </w:rPr>
              <w:t>Oil level and condition</w:t>
            </w:r>
          </w:p>
          <w:p w14:paraId="17AC8FA6" w14:textId="06549FD8" w:rsidR="00752268" w:rsidRPr="00DD5D0C" w:rsidRDefault="00752268" w:rsidP="00752268">
            <w:pPr>
              <w:ind w:left="288"/>
              <w:rPr>
                <w:sz w:val="18"/>
                <w:szCs w:val="18"/>
              </w:rPr>
            </w:pPr>
            <w:r w:rsidRPr="00DD5D0C">
              <w:rPr>
                <w:i/>
                <w:iCs/>
                <w:szCs w:val="20"/>
              </w:rPr>
              <w:t xml:space="preserve">Designated assignment: </w:t>
            </w:r>
            <w:r>
              <w:rPr>
                <w:i/>
                <w:iCs/>
                <w:szCs w:val="20"/>
              </w:rPr>
              <w:t>Incident or daily job</w:t>
            </w:r>
          </w:p>
        </w:tc>
      </w:tr>
      <w:tr w:rsidR="00752268" w14:paraId="49A77B33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 w:val="restart"/>
          </w:tcPr>
          <w:p w14:paraId="3CC5E962" w14:textId="78735A2A" w:rsidR="00752268" w:rsidRPr="00DD5D0C" w:rsidRDefault="00752268" w:rsidP="00752268">
            <w:pPr>
              <w:pStyle w:val="ListParagraph"/>
              <w:numPr>
                <w:ilvl w:val="0"/>
                <w:numId w:val="41"/>
              </w:numPr>
              <w:ind w:left="412"/>
              <w:rPr>
                <w:rStyle w:val="normaltextrun"/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  <w:shd w:val="clear" w:color="auto" w:fill="FFFFFF"/>
              </w:rPr>
              <w:t>Ensure oil is full and clean.</w:t>
            </w:r>
          </w:p>
        </w:tc>
        <w:sdt>
          <w:sdtPr>
            <w:rPr>
              <w:sz w:val="18"/>
              <w:szCs w:val="18"/>
            </w:rPr>
            <w:id w:val="-1609193730"/>
            <w:placeholder>
              <w:docPart w:val="55CD8771838542BCB2EA2745CEF2A8A0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0F972E38" w14:textId="77777777" w:rsidR="00752268" w:rsidRPr="00D63966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35D4D71D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414D32ED" w14:textId="77777777" w:rsidR="00752268" w:rsidRDefault="00752268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268" w14:paraId="5680A019" w14:textId="77777777" w:rsidTr="2B6EB4C0">
        <w:trPr>
          <w:cantSplit/>
          <w:trHeight w:val="576"/>
          <w:jc w:val="center"/>
        </w:trPr>
        <w:tc>
          <w:tcPr>
            <w:tcW w:w="3504" w:type="dxa"/>
            <w:gridSpan w:val="2"/>
            <w:vMerge/>
          </w:tcPr>
          <w:p w14:paraId="392E29D8" w14:textId="77777777" w:rsidR="00752268" w:rsidRPr="00DD4EF2" w:rsidRDefault="00752268" w:rsidP="00752268">
            <w:pPr>
              <w:pStyle w:val="ListParagraph"/>
              <w:numPr>
                <w:ilvl w:val="0"/>
                <w:numId w:val="17"/>
              </w:numPr>
              <w:rPr>
                <w:rStyle w:val="normaltextrun"/>
                <w:sz w:val="18"/>
                <w:szCs w:val="18"/>
                <w:shd w:val="clear" w:color="auto" w:fill="FFFFFF"/>
              </w:rPr>
            </w:pPr>
          </w:p>
        </w:tc>
        <w:sdt>
          <w:sdtPr>
            <w:rPr>
              <w:sz w:val="18"/>
              <w:szCs w:val="18"/>
            </w:rPr>
            <w:id w:val="-1009055243"/>
            <w:placeholder>
              <w:docPart w:val="FD74133A445A42D1A46305BF27688173"/>
            </w:placeholder>
            <w:showingPlcHdr/>
            <w:dropDownList>
              <w:listItem w:value="Choose an item."/>
              <w:listItem w:displayText="Meets Standard" w:value="Meets Standard"/>
              <w:listItem w:displayText="Needs Improvement" w:value="Needs Improvement"/>
            </w:dropDownList>
          </w:sdtPr>
          <w:sdtEndPr/>
          <w:sdtContent>
            <w:tc>
              <w:tcPr>
                <w:tcW w:w="1530" w:type="dxa"/>
              </w:tcPr>
              <w:p w14:paraId="3B0826E6" w14:textId="77777777" w:rsidR="00752268" w:rsidRDefault="00752268" w:rsidP="00752268">
                <w:pPr>
                  <w:jc w:val="center"/>
                  <w:rPr>
                    <w:sz w:val="18"/>
                    <w:szCs w:val="18"/>
                  </w:rPr>
                </w:pPr>
                <w:r w:rsidRPr="00D6396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42C920D1" w14:textId="77777777" w:rsidR="00752268" w:rsidRPr="00D63966" w:rsidRDefault="00752268" w:rsidP="00752268">
            <w:pPr>
              <w:rPr>
                <w:sz w:val="18"/>
                <w:szCs w:val="18"/>
              </w:rPr>
            </w:pPr>
          </w:p>
        </w:tc>
        <w:tc>
          <w:tcPr>
            <w:tcW w:w="3606" w:type="dxa"/>
            <w:gridSpan w:val="2"/>
          </w:tcPr>
          <w:p w14:paraId="38FCD4E8" w14:textId="4C20BE00" w:rsidR="00752268" w:rsidRDefault="00797484" w:rsidP="0075226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7A994DE" w14:textId="042816A4" w:rsidR="00B0634D" w:rsidRDefault="00B0634D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49025C" w14:paraId="304DEF00" w14:textId="77777777" w:rsidTr="00402FB9">
        <w:trPr>
          <w:cantSplit/>
          <w:tblHeader/>
          <w:jc w:val="center"/>
        </w:trPr>
        <w:tc>
          <w:tcPr>
            <w:tcW w:w="10790" w:type="dxa"/>
            <w:vAlign w:val="center"/>
          </w:tcPr>
          <w:p w14:paraId="18A69F4F" w14:textId="77777777" w:rsidR="0049025C" w:rsidRPr="0049025C" w:rsidRDefault="0049025C" w:rsidP="00B55C9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49025C">
              <w:rPr>
                <w:b/>
                <w:sz w:val="28"/>
                <w:szCs w:val="28"/>
              </w:rPr>
              <w:lastRenderedPageBreak/>
              <w:t>Final Evaluator Verification</w:t>
            </w:r>
          </w:p>
          <w:p w14:paraId="30D32C0E" w14:textId="0A2D52BC" w:rsidR="0049025C" w:rsidRPr="00B55C9C" w:rsidRDefault="00B55C9C" w:rsidP="00B55C9C">
            <w:pPr>
              <w:jc w:val="center"/>
              <w:rPr>
                <w:bCs/>
                <w:i/>
                <w:iCs/>
                <w:szCs w:val="20"/>
              </w:rPr>
            </w:pPr>
            <w:r w:rsidRPr="00B55C9C">
              <w:rPr>
                <w:bCs/>
                <w:i/>
                <w:iCs/>
                <w:szCs w:val="20"/>
              </w:rPr>
              <w:t xml:space="preserve">To be completed </w:t>
            </w:r>
            <w:r w:rsidRPr="00B55C9C">
              <w:rPr>
                <w:b/>
                <w:i/>
                <w:iCs/>
                <w:szCs w:val="20"/>
              </w:rPr>
              <w:t>ONLY</w:t>
            </w:r>
            <w:r w:rsidRPr="00B55C9C">
              <w:rPr>
                <w:bCs/>
                <w:i/>
                <w:iCs/>
                <w:szCs w:val="20"/>
              </w:rPr>
              <w:t xml:space="preserve"> when you are recommending the trainee for certification.</w:t>
            </w:r>
          </w:p>
        </w:tc>
      </w:tr>
      <w:tr w:rsidR="0049025C" w14:paraId="1E8387D9" w14:textId="77777777" w:rsidTr="00B55C9C">
        <w:trPr>
          <w:jc w:val="center"/>
        </w:trPr>
        <w:tc>
          <w:tcPr>
            <w:tcW w:w="10790" w:type="dxa"/>
          </w:tcPr>
          <w:p w14:paraId="38D6ABA4" w14:textId="6426E5E1" w:rsidR="0049025C" w:rsidRDefault="0049025C" w:rsidP="0003366E">
            <w:pPr>
              <w:spacing w:before="120"/>
              <w:rPr>
                <w:b/>
                <w:szCs w:val="20"/>
              </w:rPr>
            </w:pPr>
            <w:r>
              <w:t>I verify that</w:t>
            </w:r>
            <w:r w:rsidR="00B55C9C">
              <w:t xml:space="preserve"> (trainee name) </w:t>
            </w:r>
            <w:r>
              <w:t xml:space="preserve"> _____________________________________________________ has successfully completed all tasks as a trainee and should therefore be considered for certification in this position. I also verify that all tasks are documented with appropriate signatures.</w:t>
            </w:r>
          </w:p>
        </w:tc>
      </w:tr>
      <w:tr w:rsidR="0049025C" w14:paraId="7DD6908D" w14:textId="77777777" w:rsidTr="00B55C9C">
        <w:trPr>
          <w:jc w:val="center"/>
        </w:trPr>
        <w:tc>
          <w:tcPr>
            <w:tcW w:w="10790" w:type="dxa"/>
          </w:tcPr>
          <w:p w14:paraId="36FF5E6F" w14:textId="16ED2EE2" w:rsidR="0049025C" w:rsidRDefault="0049025C" w:rsidP="0049025C">
            <w:pPr>
              <w:spacing w:before="120"/>
              <w:rPr>
                <w:b/>
                <w:szCs w:val="20"/>
              </w:rPr>
            </w:pPr>
            <w:r>
              <w:t>FINAL EVALUATOR’S SIGNATURE:</w:t>
            </w:r>
            <w:r w:rsidR="00402FB9">
              <w:t xml:space="preserve"> </w:t>
            </w:r>
          </w:p>
        </w:tc>
      </w:tr>
      <w:tr w:rsidR="0049025C" w14:paraId="2DC5AD9F" w14:textId="77777777" w:rsidTr="00B55C9C">
        <w:trPr>
          <w:jc w:val="center"/>
        </w:trPr>
        <w:tc>
          <w:tcPr>
            <w:tcW w:w="10790" w:type="dxa"/>
          </w:tcPr>
          <w:p w14:paraId="2B747553" w14:textId="242C59DD" w:rsidR="0049025C" w:rsidRDefault="0049025C" w:rsidP="0049025C">
            <w:pPr>
              <w:spacing w:before="120"/>
              <w:rPr>
                <w:b/>
                <w:szCs w:val="20"/>
              </w:rPr>
            </w:pPr>
            <w:r>
              <w:t>DATE:</w:t>
            </w:r>
            <w:r w:rsidR="00402FB9">
              <w:t xml:space="preserve"> </w:t>
            </w:r>
          </w:p>
        </w:tc>
      </w:tr>
      <w:tr w:rsidR="0049025C" w14:paraId="5AAE4F2A" w14:textId="77777777" w:rsidTr="00B55C9C">
        <w:trPr>
          <w:jc w:val="center"/>
        </w:trPr>
        <w:tc>
          <w:tcPr>
            <w:tcW w:w="10790" w:type="dxa"/>
          </w:tcPr>
          <w:p w14:paraId="13A276A5" w14:textId="54802AE2" w:rsidR="0049025C" w:rsidRDefault="0049025C" w:rsidP="0049025C">
            <w:pPr>
              <w:spacing w:before="120"/>
              <w:rPr>
                <w:b/>
                <w:szCs w:val="20"/>
              </w:rPr>
            </w:pPr>
            <w:r>
              <w:t>FINAL EVALUATOR’S PRINTED NAME:</w:t>
            </w:r>
            <w:r w:rsidR="00402FB9">
              <w:t xml:space="preserve"> </w:t>
            </w:r>
          </w:p>
        </w:tc>
      </w:tr>
      <w:tr w:rsidR="0049025C" w14:paraId="1BF1716C" w14:textId="77777777" w:rsidTr="00B55C9C">
        <w:trPr>
          <w:jc w:val="center"/>
        </w:trPr>
        <w:tc>
          <w:tcPr>
            <w:tcW w:w="10790" w:type="dxa"/>
          </w:tcPr>
          <w:p w14:paraId="6C1FD313" w14:textId="53F9F166" w:rsidR="0049025C" w:rsidRDefault="0049025C" w:rsidP="0049025C">
            <w:pPr>
              <w:spacing w:before="120"/>
              <w:rPr>
                <w:b/>
                <w:szCs w:val="20"/>
              </w:rPr>
            </w:pPr>
            <w:r>
              <w:t>TITLE:</w:t>
            </w:r>
            <w:r w:rsidR="00402FB9">
              <w:t xml:space="preserve"> </w:t>
            </w:r>
          </w:p>
        </w:tc>
      </w:tr>
      <w:tr w:rsidR="0049025C" w14:paraId="3F44DE60" w14:textId="77777777" w:rsidTr="00B55C9C">
        <w:trPr>
          <w:jc w:val="center"/>
        </w:trPr>
        <w:tc>
          <w:tcPr>
            <w:tcW w:w="10790" w:type="dxa"/>
          </w:tcPr>
          <w:p w14:paraId="1898F6E8" w14:textId="36AEB2F7" w:rsidR="0049025C" w:rsidRDefault="0049025C" w:rsidP="0049025C">
            <w:pPr>
              <w:spacing w:before="120"/>
              <w:rPr>
                <w:b/>
                <w:szCs w:val="20"/>
              </w:rPr>
            </w:pPr>
            <w:r>
              <w:t>DUTY STATION:</w:t>
            </w:r>
            <w:r w:rsidR="00402FB9">
              <w:t xml:space="preserve"> </w:t>
            </w:r>
          </w:p>
        </w:tc>
      </w:tr>
      <w:tr w:rsidR="0049025C" w14:paraId="24102D9F" w14:textId="77777777" w:rsidTr="00B55C9C">
        <w:trPr>
          <w:jc w:val="center"/>
        </w:trPr>
        <w:tc>
          <w:tcPr>
            <w:tcW w:w="10790" w:type="dxa"/>
          </w:tcPr>
          <w:p w14:paraId="5013D646" w14:textId="6714908F" w:rsidR="0049025C" w:rsidRDefault="0049025C" w:rsidP="0049025C">
            <w:pPr>
              <w:spacing w:before="120"/>
              <w:rPr>
                <w:b/>
                <w:szCs w:val="20"/>
              </w:rPr>
            </w:pPr>
            <w:r>
              <w:t>PHONE NUMBER:</w:t>
            </w:r>
            <w:r w:rsidR="00402FB9">
              <w:t xml:space="preserve"> </w:t>
            </w:r>
          </w:p>
        </w:tc>
      </w:tr>
      <w:tr w:rsidR="0049025C" w14:paraId="3D089F84" w14:textId="77777777" w:rsidTr="00B55C9C">
        <w:trPr>
          <w:jc w:val="center"/>
        </w:trPr>
        <w:tc>
          <w:tcPr>
            <w:tcW w:w="10790" w:type="dxa"/>
          </w:tcPr>
          <w:p w14:paraId="1BB2FFB6" w14:textId="1AFAAE32" w:rsidR="0049025C" w:rsidRDefault="0049025C" w:rsidP="0049025C">
            <w:pPr>
              <w:spacing w:before="120"/>
              <w:rPr>
                <w:b/>
                <w:szCs w:val="20"/>
              </w:rPr>
            </w:pPr>
            <w:r>
              <w:t>E-MAIL:</w:t>
            </w:r>
            <w:r w:rsidR="00402FB9">
              <w:t xml:space="preserve"> </w:t>
            </w:r>
          </w:p>
        </w:tc>
      </w:tr>
    </w:tbl>
    <w:p w14:paraId="02591946" w14:textId="50AE6369" w:rsidR="0049025C" w:rsidRDefault="0049025C" w:rsidP="002C6542">
      <w:pPr>
        <w:spacing w:before="240"/>
        <w:rPr>
          <w:b/>
          <w:szCs w:val="20"/>
        </w:rPr>
      </w:pPr>
    </w:p>
    <w:p w14:paraId="4D288E42" w14:textId="27E64F06" w:rsidR="0003366E" w:rsidRDefault="0003366E" w:rsidP="002C6542">
      <w:pPr>
        <w:spacing w:before="240"/>
        <w:rPr>
          <w:b/>
          <w:szCs w:val="20"/>
        </w:rPr>
      </w:pPr>
    </w:p>
    <w:p w14:paraId="497252E0" w14:textId="77777777" w:rsidR="0003366E" w:rsidRDefault="0003366E" w:rsidP="002C6542">
      <w:pPr>
        <w:spacing w:before="240"/>
        <w:rPr>
          <w:b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3366E" w14:paraId="77910B80" w14:textId="77777777" w:rsidTr="00402FB9">
        <w:trPr>
          <w:cantSplit/>
          <w:tblHeader/>
          <w:jc w:val="center"/>
        </w:trPr>
        <w:tc>
          <w:tcPr>
            <w:tcW w:w="10790" w:type="dxa"/>
            <w:vAlign w:val="center"/>
          </w:tcPr>
          <w:p w14:paraId="66EEF099" w14:textId="22123E0C" w:rsidR="0003366E" w:rsidRPr="0003366E" w:rsidRDefault="0003366E" w:rsidP="00B55C9C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03366E">
              <w:rPr>
                <w:b/>
                <w:bCs/>
                <w:sz w:val="28"/>
                <w:szCs w:val="28"/>
              </w:rPr>
              <w:t>Agency Certification</w:t>
            </w:r>
          </w:p>
        </w:tc>
      </w:tr>
      <w:tr w:rsidR="0003366E" w14:paraId="649C6784" w14:textId="77777777" w:rsidTr="00B55C9C">
        <w:trPr>
          <w:jc w:val="center"/>
        </w:trPr>
        <w:tc>
          <w:tcPr>
            <w:tcW w:w="10790" w:type="dxa"/>
          </w:tcPr>
          <w:p w14:paraId="12731940" w14:textId="4F779C0C" w:rsidR="0003366E" w:rsidRDefault="0003366E" w:rsidP="0003366E">
            <w:pPr>
              <w:spacing w:before="120"/>
              <w:rPr>
                <w:b/>
                <w:szCs w:val="20"/>
              </w:rPr>
            </w:pPr>
            <w:r>
              <w:t>I certify that</w:t>
            </w:r>
            <w:r w:rsidR="00B55C9C">
              <w:t xml:space="preserve"> (trainee name) </w:t>
            </w:r>
            <w:r>
              <w:t xml:space="preserve">_________________________________________________ has met all requirements </w:t>
            </w:r>
            <w:r w:rsidR="00B55C9C">
              <w:t xml:space="preserve">for </w:t>
            </w:r>
            <w:r w:rsidR="008606E3">
              <w:t>EQPI</w:t>
            </w:r>
            <w:r>
              <w:t xml:space="preserve"> and will hereby receive certification of his/her qualification.</w:t>
            </w:r>
          </w:p>
        </w:tc>
      </w:tr>
      <w:tr w:rsidR="0003366E" w14:paraId="21A90C8B" w14:textId="77777777" w:rsidTr="00B55C9C">
        <w:trPr>
          <w:jc w:val="center"/>
        </w:trPr>
        <w:tc>
          <w:tcPr>
            <w:tcW w:w="10790" w:type="dxa"/>
          </w:tcPr>
          <w:p w14:paraId="5F3C26CA" w14:textId="1DF96B63" w:rsidR="0003366E" w:rsidRDefault="0003366E" w:rsidP="00B55C9C">
            <w:pPr>
              <w:spacing w:before="120"/>
              <w:rPr>
                <w:b/>
                <w:szCs w:val="20"/>
              </w:rPr>
            </w:pPr>
            <w:r>
              <w:t>CERTIFYING OFFICIAL’S SIGNATURE:</w:t>
            </w:r>
            <w:r w:rsidR="00402FB9">
              <w:t xml:space="preserve"> </w:t>
            </w:r>
          </w:p>
        </w:tc>
      </w:tr>
      <w:tr w:rsidR="0003366E" w14:paraId="2419C9ED" w14:textId="77777777" w:rsidTr="00B55C9C">
        <w:trPr>
          <w:jc w:val="center"/>
        </w:trPr>
        <w:tc>
          <w:tcPr>
            <w:tcW w:w="10790" w:type="dxa"/>
          </w:tcPr>
          <w:p w14:paraId="6D52FF51" w14:textId="049989CA" w:rsidR="0003366E" w:rsidRDefault="0003366E" w:rsidP="00B55C9C">
            <w:pPr>
              <w:spacing w:before="120"/>
              <w:rPr>
                <w:b/>
                <w:szCs w:val="20"/>
              </w:rPr>
            </w:pPr>
            <w:r>
              <w:t>DATE:</w:t>
            </w:r>
            <w:r w:rsidR="00402FB9">
              <w:t xml:space="preserve"> </w:t>
            </w:r>
          </w:p>
        </w:tc>
      </w:tr>
      <w:tr w:rsidR="0003366E" w14:paraId="00F27159" w14:textId="77777777" w:rsidTr="00B55C9C">
        <w:trPr>
          <w:jc w:val="center"/>
        </w:trPr>
        <w:tc>
          <w:tcPr>
            <w:tcW w:w="10790" w:type="dxa"/>
          </w:tcPr>
          <w:p w14:paraId="0C645A8C" w14:textId="1147AF2D" w:rsidR="0003366E" w:rsidRDefault="0003366E" w:rsidP="00B55C9C">
            <w:pPr>
              <w:spacing w:before="120"/>
              <w:rPr>
                <w:b/>
                <w:szCs w:val="20"/>
              </w:rPr>
            </w:pPr>
            <w:r>
              <w:t>CERTIFYING OFFICIAL’S NAME:</w:t>
            </w:r>
            <w:r w:rsidR="00402FB9">
              <w:t xml:space="preserve"> </w:t>
            </w:r>
          </w:p>
        </w:tc>
      </w:tr>
      <w:tr w:rsidR="0003366E" w14:paraId="5BDB9394" w14:textId="77777777" w:rsidTr="00B55C9C">
        <w:trPr>
          <w:jc w:val="center"/>
        </w:trPr>
        <w:tc>
          <w:tcPr>
            <w:tcW w:w="10790" w:type="dxa"/>
          </w:tcPr>
          <w:p w14:paraId="6FF3178E" w14:textId="06180BF2" w:rsidR="0003366E" w:rsidRDefault="0003366E" w:rsidP="00B55C9C">
            <w:pPr>
              <w:spacing w:before="120"/>
              <w:rPr>
                <w:b/>
                <w:szCs w:val="20"/>
              </w:rPr>
            </w:pPr>
            <w:r>
              <w:t>TITLE:</w:t>
            </w:r>
            <w:r w:rsidR="00402FB9">
              <w:t xml:space="preserve"> </w:t>
            </w:r>
          </w:p>
        </w:tc>
      </w:tr>
      <w:tr w:rsidR="0003366E" w14:paraId="131133C2" w14:textId="77777777" w:rsidTr="00B55C9C">
        <w:trPr>
          <w:jc w:val="center"/>
        </w:trPr>
        <w:tc>
          <w:tcPr>
            <w:tcW w:w="10790" w:type="dxa"/>
          </w:tcPr>
          <w:p w14:paraId="11B976DA" w14:textId="638EF809" w:rsidR="0003366E" w:rsidRDefault="0003366E" w:rsidP="00B55C9C">
            <w:pPr>
              <w:spacing w:before="120"/>
              <w:rPr>
                <w:b/>
                <w:szCs w:val="20"/>
              </w:rPr>
            </w:pPr>
            <w:r>
              <w:t>DUTY STATION:</w:t>
            </w:r>
            <w:r w:rsidR="00402FB9">
              <w:t xml:space="preserve"> </w:t>
            </w:r>
          </w:p>
        </w:tc>
      </w:tr>
      <w:tr w:rsidR="0003366E" w14:paraId="65C0F2EE" w14:textId="77777777" w:rsidTr="00B55C9C">
        <w:trPr>
          <w:jc w:val="center"/>
        </w:trPr>
        <w:tc>
          <w:tcPr>
            <w:tcW w:w="10790" w:type="dxa"/>
          </w:tcPr>
          <w:p w14:paraId="15FB538D" w14:textId="7ECE6927" w:rsidR="0003366E" w:rsidRDefault="0003366E" w:rsidP="00B55C9C">
            <w:pPr>
              <w:spacing w:before="120"/>
              <w:rPr>
                <w:b/>
                <w:szCs w:val="20"/>
              </w:rPr>
            </w:pPr>
            <w:r>
              <w:t>PHONE NUMBER:</w:t>
            </w:r>
            <w:r w:rsidR="00402FB9">
              <w:t xml:space="preserve"> </w:t>
            </w:r>
          </w:p>
        </w:tc>
      </w:tr>
      <w:tr w:rsidR="0003366E" w14:paraId="178BEE36" w14:textId="77777777" w:rsidTr="00B55C9C">
        <w:trPr>
          <w:jc w:val="center"/>
        </w:trPr>
        <w:tc>
          <w:tcPr>
            <w:tcW w:w="10790" w:type="dxa"/>
          </w:tcPr>
          <w:p w14:paraId="363482D5" w14:textId="4FA4EEFC" w:rsidR="0003366E" w:rsidRDefault="0003366E" w:rsidP="00B55C9C">
            <w:pPr>
              <w:spacing w:before="120"/>
              <w:rPr>
                <w:b/>
                <w:szCs w:val="20"/>
              </w:rPr>
            </w:pPr>
            <w:r>
              <w:t>E-MAIL:</w:t>
            </w:r>
            <w:r w:rsidR="00402FB9">
              <w:t xml:space="preserve"> </w:t>
            </w:r>
          </w:p>
        </w:tc>
      </w:tr>
    </w:tbl>
    <w:p w14:paraId="2A9276B0" w14:textId="77777777" w:rsidR="0003366E" w:rsidRDefault="0003366E" w:rsidP="002C6542">
      <w:pPr>
        <w:spacing w:before="240"/>
        <w:rPr>
          <w:b/>
          <w:szCs w:val="20"/>
        </w:rPr>
      </w:pPr>
    </w:p>
    <w:sectPr w:rsidR="0003366E" w:rsidSect="004762C7">
      <w:footerReference w:type="default" r:id="rId11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5895" w14:textId="77777777" w:rsidR="001C6DAC" w:rsidRDefault="001C6DAC" w:rsidP="007210B1">
      <w:r>
        <w:separator/>
      </w:r>
    </w:p>
  </w:endnote>
  <w:endnote w:type="continuationSeparator" w:id="0">
    <w:p w14:paraId="6B38F274" w14:textId="77777777" w:rsidR="001C6DAC" w:rsidRDefault="001C6DAC" w:rsidP="007210B1">
      <w:r>
        <w:continuationSeparator/>
      </w:r>
    </w:p>
  </w:endnote>
  <w:endnote w:type="continuationNotice" w:id="1">
    <w:p w14:paraId="3E6BF099" w14:textId="77777777" w:rsidR="001C6DAC" w:rsidRDefault="001C6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B464" w14:textId="6A1F4B0C" w:rsidR="008606E3" w:rsidRPr="007210B1" w:rsidRDefault="008C72C3" w:rsidP="0086209D">
    <w:pPr>
      <w:pStyle w:val="Footer"/>
      <w:tabs>
        <w:tab w:val="clear" w:pos="4680"/>
        <w:tab w:val="clear" w:pos="9360"/>
        <w:tab w:val="center" w:pos="6120"/>
        <w:tab w:val="right" w:pos="13680"/>
      </w:tabs>
    </w:pPr>
    <w:r>
      <w:t>Heavy/Tracked Equipment Inspe</w:t>
    </w:r>
    <w:r w:rsidR="009E7EB2">
      <w:t xml:space="preserve">ction </w:t>
    </w:r>
    <w:r w:rsidR="00ED5DDE">
      <w:t>Task Sheet</w:t>
    </w:r>
    <w:r w:rsidR="00ED5DDE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5DDE">
          <w:fldChar w:fldCharType="begin"/>
        </w:r>
        <w:r w:rsidR="00ED5DDE">
          <w:instrText xml:space="preserve"> PAGE   \* MERGEFORMAT </w:instrText>
        </w:r>
        <w:r w:rsidR="00ED5DDE">
          <w:fldChar w:fldCharType="separate"/>
        </w:r>
        <w:r w:rsidR="00ED5DDE">
          <w:rPr>
            <w:noProof/>
          </w:rPr>
          <w:t>13</w:t>
        </w:r>
        <w:r w:rsidR="00ED5DDE">
          <w:rPr>
            <w:noProof/>
          </w:rPr>
          <w:fldChar w:fldCharType="end"/>
        </w:r>
      </w:sdtContent>
    </w:sdt>
    <w:r w:rsidR="00ED5DDE">
      <w:tab/>
    </w:r>
    <w:r w:rsidR="00797484">
      <w:t xml:space="preserve">Version </w:t>
    </w:r>
    <w:r w:rsidR="002157E4">
      <w:t>Octo</w:t>
    </w:r>
    <w:r w:rsidR="00E671CF">
      <w:t>ber</w:t>
    </w:r>
    <w:r w:rsidR="00ED5DDE">
      <w:t xml:space="preserve"> 20</w:t>
    </w:r>
    <w:r w:rsidR="008606E3">
      <w:t>2</w:t>
    </w:r>
    <w:r w:rsidR="00D0537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B329" w14:textId="77777777" w:rsidR="001C6DAC" w:rsidRDefault="001C6DAC" w:rsidP="007210B1">
      <w:r>
        <w:separator/>
      </w:r>
    </w:p>
  </w:footnote>
  <w:footnote w:type="continuationSeparator" w:id="0">
    <w:p w14:paraId="2946D01E" w14:textId="77777777" w:rsidR="001C6DAC" w:rsidRDefault="001C6DAC" w:rsidP="007210B1">
      <w:r>
        <w:continuationSeparator/>
      </w:r>
    </w:p>
  </w:footnote>
  <w:footnote w:type="continuationNotice" w:id="1">
    <w:p w14:paraId="626D7AD1" w14:textId="77777777" w:rsidR="001C6DAC" w:rsidRDefault="001C6D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02A"/>
    <w:multiLevelType w:val="hybridMultilevel"/>
    <w:tmpl w:val="57EA0FBC"/>
    <w:lvl w:ilvl="0" w:tplc="0C4CFAB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75F8"/>
    <w:multiLevelType w:val="hybridMultilevel"/>
    <w:tmpl w:val="57EA0FBC"/>
    <w:lvl w:ilvl="0" w:tplc="0C4CFAB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1590"/>
    <w:multiLevelType w:val="hybridMultilevel"/>
    <w:tmpl w:val="A838EBF2"/>
    <w:lvl w:ilvl="0" w:tplc="F8E03724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362EE"/>
    <w:multiLevelType w:val="hybridMultilevel"/>
    <w:tmpl w:val="3BB27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443E8"/>
    <w:multiLevelType w:val="hybridMultilevel"/>
    <w:tmpl w:val="247CF38A"/>
    <w:lvl w:ilvl="0" w:tplc="7BF4C8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415"/>
    <w:multiLevelType w:val="hybridMultilevel"/>
    <w:tmpl w:val="FB848840"/>
    <w:lvl w:ilvl="0" w:tplc="D304E1C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B69FA"/>
    <w:multiLevelType w:val="hybridMultilevel"/>
    <w:tmpl w:val="32E017AC"/>
    <w:lvl w:ilvl="0" w:tplc="53E6167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1D2F"/>
    <w:multiLevelType w:val="hybridMultilevel"/>
    <w:tmpl w:val="A84CE1B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A70DB5"/>
    <w:multiLevelType w:val="hybridMultilevel"/>
    <w:tmpl w:val="017EA740"/>
    <w:lvl w:ilvl="0" w:tplc="F29618D0">
      <w:start w:val="1"/>
      <w:numFmt w:val="bullet"/>
      <w:pStyle w:val="ChapterBulletLevel2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962DE"/>
    <w:multiLevelType w:val="hybridMultilevel"/>
    <w:tmpl w:val="68AC0164"/>
    <w:lvl w:ilvl="0" w:tplc="D304E1C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870921"/>
    <w:multiLevelType w:val="hybridMultilevel"/>
    <w:tmpl w:val="258E2146"/>
    <w:lvl w:ilvl="0" w:tplc="7AEE8D22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31F95"/>
    <w:multiLevelType w:val="hybridMultilevel"/>
    <w:tmpl w:val="A4666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F2B16"/>
    <w:multiLevelType w:val="hybridMultilevel"/>
    <w:tmpl w:val="A84CE1B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80A60"/>
    <w:multiLevelType w:val="hybridMultilevel"/>
    <w:tmpl w:val="0D3E7ECE"/>
    <w:lvl w:ilvl="0" w:tplc="09C426B4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C622E"/>
    <w:multiLevelType w:val="hybridMultilevel"/>
    <w:tmpl w:val="A92A3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B3CAD"/>
    <w:multiLevelType w:val="hybridMultilevel"/>
    <w:tmpl w:val="95A2F6A6"/>
    <w:lvl w:ilvl="0" w:tplc="D8F4C514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27E40AEC"/>
    <w:multiLevelType w:val="hybridMultilevel"/>
    <w:tmpl w:val="45AEB0B6"/>
    <w:lvl w:ilvl="0" w:tplc="48F6975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8461F6"/>
    <w:multiLevelType w:val="hybridMultilevel"/>
    <w:tmpl w:val="57EA0FBC"/>
    <w:lvl w:ilvl="0" w:tplc="0C4CFAB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D7228"/>
    <w:multiLevelType w:val="hybridMultilevel"/>
    <w:tmpl w:val="9BF6C24A"/>
    <w:lvl w:ilvl="0" w:tplc="47FAD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A2D42"/>
    <w:multiLevelType w:val="hybridMultilevel"/>
    <w:tmpl w:val="D0F849F2"/>
    <w:lvl w:ilvl="0" w:tplc="3F867E8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CCB1281"/>
    <w:multiLevelType w:val="hybridMultilevel"/>
    <w:tmpl w:val="36E2D23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3550A6"/>
    <w:multiLevelType w:val="hybridMultilevel"/>
    <w:tmpl w:val="746483BA"/>
    <w:lvl w:ilvl="0" w:tplc="D304E1C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AC51CE"/>
    <w:multiLevelType w:val="hybridMultilevel"/>
    <w:tmpl w:val="2820A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34A86"/>
    <w:multiLevelType w:val="hybridMultilevel"/>
    <w:tmpl w:val="51FCB5E4"/>
    <w:lvl w:ilvl="0" w:tplc="8638B88A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 w15:restartNumberingAfterBreak="0">
    <w:nsid w:val="3F70618E"/>
    <w:multiLevelType w:val="hybridMultilevel"/>
    <w:tmpl w:val="7F1A9EA0"/>
    <w:lvl w:ilvl="0" w:tplc="D304E1C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554"/>
    <w:multiLevelType w:val="hybridMultilevel"/>
    <w:tmpl w:val="70FCD8C4"/>
    <w:lvl w:ilvl="0" w:tplc="D304E1C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B95278"/>
    <w:multiLevelType w:val="hybridMultilevel"/>
    <w:tmpl w:val="7F1A9E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65BC8"/>
    <w:multiLevelType w:val="hybridMultilevel"/>
    <w:tmpl w:val="5AE4663A"/>
    <w:lvl w:ilvl="0" w:tplc="48F6975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CE75B3"/>
    <w:multiLevelType w:val="hybridMultilevel"/>
    <w:tmpl w:val="3AFC2DDE"/>
    <w:lvl w:ilvl="0" w:tplc="F1F85C5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D105C"/>
    <w:multiLevelType w:val="hybridMultilevel"/>
    <w:tmpl w:val="E19E1238"/>
    <w:lvl w:ilvl="0" w:tplc="D304E1C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5106F2"/>
    <w:multiLevelType w:val="hybridMultilevel"/>
    <w:tmpl w:val="258E2146"/>
    <w:lvl w:ilvl="0" w:tplc="7AEE8D22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28663D"/>
    <w:multiLevelType w:val="hybridMultilevel"/>
    <w:tmpl w:val="408E1A86"/>
    <w:lvl w:ilvl="0" w:tplc="D304E1C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B52CA4"/>
    <w:multiLevelType w:val="hybridMultilevel"/>
    <w:tmpl w:val="77463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961E17"/>
    <w:multiLevelType w:val="hybridMultilevel"/>
    <w:tmpl w:val="0696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26961"/>
    <w:multiLevelType w:val="hybridMultilevel"/>
    <w:tmpl w:val="57EA0FBC"/>
    <w:lvl w:ilvl="0" w:tplc="0C4CFAB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1370D1"/>
    <w:multiLevelType w:val="hybridMultilevel"/>
    <w:tmpl w:val="106A08CA"/>
    <w:lvl w:ilvl="0" w:tplc="6BB8C8C4">
      <w:start w:val="1"/>
      <w:numFmt w:val="decimal"/>
      <w:pStyle w:val="ChapterTableNumberedlist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sz w:val="18"/>
      </w:rPr>
    </w:lvl>
    <w:lvl w:ilvl="1" w:tplc="5C50E110" w:tentative="1">
      <w:start w:val="1"/>
      <w:numFmt w:val="lowerLetter"/>
      <w:lvlText w:val="%2."/>
      <w:lvlJc w:val="left"/>
      <w:pPr>
        <w:ind w:left="1080" w:hanging="360"/>
      </w:pPr>
    </w:lvl>
    <w:lvl w:ilvl="2" w:tplc="E3AE3ABA" w:tentative="1">
      <w:start w:val="1"/>
      <w:numFmt w:val="lowerRoman"/>
      <w:lvlText w:val="%3."/>
      <w:lvlJc w:val="right"/>
      <w:pPr>
        <w:ind w:left="1800" w:hanging="180"/>
      </w:pPr>
    </w:lvl>
    <w:lvl w:ilvl="3" w:tplc="5FB65DB8" w:tentative="1">
      <w:start w:val="1"/>
      <w:numFmt w:val="decimal"/>
      <w:lvlText w:val="%4."/>
      <w:lvlJc w:val="left"/>
      <w:pPr>
        <w:ind w:left="2520" w:hanging="360"/>
      </w:pPr>
    </w:lvl>
    <w:lvl w:ilvl="4" w:tplc="D8B88E26" w:tentative="1">
      <w:start w:val="1"/>
      <w:numFmt w:val="lowerLetter"/>
      <w:lvlText w:val="%5."/>
      <w:lvlJc w:val="left"/>
      <w:pPr>
        <w:ind w:left="3240" w:hanging="360"/>
      </w:pPr>
    </w:lvl>
    <w:lvl w:ilvl="5" w:tplc="BDEC9DA6" w:tentative="1">
      <w:start w:val="1"/>
      <w:numFmt w:val="lowerRoman"/>
      <w:lvlText w:val="%6."/>
      <w:lvlJc w:val="right"/>
      <w:pPr>
        <w:ind w:left="3960" w:hanging="180"/>
      </w:pPr>
    </w:lvl>
    <w:lvl w:ilvl="6" w:tplc="760AF402" w:tentative="1">
      <w:start w:val="1"/>
      <w:numFmt w:val="decimal"/>
      <w:lvlText w:val="%7."/>
      <w:lvlJc w:val="left"/>
      <w:pPr>
        <w:ind w:left="4680" w:hanging="360"/>
      </w:pPr>
    </w:lvl>
    <w:lvl w:ilvl="7" w:tplc="7DE66A30" w:tentative="1">
      <w:start w:val="1"/>
      <w:numFmt w:val="lowerLetter"/>
      <w:lvlText w:val="%8."/>
      <w:lvlJc w:val="left"/>
      <w:pPr>
        <w:ind w:left="5400" w:hanging="360"/>
      </w:pPr>
    </w:lvl>
    <w:lvl w:ilvl="8" w:tplc="11240B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CD5A33"/>
    <w:multiLevelType w:val="hybridMultilevel"/>
    <w:tmpl w:val="3C34F7C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1C35EE"/>
    <w:multiLevelType w:val="hybridMultilevel"/>
    <w:tmpl w:val="B492E150"/>
    <w:lvl w:ilvl="0" w:tplc="AECE96D4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A1DAC"/>
    <w:multiLevelType w:val="hybridMultilevel"/>
    <w:tmpl w:val="13E0FF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8E031F4"/>
    <w:multiLevelType w:val="hybridMultilevel"/>
    <w:tmpl w:val="57EA0FBC"/>
    <w:lvl w:ilvl="0" w:tplc="0C4CFAB6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DF13A5"/>
    <w:multiLevelType w:val="hybridMultilevel"/>
    <w:tmpl w:val="75C20816"/>
    <w:lvl w:ilvl="0" w:tplc="86AE632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3347E"/>
    <w:multiLevelType w:val="hybridMultilevel"/>
    <w:tmpl w:val="02607382"/>
    <w:lvl w:ilvl="0" w:tplc="D304E1C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C27B49"/>
    <w:multiLevelType w:val="hybridMultilevel"/>
    <w:tmpl w:val="408E1A8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  <w:sz w:val="1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9772676">
    <w:abstractNumId w:val="23"/>
  </w:num>
  <w:num w:numId="2" w16cid:durableId="274405313">
    <w:abstractNumId w:val="13"/>
  </w:num>
  <w:num w:numId="3" w16cid:durableId="1266573074">
    <w:abstractNumId w:val="15"/>
  </w:num>
  <w:num w:numId="4" w16cid:durableId="1773823253">
    <w:abstractNumId w:val="8"/>
  </w:num>
  <w:num w:numId="5" w16cid:durableId="1571038330">
    <w:abstractNumId w:val="16"/>
  </w:num>
  <w:num w:numId="6" w16cid:durableId="350574259">
    <w:abstractNumId w:val="35"/>
  </w:num>
  <w:num w:numId="7" w16cid:durableId="2010714483">
    <w:abstractNumId w:val="19"/>
  </w:num>
  <w:num w:numId="8" w16cid:durableId="1637569729">
    <w:abstractNumId w:val="18"/>
  </w:num>
  <w:num w:numId="9" w16cid:durableId="1932346998">
    <w:abstractNumId w:val="10"/>
  </w:num>
  <w:num w:numId="10" w16cid:durableId="1193417742">
    <w:abstractNumId w:val="2"/>
  </w:num>
  <w:num w:numId="11" w16cid:durableId="829517127">
    <w:abstractNumId w:val="30"/>
  </w:num>
  <w:num w:numId="12" w16cid:durableId="1859852431">
    <w:abstractNumId w:val="17"/>
  </w:num>
  <w:num w:numId="13" w16cid:durableId="1284845789">
    <w:abstractNumId w:val="29"/>
  </w:num>
  <w:num w:numId="14" w16cid:durableId="520555788">
    <w:abstractNumId w:val="39"/>
  </w:num>
  <w:num w:numId="15" w16cid:durableId="3678827">
    <w:abstractNumId w:val="0"/>
  </w:num>
  <w:num w:numId="16" w16cid:durableId="824128762">
    <w:abstractNumId w:val="1"/>
  </w:num>
  <w:num w:numId="17" w16cid:durableId="1634752079">
    <w:abstractNumId w:val="34"/>
  </w:num>
  <w:num w:numId="18" w16cid:durableId="422725621">
    <w:abstractNumId w:val="38"/>
  </w:num>
  <w:num w:numId="19" w16cid:durableId="1132600616">
    <w:abstractNumId w:val="40"/>
  </w:num>
  <w:num w:numId="20" w16cid:durableId="326715021">
    <w:abstractNumId w:val="4"/>
  </w:num>
  <w:num w:numId="21" w16cid:durableId="1334920727">
    <w:abstractNumId w:val="33"/>
  </w:num>
  <w:num w:numId="22" w16cid:durableId="1866820687">
    <w:abstractNumId w:val="37"/>
  </w:num>
  <w:num w:numId="23" w16cid:durableId="1733381807">
    <w:abstractNumId w:val="14"/>
  </w:num>
  <w:num w:numId="24" w16cid:durableId="1774015498">
    <w:abstractNumId w:val="3"/>
  </w:num>
  <w:num w:numId="25" w16cid:durableId="1653023084">
    <w:abstractNumId w:val="11"/>
  </w:num>
  <w:num w:numId="26" w16cid:durableId="2024044730">
    <w:abstractNumId w:val="32"/>
  </w:num>
  <w:num w:numId="27" w16cid:durableId="1290932922">
    <w:abstractNumId w:val="22"/>
  </w:num>
  <w:num w:numId="28" w16cid:durableId="975647083">
    <w:abstractNumId w:val="28"/>
  </w:num>
  <w:num w:numId="29" w16cid:durableId="791167109">
    <w:abstractNumId w:val="25"/>
  </w:num>
  <w:num w:numId="30" w16cid:durableId="172230629">
    <w:abstractNumId w:val="20"/>
  </w:num>
  <w:num w:numId="31" w16cid:durableId="2139250998">
    <w:abstractNumId w:val="36"/>
  </w:num>
  <w:num w:numId="32" w16cid:durableId="91439516">
    <w:abstractNumId w:val="7"/>
  </w:num>
  <w:num w:numId="33" w16cid:durableId="2029526866">
    <w:abstractNumId w:val="41"/>
  </w:num>
  <w:num w:numId="34" w16cid:durableId="1637681141">
    <w:abstractNumId w:val="9"/>
  </w:num>
  <w:num w:numId="35" w16cid:durableId="212885178">
    <w:abstractNumId w:val="5"/>
  </w:num>
  <w:num w:numId="36" w16cid:durableId="948120435">
    <w:abstractNumId w:val="21"/>
  </w:num>
  <w:num w:numId="37" w16cid:durableId="2126653554">
    <w:abstractNumId w:val="31"/>
  </w:num>
  <w:num w:numId="38" w16cid:durableId="1352608524">
    <w:abstractNumId w:val="42"/>
  </w:num>
  <w:num w:numId="39" w16cid:durableId="1658260660">
    <w:abstractNumId w:val="6"/>
  </w:num>
  <w:num w:numId="40" w16cid:durableId="436218135">
    <w:abstractNumId w:val="24"/>
  </w:num>
  <w:num w:numId="41" w16cid:durableId="1705058697">
    <w:abstractNumId w:val="26"/>
  </w:num>
  <w:num w:numId="42" w16cid:durableId="1148980888">
    <w:abstractNumId w:val="12"/>
  </w:num>
  <w:num w:numId="43" w16cid:durableId="864178637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6295"/>
    <w:rsid w:val="000134C8"/>
    <w:rsid w:val="00026FBC"/>
    <w:rsid w:val="0003187A"/>
    <w:rsid w:val="0003366E"/>
    <w:rsid w:val="00033A18"/>
    <w:rsid w:val="000379AE"/>
    <w:rsid w:val="000411FD"/>
    <w:rsid w:val="00042E4E"/>
    <w:rsid w:val="00044DEB"/>
    <w:rsid w:val="00044F17"/>
    <w:rsid w:val="00045960"/>
    <w:rsid w:val="000524AB"/>
    <w:rsid w:val="00054A8B"/>
    <w:rsid w:val="000551A8"/>
    <w:rsid w:val="00062187"/>
    <w:rsid w:val="00067515"/>
    <w:rsid w:val="00067B95"/>
    <w:rsid w:val="00085006"/>
    <w:rsid w:val="00090D20"/>
    <w:rsid w:val="00091493"/>
    <w:rsid w:val="00096E48"/>
    <w:rsid w:val="000B1EC2"/>
    <w:rsid w:val="000C3966"/>
    <w:rsid w:val="000C58E0"/>
    <w:rsid w:val="000D0994"/>
    <w:rsid w:val="000D212B"/>
    <w:rsid w:val="000D2A5C"/>
    <w:rsid w:val="000E043E"/>
    <w:rsid w:val="000F15B2"/>
    <w:rsid w:val="000F1BBF"/>
    <w:rsid w:val="00102A10"/>
    <w:rsid w:val="00102A18"/>
    <w:rsid w:val="00111EFD"/>
    <w:rsid w:val="00135784"/>
    <w:rsid w:val="0014086C"/>
    <w:rsid w:val="0014489B"/>
    <w:rsid w:val="001565F9"/>
    <w:rsid w:val="00156B85"/>
    <w:rsid w:val="0016134A"/>
    <w:rsid w:val="00164E52"/>
    <w:rsid w:val="00166754"/>
    <w:rsid w:val="00166B53"/>
    <w:rsid w:val="0017208D"/>
    <w:rsid w:val="0017558D"/>
    <w:rsid w:val="0018101C"/>
    <w:rsid w:val="001841C9"/>
    <w:rsid w:val="0018446C"/>
    <w:rsid w:val="00190795"/>
    <w:rsid w:val="001927FF"/>
    <w:rsid w:val="001A3C7F"/>
    <w:rsid w:val="001A6C6E"/>
    <w:rsid w:val="001B196A"/>
    <w:rsid w:val="001C5582"/>
    <w:rsid w:val="001C6DAC"/>
    <w:rsid w:val="001C75C8"/>
    <w:rsid w:val="001D7A18"/>
    <w:rsid w:val="001D7CBF"/>
    <w:rsid w:val="001E1599"/>
    <w:rsid w:val="001E5AD8"/>
    <w:rsid w:val="001E78F6"/>
    <w:rsid w:val="001F40CF"/>
    <w:rsid w:val="001F44A8"/>
    <w:rsid w:val="001F5ABA"/>
    <w:rsid w:val="00200B9A"/>
    <w:rsid w:val="00210FA2"/>
    <w:rsid w:val="002157E4"/>
    <w:rsid w:val="0021790E"/>
    <w:rsid w:val="002202E8"/>
    <w:rsid w:val="00226768"/>
    <w:rsid w:val="0023023C"/>
    <w:rsid w:val="00233A47"/>
    <w:rsid w:val="0024060C"/>
    <w:rsid w:val="00250F88"/>
    <w:rsid w:val="00252CE1"/>
    <w:rsid w:val="00256738"/>
    <w:rsid w:val="0027316D"/>
    <w:rsid w:val="002804FF"/>
    <w:rsid w:val="002817C0"/>
    <w:rsid w:val="0028484C"/>
    <w:rsid w:val="00286F3B"/>
    <w:rsid w:val="002A7F13"/>
    <w:rsid w:val="002B2844"/>
    <w:rsid w:val="002B467A"/>
    <w:rsid w:val="002C6542"/>
    <w:rsid w:val="002C71A9"/>
    <w:rsid w:val="002C732A"/>
    <w:rsid w:val="002D4A56"/>
    <w:rsid w:val="002D7DE8"/>
    <w:rsid w:val="002E056E"/>
    <w:rsid w:val="002E07EC"/>
    <w:rsid w:val="002E54EC"/>
    <w:rsid w:val="002F2E9D"/>
    <w:rsid w:val="002F3375"/>
    <w:rsid w:val="002F4B7C"/>
    <w:rsid w:val="002F5207"/>
    <w:rsid w:val="0030326F"/>
    <w:rsid w:val="00303558"/>
    <w:rsid w:val="00306120"/>
    <w:rsid w:val="00335AF6"/>
    <w:rsid w:val="003453BC"/>
    <w:rsid w:val="00351542"/>
    <w:rsid w:val="00352FB2"/>
    <w:rsid w:val="0035757A"/>
    <w:rsid w:val="0036087C"/>
    <w:rsid w:val="00360B74"/>
    <w:rsid w:val="0036240A"/>
    <w:rsid w:val="003636F0"/>
    <w:rsid w:val="00364CD8"/>
    <w:rsid w:val="00371379"/>
    <w:rsid w:val="003827B4"/>
    <w:rsid w:val="003835D7"/>
    <w:rsid w:val="003849ED"/>
    <w:rsid w:val="00387A17"/>
    <w:rsid w:val="003920B9"/>
    <w:rsid w:val="00394784"/>
    <w:rsid w:val="00395188"/>
    <w:rsid w:val="00397E38"/>
    <w:rsid w:val="003A1518"/>
    <w:rsid w:val="003A5DF9"/>
    <w:rsid w:val="003C0296"/>
    <w:rsid w:val="003C1FAE"/>
    <w:rsid w:val="003C6605"/>
    <w:rsid w:val="003D1A04"/>
    <w:rsid w:val="003D2B30"/>
    <w:rsid w:val="003E40CA"/>
    <w:rsid w:val="003F035B"/>
    <w:rsid w:val="003F5F21"/>
    <w:rsid w:val="00402623"/>
    <w:rsid w:val="00402FB9"/>
    <w:rsid w:val="004049C8"/>
    <w:rsid w:val="00413C2E"/>
    <w:rsid w:val="00417FC8"/>
    <w:rsid w:val="00422966"/>
    <w:rsid w:val="00422B85"/>
    <w:rsid w:val="004262CF"/>
    <w:rsid w:val="00426AAC"/>
    <w:rsid w:val="00450A5D"/>
    <w:rsid w:val="00453242"/>
    <w:rsid w:val="004558C6"/>
    <w:rsid w:val="00456098"/>
    <w:rsid w:val="00460D9E"/>
    <w:rsid w:val="00461E56"/>
    <w:rsid w:val="004633C3"/>
    <w:rsid w:val="004709A2"/>
    <w:rsid w:val="004716F2"/>
    <w:rsid w:val="00475054"/>
    <w:rsid w:val="004758A1"/>
    <w:rsid w:val="004762C7"/>
    <w:rsid w:val="00484E4E"/>
    <w:rsid w:val="0049025C"/>
    <w:rsid w:val="004947DB"/>
    <w:rsid w:val="00496507"/>
    <w:rsid w:val="00497759"/>
    <w:rsid w:val="004A0356"/>
    <w:rsid w:val="004B0D30"/>
    <w:rsid w:val="004B5DB7"/>
    <w:rsid w:val="004C42EB"/>
    <w:rsid w:val="004D52AF"/>
    <w:rsid w:val="004F2B87"/>
    <w:rsid w:val="004F5E5F"/>
    <w:rsid w:val="00505791"/>
    <w:rsid w:val="00513F97"/>
    <w:rsid w:val="00531BD9"/>
    <w:rsid w:val="005347D1"/>
    <w:rsid w:val="00546AE3"/>
    <w:rsid w:val="00552A12"/>
    <w:rsid w:val="00556F52"/>
    <w:rsid w:val="00562869"/>
    <w:rsid w:val="0056304F"/>
    <w:rsid w:val="00564F65"/>
    <w:rsid w:val="005662F8"/>
    <w:rsid w:val="00566307"/>
    <w:rsid w:val="00566F0B"/>
    <w:rsid w:val="00583860"/>
    <w:rsid w:val="00583F8B"/>
    <w:rsid w:val="00587D92"/>
    <w:rsid w:val="00591AA8"/>
    <w:rsid w:val="00592A1B"/>
    <w:rsid w:val="005A67D1"/>
    <w:rsid w:val="005A68EC"/>
    <w:rsid w:val="005A6B87"/>
    <w:rsid w:val="005A71D5"/>
    <w:rsid w:val="005B3F00"/>
    <w:rsid w:val="005B55AE"/>
    <w:rsid w:val="005B663A"/>
    <w:rsid w:val="005C4E97"/>
    <w:rsid w:val="005C76E4"/>
    <w:rsid w:val="005D2892"/>
    <w:rsid w:val="005E2681"/>
    <w:rsid w:val="005E2846"/>
    <w:rsid w:val="005E51E4"/>
    <w:rsid w:val="005F2A6A"/>
    <w:rsid w:val="0060264B"/>
    <w:rsid w:val="00602E8C"/>
    <w:rsid w:val="006032E0"/>
    <w:rsid w:val="00621776"/>
    <w:rsid w:val="00623C3C"/>
    <w:rsid w:val="00626436"/>
    <w:rsid w:val="00631E21"/>
    <w:rsid w:val="00632C8C"/>
    <w:rsid w:val="0064342F"/>
    <w:rsid w:val="00645F03"/>
    <w:rsid w:val="0064664A"/>
    <w:rsid w:val="006473EC"/>
    <w:rsid w:val="00650A3B"/>
    <w:rsid w:val="00653C09"/>
    <w:rsid w:val="0065440C"/>
    <w:rsid w:val="00663E27"/>
    <w:rsid w:val="00672EB2"/>
    <w:rsid w:val="00682273"/>
    <w:rsid w:val="00686952"/>
    <w:rsid w:val="00687043"/>
    <w:rsid w:val="00690FC6"/>
    <w:rsid w:val="0069543B"/>
    <w:rsid w:val="00695D80"/>
    <w:rsid w:val="006A1577"/>
    <w:rsid w:val="006B1E23"/>
    <w:rsid w:val="006B4F3B"/>
    <w:rsid w:val="006C0E1B"/>
    <w:rsid w:val="006C30D8"/>
    <w:rsid w:val="007012FC"/>
    <w:rsid w:val="00703427"/>
    <w:rsid w:val="0070463F"/>
    <w:rsid w:val="00707B80"/>
    <w:rsid w:val="007115CE"/>
    <w:rsid w:val="00711CA3"/>
    <w:rsid w:val="007210B1"/>
    <w:rsid w:val="00726A16"/>
    <w:rsid w:val="00730840"/>
    <w:rsid w:val="00730CD7"/>
    <w:rsid w:val="00731071"/>
    <w:rsid w:val="007331ED"/>
    <w:rsid w:val="00741C27"/>
    <w:rsid w:val="007427EA"/>
    <w:rsid w:val="00752268"/>
    <w:rsid w:val="00757593"/>
    <w:rsid w:val="0076158A"/>
    <w:rsid w:val="00763F9A"/>
    <w:rsid w:val="00772834"/>
    <w:rsid w:val="0077614D"/>
    <w:rsid w:val="007763E4"/>
    <w:rsid w:val="0077704A"/>
    <w:rsid w:val="00793312"/>
    <w:rsid w:val="00797484"/>
    <w:rsid w:val="007A1C15"/>
    <w:rsid w:val="007A2F5C"/>
    <w:rsid w:val="007B3016"/>
    <w:rsid w:val="007B5393"/>
    <w:rsid w:val="007B61C5"/>
    <w:rsid w:val="007F3377"/>
    <w:rsid w:val="007F3892"/>
    <w:rsid w:val="00803077"/>
    <w:rsid w:val="00807083"/>
    <w:rsid w:val="0080782B"/>
    <w:rsid w:val="00817168"/>
    <w:rsid w:val="00820285"/>
    <w:rsid w:val="00824D7B"/>
    <w:rsid w:val="00835814"/>
    <w:rsid w:val="00841B24"/>
    <w:rsid w:val="008548BE"/>
    <w:rsid w:val="008606E3"/>
    <w:rsid w:val="0086209D"/>
    <w:rsid w:val="00871326"/>
    <w:rsid w:val="00874ACE"/>
    <w:rsid w:val="00877973"/>
    <w:rsid w:val="00877C73"/>
    <w:rsid w:val="00884BDC"/>
    <w:rsid w:val="00886098"/>
    <w:rsid w:val="00893E1C"/>
    <w:rsid w:val="0089531F"/>
    <w:rsid w:val="008B21B4"/>
    <w:rsid w:val="008B43B9"/>
    <w:rsid w:val="008B6314"/>
    <w:rsid w:val="008B6844"/>
    <w:rsid w:val="008C72C3"/>
    <w:rsid w:val="008C7798"/>
    <w:rsid w:val="008D24CE"/>
    <w:rsid w:val="008D2B89"/>
    <w:rsid w:val="008E64D8"/>
    <w:rsid w:val="008F6EA0"/>
    <w:rsid w:val="0090012B"/>
    <w:rsid w:val="00901909"/>
    <w:rsid w:val="0090618A"/>
    <w:rsid w:val="00910DCD"/>
    <w:rsid w:val="00914797"/>
    <w:rsid w:val="009153EA"/>
    <w:rsid w:val="00923F0E"/>
    <w:rsid w:val="00924AAA"/>
    <w:rsid w:val="009262E8"/>
    <w:rsid w:val="00933C14"/>
    <w:rsid w:val="00943DE7"/>
    <w:rsid w:val="00946374"/>
    <w:rsid w:val="009472AE"/>
    <w:rsid w:val="009500D6"/>
    <w:rsid w:val="00952DA6"/>
    <w:rsid w:val="00954283"/>
    <w:rsid w:val="00954E77"/>
    <w:rsid w:val="00955DB5"/>
    <w:rsid w:val="0096067A"/>
    <w:rsid w:val="00963503"/>
    <w:rsid w:val="00963E2C"/>
    <w:rsid w:val="00970274"/>
    <w:rsid w:val="00974335"/>
    <w:rsid w:val="009745F7"/>
    <w:rsid w:val="00976066"/>
    <w:rsid w:val="00976882"/>
    <w:rsid w:val="00990754"/>
    <w:rsid w:val="00995A9D"/>
    <w:rsid w:val="009A02EB"/>
    <w:rsid w:val="009A17E8"/>
    <w:rsid w:val="009A3DAA"/>
    <w:rsid w:val="009A6779"/>
    <w:rsid w:val="009B329E"/>
    <w:rsid w:val="009B57AA"/>
    <w:rsid w:val="009B7E79"/>
    <w:rsid w:val="009C5455"/>
    <w:rsid w:val="009C59CE"/>
    <w:rsid w:val="009C5B45"/>
    <w:rsid w:val="009D4C44"/>
    <w:rsid w:val="009D6331"/>
    <w:rsid w:val="009D6D8E"/>
    <w:rsid w:val="009E3ADF"/>
    <w:rsid w:val="009E432C"/>
    <w:rsid w:val="009E7EB2"/>
    <w:rsid w:val="009F1E14"/>
    <w:rsid w:val="009F441C"/>
    <w:rsid w:val="009F44E0"/>
    <w:rsid w:val="009F4B14"/>
    <w:rsid w:val="009F7AF7"/>
    <w:rsid w:val="009F7E4D"/>
    <w:rsid w:val="00A0123D"/>
    <w:rsid w:val="00A021F2"/>
    <w:rsid w:val="00A0539C"/>
    <w:rsid w:val="00A1422A"/>
    <w:rsid w:val="00A155D6"/>
    <w:rsid w:val="00A16B20"/>
    <w:rsid w:val="00A2148C"/>
    <w:rsid w:val="00A218DD"/>
    <w:rsid w:val="00A2343A"/>
    <w:rsid w:val="00A27FDC"/>
    <w:rsid w:val="00A32792"/>
    <w:rsid w:val="00A32BE0"/>
    <w:rsid w:val="00A37695"/>
    <w:rsid w:val="00A43AB2"/>
    <w:rsid w:val="00A51D61"/>
    <w:rsid w:val="00A66CE2"/>
    <w:rsid w:val="00A67E08"/>
    <w:rsid w:val="00A70EF6"/>
    <w:rsid w:val="00A80644"/>
    <w:rsid w:val="00A81213"/>
    <w:rsid w:val="00A830D3"/>
    <w:rsid w:val="00A90FEE"/>
    <w:rsid w:val="00A91FBD"/>
    <w:rsid w:val="00AA7D6A"/>
    <w:rsid w:val="00AC0E04"/>
    <w:rsid w:val="00AE10D8"/>
    <w:rsid w:val="00AE11CC"/>
    <w:rsid w:val="00AE2C12"/>
    <w:rsid w:val="00AE46D2"/>
    <w:rsid w:val="00AE517D"/>
    <w:rsid w:val="00AF2F16"/>
    <w:rsid w:val="00AF3C46"/>
    <w:rsid w:val="00AF4FA0"/>
    <w:rsid w:val="00AF58F8"/>
    <w:rsid w:val="00B00E7D"/>
    <w:rsid w:val="00B0121D"/>
    <w:rsid w:val="00B05004"/>
    <w:rsid w:val="00B0634D"/>
    <w:rsid w:val="00B1368F"/>
    <w:rsid w:val="00B20DDF"/>
    <w:rsid w:val="00B2742C"/>
    <w:rsid w:val="00B30DA5"/>
    <w:rsid w:val="00B328FE"/>
    <w:rsid w:val="00B332AB"/>
    <w:rsid w:val="00B37E15"/>
    <w:rsid w:val="00B419A9"/>
    <w:rsid w:val="00B41B5C"/>
    <w:rsid w:val="00B422B2"/>
    <w:rsid w:val="00B43CB9"/>
    <w:rsid w:val="00B44EC9"/>
    <w:rsid w:val="00B4635D"/>
    <w:rsid w:val="00B5131B"/>
    <w:rsid w:val="00B523FA"/>
    <w:rsid w:val="00B5472A"/>
    <w:rsid w:val="00B553A1"/>
    <w:rsid w:val="00B557A3"/>
    <w:rsid w:val="00B55C9C"/>
    <w:rsid w:val="00B6020E"/>
    <w:rsid w:val="00B62D09"/>
    <w:rsid w:val="00B635B3"/>
    <w:rsid w:val="00B63835"/>
    <w:rsid w:val="00B63943"/>
    <w:rsid w:val="00B66128"/>
    <w:rsid w:val="00B66E20"/>
    <w:rsid w:val="00B7197C"/>
    <w:rsid w:val="00B8100F"/>
    <w:rsid w:val="00B85360"/>
    <w:rsid w:val="00BA1659"/>
    <w:rsid w:val="00BA27CD"/>
    <w:rsid w:val="00BB2851"/>
    <w:rsid w:val="00BC3D63"/>
    <w:rsid w:val="00BC4E61"/>
    <w:rsid w:val="00BC7E03"/>
    <w:rsid w:val="00BC7F04"/>
    <w:rsid w:val="00BD1391"/>
    <w:rsid w:val="00BD255C"/>
    <w:rsid w:val="00BD443C"/>
    <w:rsid w:val="00BD5DAA"/>
    <w:rsid w:val="00BD7A5C"/>
    <w:rsid w:val="00BE686C"/>
    <w:rsid w:val="00C0424A"/>
    <w:rsid w:val="00C1255C"/>
    <w:rsid w:val="00C25D85"/>
    <w:rsid w:val="00C2784A"/>
    <w:rsid w:val="00C33251"/>
    <w:rsid w:val="00C348CB"/>
    <w:rsid w:val="00C3689D"/>
    <w:rsid w:val="00C429C6"/>
    <w:rsid w:val="00C52FB1"/>
    <w:rsid w:val="00C5767C"/>
    <w:rsid w:val="00C6635C"/>
    <w:rsid w:val="00C75317"/>
    <w:rsid w:val="00C760CF"/>
    <w:rsid w:val="00C7776B"/>
    <w:rsid w:val="00C83102"/>
    <w:rsid w:val="00C879F0"/>
    <w:rsid w:val="00C87BD4"/>
    <w:rsid w:val="00C87C1D"/>
    <w:rsid w:val="00C907DF"/>
    <w:rsid w:val="00C915F8"/>
    <w:rsid w:val="00C97475"/>
    <w:rsid w:val="00CA0819"/>
    <w:rsid w:val="00CA4B7B"/>
    <w:rsid w:val="00CB3D12"/>
    <w:rsid w:val="00CC21B1"/>
    <w:rsid w:val="00CC270F"/>
    <w:rsid w:val="00CD04A9"/>
    <w:rsid w:val="00CD0DB6"/>
    <w:rsid w:val="00CE0537"/>
    <w:rsid w:val="00CE5371"/>
    <w:rsid w:val="00CF4290"/>
    <w:rsid w:val="00CF5EFD"/>
    <w:rsid w:val="00CF7BAC"/>
    <w:rsid w:val="00D0077F"/>
    <w:rsid w:val="00D05373"/>
    <w:rsid w:val="00D17C07"/>
    <w:rsid w:val="00D21EF4"/>
    <w:rsid w:val="00D22BD9"/>
    <w:rsid w:val="00D30296"/>
    <w:rsid w:val="00D33A91"/>
    <w:rsid w:val="00D4593C"/>
    <w:rsid w:val="00D473C9"/>
    <w:rsid w:val="00D47CD1"/>
    <w:rsid w:val="00D56BE1"/>
    <w:rsid w:val="00D60469"/>
    <w:rsid w:val="00D63966"/>
    <w:rsid w:val="00D640AE"/>
    <w:rsid w:val="00D74547"/>
    <w:rsid w:val="00D750CF"/>
    <w:rsid w:val="00D93A60"/>
    <w:rsid w:val="00D95CA6"/>
    <w:rsid w:val="00D962D7"/>
    <w:rsid w:val="00DA5E8C"/>
    <w:rsid w:val="00DA720F"/>
    <w:rsid w:val="00DB06D1"/>
    <w:rsid w:val="00DD2194"/>
    <w:rsid w:val="00DD2484"/>
    <w:rsid w:val="00DD4EF2"/>
    <w:rsid w:val="00DD55D7"/>
    <w:rsid w:val="00DD5D0C"/>
    <w:rsid w:val="00DE3891"/>
    <w:rsid w:val="00DF1C96"/>
    <w:rsid w:val="00DF45A5"/>
    <w:rsid w:val="00DF4CB1"/>
    <w:rsid w:val="00DF4EE9"/>
    <w:rsid w:val="00DF7BB6"/>
    <w:rsid w:val="00E161A6"/>
    <w:rsid w:val="00E20DBD"/>
    <w:rsid w:val="00E24733"/>
    <w:rsid w:val="00E2663E"/>
    <w:rsid w:val="00E26D31"/>
    <w:rsid w:val="00E35480"/>
    <w:rsid w:val="00E406BF"/>
    <w:rsid w:val="00E42A64"/>
    <w:rsid w:val="00E54602"/>
    <w:rsid w:val="00E60F61"/>
    <w:rsid w:val="00E617D4"/>
    <w:rsid w:val="00E641FC"/>
    <w:rsid w:val="00E6445B"/>
    <w:rsid w:val="00E661DE"/>
    <w:rsid w:val="00E671CF"/>
    <w:rsid w:val="00E738F3"/>
    <w:rsid w:val="00E82F31"/>
    <w:rsid w:val="00E84740"/>
    <w:rsid w:val="00E87062"/>
    <w:rsid w:val="00E91167"/>
    <w:rsid w:val="00EA13CF"/>
    <w:rsid w:val="00EB07E1"/>
    <w:rsid w:val="00EB2567"/>
    <w:rsid w:val="00EC116C"/>
    <w:rsid w:val="00EC4946"/>
    <w:rsid w:val="00EC56A9"/>
    <w:rsid w:val="00EC63C7"/>
    <w:rsid w:val="00ED18A0"/>
    <w:rsid w:val="00ED44C8"/>
    <w:rsid w:val="00ED5DDE"/>
    <w:rsid w:val="00EE07F5"/>
    <w:rsid w:val="00EE3946"/>
    <w:rsid w:val="00EE5EAF"/>
    <w:rsid w:val="00EF3AFA"/>
    <w:rsid w:val="00EF6320"/>
    <w:rsid w:val="00F00CDB"/>
    <w:rsid w:val="00F03E4B"/>
    <w:rsid w:val="00F07EB2"/>
    <w:rsid w:val="00F15233"/>
    <w:rsid w:val="00F2157B"/>
    <w:rsid w:val="00F24C18"/>
    <w:rsid w:val="00F269F1"/>
    <w:rsid w:val="00F302FB"/>
    <w:rsid w:val="00F31D2C"/>
    <w:rsid w:val="00F371D9"/>
    <w:rsid w:val="00F45048"/>
    <w:rsid w:val="00F45FDD"/>
    <w:rsid w:val="00F54F9A"/>
    <w:rsid w:val="00F55B95"/>
    <w:rsid w:val="00F633B2"/>
    <w:rsid w:val="00F65A2E"/>
    <w:rsid w:val="00F67224"/>
    <w:rsid w:val="00F74E41"/>
    <w:rsid w:val="00F763A2"/>
    <w:rsid w:val="00F83062"/>
    <w:rsid w:val="00F84CDB"/>
    <w:rsid w:val="00F865F8"/>
    <w:rsid w:val="00F9508D"/>
    <w:rsid w:val="00F97834"/>
    <w:rsid w:val="00FA2E8B"/>
    <w:rsid w:val="00FA7637"/>
    <w:rsid w:val="00FB0570"/>
    <w:rsid w:val="00FC09A6"/>
    <w:rsid w:val="00FE4748"/>
    <w:rsid w:val="00FE6492"/>
    <w:rsid w:val="2B6EB4C0"/>
    <w:rsid w:val="32F09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422BCC"/>
  <w15:docId w15:val="{B26144C1-1D6F-4942-B5F5-72874078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A9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0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023C"/>
    <w:rPr>
      <w:color w:val="605E5C"/>
      <w:shd w:val="clear" w:color="auto" w:fill="E1DFDD"/>
    </w:rPr>
  </w:style>
  <w:style w:type="paragraph" w:customStyle="1" w:styleId="ChapterBulletLevel2">
    <w:name w:val="Chapter_Bullet_Level2"/>
    <w:basedOn w:val="ListParagraph"/>
    <w:qFormat/>
    <w:rsid w:val="00E91167"/>
    <w:pPr>
      <w:numPr>
        <w:numId w:val="4"/>
      </w:numPr>
      <w:contextualSpacing w:val="0"/>
    </w:pPr>
    <w:rPr>
      <w:rFonts w:eastAsia="Times New Roman" w:cs="Times New Roman"/>
      <w:szCs w:val="20"/>
    </w:rPr>
  </w:style>
  <w:style w:type="character" w:styleId="Emphasis">
    <w:name w:val="Emphasis"/>
    <w:basedOn w:val="DefaultParagraphFont"/>
    <w:uiPriority w:val="20"/>
    <w:qFormat/>
    <w:rsid w:val="00E91167"/>
    <w:rPr>
      <w:i/>
      <w:iCs/>
    </w:rPr>
  </w:style>
  <w:style w:type="paragraph" w:customStyle="1" w:styleId="ChapterTableNumberedlist">
    <w:name w:val="Chapter_Table_Numbered_list"/>
    <w:basedOn w:val="Normal"/>
    <w:qFormat/>
    <w:rsid w:val="00AE10D8"/>
    <w:pPr>
      <w:numPr>
        <w:numId w:val="6"/>
      </w:numPr>
    </w:pPr>
    <w:rPr>
      <w:rFonts w:eastAsia="Times New Roman" w:cs="Times New Roman"/>
      <w:szCs w:val="20"/>
    </w:rPr>
  </w:style>
  <w:style w:type="paragraph" w:customStyle="1" w:styleId="ChapterBulletLevel1">
    <w:name w:val="Chapter_Bullet_Level1"/>
    <w:basedOn w:val="ListParagraph"/>
    <w:qFormat/>
    <w:rsid w:val="00EA13CF"/>
    <w:pPr>
      <w:numPr>
        <w:numId w:val="7"/>
      </w:numPr>
      <w:ind w:left="360"/>
      <w:contextualSpacing w:val="0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95428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54283"/>
  </w:style>
  <w:style w:type="character" w:customStyle="1" w:styleId="eop">
    <w:name w:val="eop"/>
    <w:basedOn w:val="DefaultParagraphFont"/>
    <w:rsid w:val="00954283"/>
  </w:style>
  <w:style w:type="character" w:customStyle="1" w:styleId="spellingerror">
    <w:name w:val="spellingerror"/>
    <w:basedOn w:val="DefaultParagraphFont"/>
    <w:rsid w:val="00F86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9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89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0AD6A0F430402ABA121F529649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C9F5-D6B4-45CD-A786-C11C9B46DD58}"/>
      </w:docPartPr>
      <w:docPartBody>
        <w:p w:rsidR="006473EC" w:rsidRDefault="006473EC" w:rsidP="006473EC"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BB3FCF0FC556497299F2ACF1D168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6FE3-D393-4265-A644-48BB129BC82C}"/>
      </w:docPartPr>
      <w:docPartBody>
        <w:p w:rsidR="006473EC" w:rsidRDefault="006473EC" w:rsidP="006473EC"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1806DDE841604C14B194F461064B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56B0-52CB-4830-8D80-234B102779EC}"/>
      </w:docPartPr>
      <w:docPartBody>
        <w:p w:rsidR="00C329FB" w:rsidRDefault="00AC0E04" w:rsidP="00AC0E04">
          <w:pPr>
            <w:pStyle w:val="1806DDE841604C14B194F461064BF665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CF7DC2D1595649A3B0A95C79D9FF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6F3E-E62E-415E-9F2A-DA5441314B94}"/>
      </w:docPartPr>
      <w:docPartBody>
        <w:p w:rsidR="00C329FB" w:rsidRDefault="00AC0E04" w:rsidP="00AC0E04">
          <w:pPr>
            <w:pStyle w:val="CF7DC2D1595649A3B0A95C79D9FFCE48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A4379C361FDD48A183B111FF97DF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5A0C-F441-4696-8530-2445C818D8ED}"/>
      </w:docPartPr>
      <w:docPartBody>
        <w:p w:rsidR="00C329FB" w:rsidRDefault="00AC0E04" w:rsidP="00AC0E04">
          <w:pPr>
            <w:pStyle w:val="B333E98B636849EF9EF88F8DE4C076AB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388E9466476E4E5DA18C02488EB9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9B52-271E-4A66-99DF-3387D4FDAD86}"/>
      </w:docPartPr>
      <w:docPartBody>
        <w:p w:rsidR="00C329FB" w:rsidRDefault="00AC0E04" w:rsidP="00AC0E04">
          <w:pPr>
            <w:pStyle w:val="9AAAED4ECBEA4955A7552647AC6DC5A0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C2DDB356515A43A8A4F8D590E2B2C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B22-BF0E-4D2F-861F-E6149EDB70A4}"/>
      </w:docPartPr>
      <w:docPartBody>
        <w:p w:rsidR="00C329FB" w:rsidRDefault="00AC0E04" w:rsidP="00AC0E04">
          <w:pPr>
            <w:pStyle w:val="3C04E3E485F5455E85200577B1BEDABC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479F877070C643698463197E2FEE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7161-6EBB-40DD-B88F-D130AD64C7EC}"/>
      </w:docPartPr>
      <w:docPartBody>
        <w:p w:rsidR="00C329FB" w:rsidRDefault="00AC0E04" w:rsidP="00AC0E04">
          <w:pPr>
            <w:pStyle w:val="9FB6870892E040BBB4B0610CA7B84CF9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BC750E44C0B240D184C1FC9FB1F5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65944-B737-4299-BCC9-B66BED888024}"/>
      </w:docPartPr>
      <w:docPartBody>
        <w:p w:rsidR="00C329FB" w:rsidRDefault="00AC0E04" w:rsidP="00AC0E04">
          <w:pPr>
            <w:pStyle w:val="16150A0E42FE4FC48446BEA1760BD204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B33D2B5653F9430F80409695BC7D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FCE1-CD33-4D1F-82B6-7D16D63FDFBE}"/>
      </w:docPartPr>
      <w:docPartBody>
        <w:p w:rsidR="00C329FB" w:rsidRDefault="00AC0E04" w:rsidP="00AC0E04">
          <w:pPr>
            <w:pStyle w:val="DFA16CEFB68C48C5B49D95B0A9584DDA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1FE14D8B5CA74096B9AE723C7D0E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F100-EACE-4F46-9FB7-580E7E58117E}"/>
      </w:docPartPr>
      <w:docPartBody>
        <w:p w:rsidR="00C329FB" w:rsidRDefault="00AC0E04" w:rsidP="00AC0E04">
          <w:pPr>
            <w:pStyle w:val="147F50E24FBB4186BB71B27916D5B1F6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142C0A3482A94EF69939B976A06A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A27C-20F2-4A7E-8C6D-B021F4C5F360}"/>
      </w:docPartPr>
      <w:docPartBody>
        <w:p w:rsidR="00C329FB" w:rsidRDefault="00AC0E04" w:rsidP="00AC0E04">
          <w:pPr>
            <w:pStyle w:val="616900574078477FB7F976FCFDF777C0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B333E98B636849EF9EF88F8DE4C0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72E0-62DC-4792-A028-B8B393E5FDD6}"/>
      </w:docPartPr>
      <w:docPartBody>
        <w:p w:rsidR="00C329FB" w:rsidRDefault="00AC0E04" w:rsidP="00AC0E04">
          <w:pPr>
            <w:pStyle w:val="55AFA40760EA4A66A6DB4752453C263C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9AAAED4ECBEA4955A7552647AC6DC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97F2-1D67-42E3-9606-4DCF1D1A9B05}"/>
      </w:docPartPr>
      <w:docPartBody>
        <w:p w:rsidR="00C329FB" w:rsidRDefault="00AC0E04" w:rsidP="00AC0E04">
          <w:pPr>
            <w:pStyle w:val="2C4094C0F86D4917AF65BD592CBD08F6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AEAE7CB37AEB42B0B6E538CB5FB1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FFE7-C552-4467-B8B4-6F0CDE539FC9}"/>
      </w:docPartPr>
      <w:docPartBody>
        <w:p w:rsidR="00846A5D" w:rsidRDefault="00846A5D"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3C04E3E485F5455E85200577B1BE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27D3-C053-4948-8E79-7500C909182B}"/>
      </w:docPartPr>
      <w:docPartBody>
        <w:p w:rsidR="00846A5D" w:rsidRDefault="00846A5D"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9FB6870892E040BBB4B0610CA7B8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208A-3932-45B4-9E80-C0D27ED37DA2}"/>
      </w:docPartPr>
      <w:docPartBody>
        <w:p w:rsidR="00846A5D" w:rsidRDefault="00846A5D"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16150A0E42FE4FC48446BEA1760B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31EC-61CE-4083-8182-FD18C6F259B8}"/>
      </w:docPartPr>
      <w:docPartBody>
        <w:p w:rsidR="00846A5D" w:rsidRDefault="00846A5D"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DFA16CEFB68C48C5B49D95B0A958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1D6D-0DEC-43BB-BD01-ADBBCCDA12AD}"/>
      </w:docPartPr>
      <w:docPartBody>
        <w:p w:rsidR="00846A5D" w:rsidRDefault="00846A5D"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D4C1AECDBCFD4111A1E8EF68877A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7386C-08E8-48AD-856E-01F95E83D3AD}"/>
      </w:docPartPr>
      <w:docPartBody>
        <w:p w:rsidR="00846A5D" w:rsidRDefault="00846A5D"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61C20C92281F4343AB35E45B285B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F2C1-4E4D-4291-997A-B0205C689C18}"/>
      </w:docPartPr>
      <w:docPartBody>
        <w:p w:rsidR="009B7F11" w:rsidRDefault="006B164F" w:rsidP="006B164F">
          <w:pPr>
            <w:pStyle w:val="61C20C92281F4343AB35E45B285BEC3F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20994F187B7A4C408C85DF46BF95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8E334-1892-4B12-AF44-5A2059FD7373}"/>
      </w:docPartPr>
      <w:docPartBody>
        <w:p w:rsidR="009B7F11" w:rsidRDefault="006B164F" w:rsidP="006B164F">
          <w:pPr>
            <w:pStyle w:val="20994F187B7A4C408C85DF46BF952F05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55AFA40760EA4A66A6DB4752453C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023-401B-43AA-BA81-0BD5172C1C7E}"/>
      </w:docPartPr>
      <w:docPartBody>
        <w:p w:rsidR="009B7F11" w:rsidRDefault="006B164F" w:rsidP="006B164F">
          <w:pPr>
            <w:pStyle w:val="55AFA40760EA4A66A6DB4752453C263C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EDAAEEB0E7DD43BBA04B6D9EB837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1476-A296-4B5F-A2A5-166A36FFDF5A}"/>
      </w:docPartPr>
      <w:docPartBody>
        <w:p w:rsidR="009B7F11" w:rsidRDefault="006B164F" w:rsidP="006B164F">
          <w:pPr>
            <w:pStyle w:val="EDAAEEB0E7DD43BBA04B6D9EB83730DD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4839A6F7C1E14414A7613A3791BD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3E96-3853-4B16-B9F3-CA4EB71D80FE}"/>
      </w:docPartPr>
      <w:docPartBody>
        <w:p w:rsidR="009B7F11" w:rsidRDefault="006B164F" w:rsidP="006B164F">
          <w:pPr>
            <w:pStyle w:val="4839A6F7C1E14414A7613A3791BD5251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C8C787C9700A4C58825BA88A90460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C5C9-C490-44D2-9886-4FD78D96FD0D}"/>
      </w:docPartPr>
      <w:docPartBody>
        <w:p w:rsidR="009B7F11" w:rsidRDefault="006B164F" w:rsidP="006B164F">
          <w:pPr>
            <w:pStyle w:val="C8C787C9700A4C58825BA88A90460CC2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1735E316663E4C1B8AE8E2982C8A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0BD4-D037-4239-AC90-C56BA29C7103}"/>
      </w:docPartPr>
      <w:docPartBody>
        <w:p w:rsidR="009B7F11" w:rsidRDefault="006B164F" w:rsidP="006B164F">
          <w:pPr>
            <w:pStyle w:val="1735E316663E4C1B8AE8E2982C8AC55F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21C4219BC60F41BA83B18F1AAFCC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4261-F835-41E3-BDC5-604BAACBA240}"/>
      </w:docPartPr>
      <w:docPartBody>
        <w:p w:rsidR="009B7F11" w:rsidRDefault="006B164F" w:rsidP="006B164F">
          <w:pPr>
            <w:pStyle w:val="21C4219BC60F41BA83B18F1AAFCCDD2C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859E247F48254F99BD8AEF285852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9A17-F6D6-4994-8CEC-A603A7A0FFAF}"/>
      </w:docPartPr>
      <w:docPartBody>
        <w:p w:rsidR="00EC4E59" w:rsidRDefault="009850D1" w:rsidP="009850D1">
          <w:pPr>
            <w:pStyle w:val="859E247F48254F99BD8AEF285852D431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77EC9177A4044A099DE2353EB214C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B341-9C6B-45E7-ACA3-1C52C420D519}"/>
      </w:docPartPr>
      <w:docPartBody>
        <w:p w:rsidR="00EC4E59" w:rsidRDefault="009850D1" w:rsidP="009850D1">
          <w:pPr>
            <w:pStyle w:val="77EC9177A4044A099DE2353EB214CBCA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4F5653D8D1C74CB3943F301DA95F7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8AC3-B27E-42DB-B03F-EE248B781670}"/>
      </w:docPartPr>
      <w:docPartBody>
        <w:p w:rsidR="00EC4E59" w:rsidRDefault="009850D1" w:rsidP="009850D1">
          <w:pPr>
            <w:pStyle w:val="4F5653D8D1C74CB3943F301DA95F706E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3D194575BD414336BAA40892812E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DDCC-7FCB-4140-9807-3BD568885E66}"/>
      </w:docPartPr>
      <w:docPartBody>
        <w:p w:rsidR="00EC4E59" w:rsidRDefault="009850D1" w:rsidP="009850D1">
          <w:pPr>
            <w:pStyle w:val="3D194575BD414336BAA40892812E0E93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ADC8B8725ACE4382A1C73D2E5E1B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0074-8C68-4F3E-AC2E-1898B3347BFD}"/>
      </w:docPartPr>
      <w:docPartBody>
        <w:p w:rsidR="00EC4E59" w:rsidRDefault="009850D1" w:rsidP="009850D1">
          <w:pPr>
            <w:pStyle w:val="ADC8B8725ACE4382A1C73D2E5E1B4033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51A13DDA8A2E4DF7AE58BDDC1553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E77C-174F-4BED-9435-A2AB36EFDC7C}"/>
      </w:docPartPr>
      <w:docPartBody>
        <w:p w:rsidR="00EC4E59" w:rsidRDefault="009850D1" w:rsidP="009850D1">
          <w:pPr>
            <w:pStyle w:val="51A13DDA8A2E4DF7AE58BDDC1553DD90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10E17541DBFA4AA29E70909A5837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B49C-7446-40E4-95FC-D97928F69532}"/>
      </w:docPartPr>
      <w:docPartBody>
        <w:p w:rsidR="00EC4E59" w:rsidRDefault="009850D1" w:rsidP="009850D1">
          <w:pPr>
            <w:pStyle w:val="10E17541DBFA4AA29E70909A5837FFE5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8318374C363A4C2B81DCE1C42A2C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4043-13B1-46EC-BFEA-81101F44850B}"/>
      </w:docPartPr>
      <w:docPartBody>
        <w:p w:rsidR="00EC4E59" w:rsidRDefault="009850D1" w:rsidP="009850D1">
          <w:pPr>
            <w:pStyle w:val="8318374C363A4C2B81DCE1C42A2C8ED4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77AB18CD7DC342249F07613A2CE0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CFEE-1FC9-4559-A0AC-A07E5F42C553}"/>
      </w:docPartPr>
      <w:docPartBody>
        <w:p w:rsidR="00EC4E59" w:rsidRDefault="009850D1" w:rsidP="009850D1">
          <w:pPr>
            <w:pStyle w:val="77AB18CD7DC342249F07613A2CE0D8DE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E45D1F82497043099F8FFA806481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1BB9-278F-410E-8887-B1122753C26F}"/>
      </w:docPartPr>
      <w:docPartBody>
        <w:p w:rsidR="00EC4E59" w:rsidRDefault="009850D1" w:rsidP="009850D1">
          <w:pPr>
            <w:pStyle w:val="E45D1F82497043099F8FFA806481C38F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A369EEB77AF54198BDB5A03BA26B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3158-9BF4-4D39-8EA8-9211405F8094}"/>
      </w:docPartPr>
      <w:docPartBody>
        <w:p w:rsidR="00EC4E59" w:rsidRDefault="009850D1" w:rsidP="009850D1">
          <w:pPr>
            <w:pStyle w:val="A369EEB77AF54198BDB5A03BA26B9587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1D4ED480572844618AA2D0622966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6839-4462-4EC0-8501-ECBB18379B0D}"/>
      </w:docPartPr>
      <w:docPartBody>
        <w:p w:rsidR="00EC4E59" w:rsidRDefault="009850D1" w:rsidP="009850D1">
          <w:pPr>
            <w:pStyle w:val="1D4ED480572844618AA2D0622966996C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4067D58201054392BF2EF071F562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1B92D-6055-4448-B8F8-454DB3B9B724}"/>
      </w:docPartPr>
      <w:docPartBody>
        <w:p w:rsidR="00EC4E59" w:rsidRDefault="009850D1" w:rsidP="009850D1">
          <w:pPr>
            <w:pStyle w:val="4067D58201054392BF2EF071F56201DC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B36D822CF24143F6BF43939F9DD1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F749-DDB6-49BF-8A58-D45C541D8E4D}"/>
      </w:docPartPr>
      <w:docPartBody>
        <w:p w:rsidR="00EC4E59" w:rsidRDefault="009850D1" w:rsidP="009850D1">
          <w:pPr>
            <w:pStyle w:val="B36D822CF24143F6BF43939F9DD10A0A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47A0DD5F3D0B418A9192947E7E024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FB15-7E34-4EF4-883D-DDC63BDF8AC9}"/>
      </w:docPartPr>
      <w:docPartBody>
        <w:p w:rsidR="00EC4E59" w:rsidRDefault="009850D1" w:rsidP="009850D1">
          <w:pPr>
            <w:pStyle w:val="47A0DD5F3D0B418A9192947E7E024B36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82D6BE06895E498480815CD4DE91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0F6B-597A-4C02-BBBC-8C1FCAC81D51}"/>
      </w:docPartPr>
      <w:docPartBody>
        <w:p w:rsidR="00EC4E59" w:rsidRDefault="009850D1" w:rsidP="009850D1">
          <w:pPr>
            <w:pStyle w:val="82D6BE06895E498480815CD4DE910E05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2242B6CF64CD43C7A5470C6E1252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B7B7-A9B1-4AD8-906E-8B1BC6984574}"/>
      </w:docPartPr>
      <w:docPartBody>
        <w:p w:rsidR="00EC4E59" w:rsidRDefault="009850D1" w:rsidP="009850D1">
          <w:pPr>
            <w:pStyle w:val="2242B6CF64CD43C7A5470C6E12525ADC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54F0649CFA5948B4A029C4DF7AEA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6E718-E434-4CCD-B8D9-B0324E4CA9BB}"/>
      </w:docPartPr>
      <w:docPartBody>
        <w:p w:rsidR="00EC4E59" w:rsidRDefault="009850D1" w:rsidP="009850D1">
          <w:pPr>
            <w:pStyle w:val="54F0649CFA5948B4A029C4DF7AEAD792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C56706505B6F4D0E81F886BA643B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3847C-FA89-4710-91A0-80948B7DDF88}"/>
      </w:docPartPr>
      <w:docPartBody>
        <w:p w:rsidR="00EC4E59" w:rsidRDefault="009850D1" w:rsidP="009850D1">
          <w:pPr>
            <w:pStyle w:val="C56706505B6F4D0E81F886BA643B661B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6AA8243268A34088835347BF538B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1DAE-C015-4697-82BF-03CC514FC718}"/>
      </w:docPartPr>
      <w:docPartBody>
        <w:p w:rsidR="00EC4E59" w:rsidRDefault="009850D1" w:rsidP="009850D1">
          <w:pPr>
            <w:pStyle w:val="6AA8243268A34088835347BF538BFFB5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22BEA5DBB2914AED9C7EC368CE19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4FB2-B8CD-439C-AD1B-C30B5016D996}"/>
      </w:docPartPr>
      <w:docPartBody>
        <w:p w:rsidR="00EC4E59" w:rsidRDefault="009850D1" w:rsidP="009850D1">
          <w:pPr>
            <w:pStyle w:val="22BEA5DBB2914AED9C7EC368CE19EA25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2549093A85E74E85802F40B15D2E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824C-F0A7-405A-B5D0-C4093BDBB55C}"/>
      </w:docPartPr>
      <w:docPartBody>
        <w:p w:rsidR="00EC4E59" w:rsidRDefault="009850D1" w:rsidP="009850D1">
          <w:pPr>
            <w:pStyle w:val="2549093A85E74E85802F40B15D2EFB7A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3803F7EBFF1841389360D41C463E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51EC-CFFE-4B62-993A-E9A277F60FF7}"/>
      </w:docPartPr>
      <w:docPartBody>
        <w:p w:rsidR="00EC4E59" w:rsidRDefault="009850D1" w:rsidP="009850D1">
          <w:pPr>
            <w:pStyle w:val="3803F7EBFF1841389360D41C463EE096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C5BA8B91BC1F4CE68710F52842F62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4B14-FD89-4E14-844C-AD40285EEB3E}"/>
      </w:docPartPr>
      <w:docPartBody>
        <w:p w:rsidR="00EC4E59" w:rsidRDefault="009850D1" w:rsidP="009850D1">
          <w:pPr>
            <w:pStyle w:val="C5BA8B91BC1F4CE68710F52842F621D5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9038A8147C31482E930F234BD34A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45EF-AD70-4708-9458-0A10F4D2F683}"/>
      </w:docPartPr>
      <w:docPartBody>
        <w:p w:rsidR="00EC4E59" w:rsidRDefault="009850D1" w:rsidP="009850D1">
          <w:pPr>
            <w:pStyle w:val="9038A8147C31482E930F234BD34A9074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398451EDD94542F89543DFC26942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C5F7E-70B1-4949-B77C-1C6860832091}"/>
      </w:docPartPr>
      <w:docPartBody>
        <w:p w:rsidR="00EC4E59" w:rsidRDefault="009850D1" w:rsidP="009850D1">
          <w:pPr>
            <w:pStyle w:val="398451EDD94542F89543DFC2694297AF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944709FDC53C44FF8E1E94A7CC0B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2388-8782-4D2B-8EEE-6A56AFF43C7C}"/>
      </w:docPartPr>
      <w:docPartBody>
        <w:p w:rsidR="00EC4E59" w:rsidRDefault="009850D1" w:rsidP="009850D1">
          <w:pPr>
            <w:pStyle w:val="944709FDC53C44FF8E1E94A7CC0B4CA7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2C4EA63A3DB945A5B416FA95DFF1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E4F8-7987-4446-BAB3-3B58751C9FB5}"/>
      </w:docPartPr>
      <w:docPartBody>
        <w:p w:rsidR="00EC4E59" w:rsidRDefault="009850D1" w:rsidP="009850D1">
          <w:pPr>
            <w:pStyle w:val="2C4EA63A3DB945A5B416FA95DFF136D5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A4F68B8984D242D5B4ECB304E0D1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6376-497A-47F1-B127-C8E7101CC8CB}"/>
      </w:docPartPr>
      <w:docPartBody>
        <w:p w:rsidR="00EC4E59" w:rsidRDefault="009850D1" w:rsidP="009850D1">
          <w:pPr>
            <w:pStyle w:val="A4F68B8984D242D5B4ECB304E0D17F31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BD46B303A9A2451B9F3662008B08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05A1-47DB-4402-BC23-5813733E035B}"/>
      </w:docPartPr>
      <w:docPartBody>
        <w:p w:rsidR="00EC4E59" w:rsidRDefault="009850D1" w:rsidP="009850D1">
          <w:pPr>
            <w:pStyle w:val="BD46B303A9A2451B9F3662008B0817B1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63F6DB952F134CC097FDF61B564A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A7C8-9664-4DB8-8069-18FB2897C00F}"/>
      </w:docPartPr>
      <w:docPartBody>
        <w:p w:rsidR="00EC4E59" w:rsidRDefault="009850D1" w:rsidP="009850D1">
          <w:pPr>
            <w:pStyle w:val="63F6DB952F134CC097FDF61B564A6B9E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E284F6B85F44415089AA175AA99D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5FC7-2467-44A5-9555-1DFC1C63B65B}"/>
      </w:docPartPr>
      <w:docPartBody>
        <w:p w:rsidR="00EC4E59" w:rsidRDefault="009850D1" w:rsidP="009850D1">
          <w:pPr>
            <w:pStyle w:val="E284F6B85F44415089AA175AA99D6203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A98372F984DB45918FF1C206053A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0293-83A0-45C2-A068-D9273F0C0216}"/>
      </w:docPartPr>
      <w:docPartBody>
        <w:p w:rsidR="00EC4E59" w:rsidRDefault="009850D1" w:rsidP="009850D1">
          <w:pPr>
            <w:pStyle w:val="A98372F984DB45918FF1C206053AF27C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7972BB869F1645DD81FEBB50D2FC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3B1A-03D6-405F-B264-B8A8C4E9838F}"/>
      </w:docPartPr>
      <w:docPartBody>
        <w:p w:rsidR="00EC4E59" w:rsidRDefault="009850D1" w:rsidP="009850D1">
          <w:pPr>
            <w:pStyle w:val="7972BB869F1645DD81FEBB50D2FC9947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5CB98658AF4D427E8131FD081C6A5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394B-CE3A-4B5E-908B-6B0612EA2497}"/>
      </w:docPartPr>
      <w:docPartBody>
        <w:p w:rsidR="00EC4E59" w:rsidRDefault="009850D1" w:rsidP="009850D1">
          <w:pPr>
            <w:pStyle w:val="5CB98658AF4D427E8131FD081C6A56D6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E9BDE810F51943FB9C4374057310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F430-3BBA-464C-97C7-4812F7687D6F}"/>
      </w:docPartPr>
      <w:docPartBody>
        <w:p w:rsidR="00EC4E59" w:rsidRDefault="009850D1" w:rsidP="009850D1">
          <w:pPr>
            <w:pStyle w:val="E9BDE810F51943FB9C4374057310EBD5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150554252FC2461E909E35AD2DAC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7C85-5EEB-47D6-B7F1-03EE00DBF077}"/>
      </w:docPartPr>
      <w:docPartBody>
        <w:p w:rsidR="00EC4E59" w:rsidRDefault="009850D1" w:rsidP="009850D1">
          <w:pPr>
            <w:pStyle w:val="150554252FC2461E909E35AD2DAC8014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8A04FD691E174CA4BAC3587870A1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2E937-D1AC-4CD4-A089-846DAC19E4D7}"/>
      </w:docPartPr>
      <w:docPartBody>
        <w:p w:rsidR="00EC4E59" w:rsidRDefault="009850D1" w:rsidP="009850D1">
          <w:pPr>
            <w:pStyle w:val="8A04FD691E174CA4BAC3587870A1F17E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BD44EC340DD84E709B2F63A813FC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6844-7BC5-45E4-834A-BE2B0D399516}"/>
      </w:docPartPr>
      <w:docPartBody>
        <w:p w:rsidR="00EC4E59" w:rsidRDefault="009850D1" w:rsidP="009850D1">
          <w:pPr>
            <w:pStyle w:val="BD44EC340DD84E709B2F63A813FCB786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06B8C8B6EF1C434F99FA6A085F0A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4C21-C3E7-4E4D-AF35-22D510189CC4}"/>
      </w:docPartPr>
      <w:docPartBody>
        <w:p w:rsidR="00EC4E59" w:rsidRDefault="009850D1" w:rsidP="009850D1">
          <w:pPr>
            <w:pStyle w:val="06B8C8B6EF1C434F99FA6A085F0A50A5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BEB8C172551E471AA0582611C9B6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C298-1CB8-4E79-BAB0-E2141D61DA5E}"/>
      </w:docPartPr>
      <w:docPartBody>
        <w:p w:rsidR="00EC4E59" w:rsidRDefault="009850D1" w:rsidP="009850D1">
          <w:pPr>
            <w:pStyle w:val="BEB8C172551E471AA0582611C9B618D8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BB528F113F1F4EB7BE2A82B6E770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8CBC-500F-48E4-B268-02E355501AC4}"/>
      </w:docPartPr>
      <w:docPartBody>
        <w:p w:rsidR="00EC4E59" w:rsidRDefault="009850D1" w:rsidP="009850D1">
          <w:pPr>
            <w:pStyle w:val="BB528F113F1F4EB7BE2A82B6E770B643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F8AB1B0EED2D46E98053D8F599B2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6253-A4F1-4E27-928D-A17F1852723D}"/>
      </w:docPartPr>
      <w:docPartBody>
        <w:p w:rsidR="00EC4E59" w:rsidRDefault="009850D1" w:rsidP="009850D1">
          <w:pPr>
            <w:pStyle w:val="F8AB1B0EED2D46E98053D8F599B23586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7CD93CC5397146CE998351969E3F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1363-6B2F-49A5-AB94-70D8CF235A8F}"/>
      </w:docPartPr>
      <w:docPartBody>
        <w:p w:rsidR="00EC4E59" w:rsidRDefault="009850D1" w:rsidP="009850D1">
          <w:pPr>
            <w:pStyle w:val="7CD93CC5397146CE998351969E3FB2EA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54B938D702CB4EC39A695213DEB7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0039-9914-468D-89FC-2A5C5DB78EF0}"/>
      </w:docPartPr>
      <w:docPartBody>
        <w:p w:rsidR="00EC4E59" w:rsidRDefault="009850D1" w:rsidP="009850D1">
          <w:pPr>
            <w:pStyle w:val="54B938D702CB4EC39A695213DEB70372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E680F35A1F3A4B34933DB94D2744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D73A-936E-425B-A136-62AB8407339D}"/>
      </w:docPartPr>
      <w:docPartBody>
        <w:p w:rsidR="00EC4E59" w:rsidRDefault="009850D1" w:rsidP="009850D1">
          <w:pPr>
            <w:pStyle w:val="E680F35A1F3A4B34933DB94D274406E2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DD87ACD728D9420F81175429128F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E512-6FF5-497C-98FE-6687E8B037F9}"/>
      </w:docPartPr>
      <w:docPartBody>
        <w:p w:rsidR="00EC4E59" w:rsidRDefault="009850D1" w:rsidP="009850D1">
          <w:pPr>
            <w:pStyle w:val="DD87ACD728D9420F81175429128FC8F5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6B1798C9ADAE4AF5AC37B9922782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0E43-AB0C-4D9B-AAB3-DF361856F4CA}"/>
      </w:docPartPr>
      <w:docPartBody>
        <w:p w:rsidR="00EC4E59" w:rsidRDefault="009850D1" w:rsidP="009850D1">
          <w:pPr>
            <w:pStyle w:val="6B1798C9ADAE4AF5AC37B9922782AB5C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5294D496583A4C0CA890CF51F5EC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CE58-7586-4E41-BDC9-ED1F1E10EEB1}"/>
      </w:docPartPr>
      <w:docPartBody>
        <w:p w:rsidR="00EC4E59" w:rsidRDefault="009850D1" w:rsidP="009850D1">
          <w:pPr>
            <w:pStyle w:val="5294D496583A4C0CA890CF51F5ECF44A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AD690215DD1E46DDBDA721E4CFDF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D099-E84A-4800-AB42-DEAF0DFE02C7}"/>
      </w:docPartPr>
      <w:docPartBody>
        <w:p w:rsidR="00EC4E59" w:rsidRDefault="009850D1" w:rsidP="009850D1">
          <w:pPr>
            <w:pStyle w:val="AD690215DD1E46DDBDA721E4CFDFAC51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3CFA68B3535646219F9A2330987B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7A4A-23EF-4B58-9938-468A3402378E}"/>
      </w:docPartPr>
      <w:docPartBody>
        <w:p w:rsidR="00EC4E59" w:rsidRDefault="009850D1" w:rsidP="009850D1">
          <w:pPr>
            <w:pStyle w:val="3CFA68B3535646219F9A2330987B84A4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B3554844744D42609CD88E3F1A39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690A-04DE-4B82-890C-ABD6D8498694}"/>
      </w:docPartPr>
      <w:docPartBody>
        <w:p w:rsidR="00EC4E59" w:rsidRDefault="009850D1" w:rsidP="009850D1">
          <w:pPr>
            <w:pStyle w:val="B3554844744D42609CD88E3F1A39CE03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6737E2480F78421F838ECE055778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A36F-311F-4F4E-8274-CD80C746898B}"/>
      </w:docPartPr>
      <w:docPartBody>
        <w:p w:rsidR="00EC4E59" w:rsidRDefault="009850D1" w:rsidP="009850D1">
          <w:pPr>
            <w:pStyle w:val="6737E2480F78421F838ECE055778398C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8C2309D142674062BF4F809D1B01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DD90-7109-4A08-B0A0-F6E2909FECD0}"/>
      </w:docPartPr>
      <w:docPartBody>
        <w:p w:rsidR="00EC4E59" w:rsidRDefault="009850D1" w:rsidP="009850D1">
          <w:pPr>
            <w:pStyle w:val="8C2309D142674062BF4F809D1B0184D4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A7234FA7ED01405899C1CFE66FD2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DAEF-C1B2-422D-8AC8-2B139DE71527}"/>
      </w:docPartPr>
      <w:docPartBody>
        <w:p w:rsidR="00EC4E59" w:rsidRDefault="009850D1" w:rsidP="009850D1">
          <w:pPr>
            <w:pStyle w:val="A7234FA7ED01405899C1CFE66FD22957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CA93DA6F56B64F93B002ACDFE40C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DE68-76F1-48FF-81A7-E317D0CAD5E2}"/>
      </w:docPartPr>
      <w:docPartBody>
        <w:p w:rsidR="00EC4E59" w:rsidRDefault="009850D1" w:rsidP="009850D1">
          <w:pPr>
            <w:pStyle w:val="CA93DA6F56B64F93B002ACDFE40CC908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BDAF67B1C5C44BD3A34C087FBB49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7169-931F-454B-AF4A-09B406AC5813}"/>
      </w:docPartPr>
      <w:docPartBody>
        <w:p w:rsidR="00EC4E59" w:rsidRDefault="009850D1" w:rsidP="009850D1">
          <w:pPr>
            <w:pStyle w:val="BDAF67B1C5C44BD3A34C087FBB49A9B1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F51903F02E3C471AB7CCF5B4A124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2D64-8A37-4A2D-A1C7-FAD7A2174D25}"/>
      </w:docPartPr>
      <w:docPartBody>
        <w:p w:rsidR="00EC4E59" w:rsidRDefault="009850D1" w:rsidP="009850D1">
          <w:pPr>
            <w:pStyle w:val="F51903F02E3C471AB7CCF5B4A124072B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55CD8771838542BCB2EA2745CEF2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9289-B632-4E59-A244-6555EF024B55}"/>
      </w:docPartPr>
      <w:docPartBody>
        <w:p w:rsidR="00EC4E59" w:rsidRDefault="009850D1" w:rsidP="009850D1">
          <w:pPr>
            <w:pStyle w:val="55CD8771838542BCB2EA2745CEF2A8A0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FD74133A445A42D1A46305BF2768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42DC-69F7-4FEE-96ED-B50924D695C7}"/>
      </w:docPartPr>
      <w:docPartBody>
        <w:p w:rsidR="00EC4E59" w:rsidRDefault="009850D1" w:rsidP="009850D1">
          <w:pPr>
            <w:pStyle w:val="FD74133A445A42D1A46305BF27688173"/>
          </w:pPr>
          <w:r w:rsidRPr="00B635B3">
            <w:rPr>
              <w:rStyle w:val="PlaceholderText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1C308C"/>
    <w:rsid w:val="002F0E99"/>
    <w:rsid w:val="0032531F"/>
    <w:rsid w:val="00336C56"/>
    <w:rsid w:val="00353EC3"/>
    <w:rsid w:val="00391536"/>
    <w:rsid w:val="003A5D69"/>
    <w:rsid w:val="003C4219"/>
    <w:rsid w:val="005E535F"/>
    <w:rsid w:val="00626CBB"/>
    <w:rsid w:val="006473EC"/>
    <w:rsid w:val="00676035"/>
    <w:rsid w:val="006B164F"/>
    <w:rsid w:val="006E2F51"/>
    <w:rsid w:val="00787D54"/>
    <w:rsid w:val="00792F02"/>
    <w:rsid w:val="007D18A6"/>
    <w:rsid w:val="007D7181"/>
    <w:rsid w:val="007F4502"/>
    <w:rsid w:val="00812636"/>
    <w:rsid w:val="00846A5D"/>
    <w:rsid w:val="00932CE2"/>
    <w:rsid w:val="0097112D"/>
    <w:rsid w:val="009850D1"/>
    <w:rsid w:val="009B7F11"/>
    <w:rsid w:val="009C0A56"/>
    <w:rsid w:val="00A04AEA"/>
    <w:rsid w:val="00A10C4A"/>
    <w:rsid w:val="00A82D99"/>
    <w:rsid w:val="00AC0E04"/>
    <w:rsid w:val="00AD6C63"/>
    <w:rsid w:val="00B37863"/>
    <w:rsid w:val="00B90121"/>
    <w:rsid w:val="00BE67FF"/>
    <w:rsid w:val="00C329FB"/>
    <w:rsid w:val="00C8235B"/>
    <w:rsid w:val="00C92A91"/>
    <w:rsid w:val="00C93A2C"/>
    <w:rsid w:val="00DC3738"/>
    <w:rsid w:val="00DC5CE4"/>
    <w:rsid w:val="00DF007B"/>
    <w:rsid w:val="00E43ED6"/>
    <w:rsid w:val="00E9380B"/>
    <w:rsid w:val="00EC35FF"/>
    <w:rsid w:val="00EC4E59"/>
    <w:rsid w:val="00F07D88"/>
    <w:rsid w:val="00FC5B5F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0D1"/>
    <w:rPr>
      <w:color w:val="808080"/>
    </w:rPr>
  </w:style>
  <w:style w:type="paragraph" w:customStyle="1" w:styleId="1806DDE841604C14B194F461064BF665">
    <w:name w:val="1806DDE841604C14B194F461064BF665"/>
    <w:rsid w:val="00AC0E04"/>
    <w:pPr>
      <w:spacing w:after="160" w:line="259" w:lineRule="auto"/>
    </w:pPr>
  </w:style>
  <w:style w:type="paragraph" w:customStyle="1" w:styleId="CF7DC2D1595649A3B0A95C79D9FFCE48">
    <w:name w:val="CF7DC2D1595649A3B0A95C79D9FFCE48"/>
    <w:rsid w:val="00AC0E04"/>
    <w:pPr>
      <w:spacing w:after="160" w:line="259" w:lineRule="auto"/>
    </w:pPr>
  </w:style>
  <w:style w:type="paragraph" w:customStyle="1" w:styleId="859E247F48254F99BD8AEF285852D431">
    <w:name w:val="859E247F48254F99BD8AEF285852D431"/>
    <w:rsid w:val="009850D1"/>
    <w:pPr>
      <w:spacing w:after="160" w:line="259" w:lineRule="auto"/>
    </w:pPr>
  </w:style>
  <w:style w:type="paragraph" w:customStyle="1" w:styleId="B333E98B636849EF9EF88F8DE4C076AB">
    <w:name w:val="B333E98B636849EF9EF88F8DE4C076AB"/>
    <w:rsid w:val="00AC0E04"/>
    <w:pPr>
      <w:spacing w:after="160" w:line="259" w:lineRule="auto"/>
    </w:pPr>
  </w:style>
  <w:style w:type="paragraph" w:customStyle="1" w:styleId="9AAAED4ECBEA4955A7552647AC6DC5A0">
    <w:name w:val="9AAAED4ECBEA4955A7552647AC6DC5A0"/>
    <w:rsid w:val="00AC0E04"/>
    <w:pPr>
      <w:spacing w:after="160" w:line="259" w:lineRule="auto"/>
    </w:pPr>
  </w:style>
  <w:style w:type="paragraph" w:customStyle="1" w:styleId="3C04E3E485F5455E85200577B1BEDABC">
    <w:name w:val="3C04E3E485F5455E85200577B1BEDABC"/>
    <w:pPr>
      <w:spacing w:after="160" w:line="259" w:lineRule="auto"/>
    </w:pPr>
  </w:style>
  <w:style w:type="paragraph" w:customStyle="1" w:styleId="9FB6870892E040BBB4B0610CA7B84CF9">
    <w:name w:val="9FB6870892E040BBB4B0610CA7B84CF9"/>
    <w:pPr>
      <w:spacing w:after="160" w:line="259" w:lineRule="auto"/>
    </w:pPr>
  </w:style>
  <w:style w:type="paragraph" w:customStyle="1" w:styleId="16150A0E42FE4FC48446BEA1760BD204">
    <w:name w:val="16150A0E42FE4FC48446BEA1760BD204"/>
    <w:pPr>
      <w:spacing w:after="160" w:line="259" w:lineRule="auto"/>
    </w:pPr>
  </w:style>
  <w:style w:type="paragraph" w:customStyle="1" w:styleId="DFA16CEFB68C48C5B49D95B0A9584DDA">
    <w:name w:val="DFA16CEFB68C48C5B49D95B0A9584DDA"/>
    <w:pPr>
      <w:spacing w:after="160" w:line="259" w:lineRule="auto"/>
    </w:pPr>
  </w:style>
  <w:style w:type="paragraph" w:customStyle="1" w:styleId="61C20C92281F4343AB35E45B285BEC3F">
    <w:name w:val="61C20C92281F4343AB35E45B285BEC3F"/>
    <w:rsid w:val="006B164F"/>
    <w:pPr>
      <w:spacing w:after="160" w:line="259" w:lineRule="auto"/>
    </w:pPr>
  </w:style>
  <w:style w:type="paragraph" w:customStyle="1" w:styleId="20994F187B7A4C408C85DF46BF952F05">
    <w:name w:val="20994F187B7A4C408C85DF46BF952F05"/>
    <w:rsid w:val="006B164F"/>
    <w:pPr>
      <w:spacing w:after="160" w:line="259" w:lineRule="auto"/>
    </w:pPr>
  </w:style>
  <w:style w:type="paragraph" w:customStyle="1" w:styleId="147F50E24FBB4186BB71B27916D5B1F6">
    <w:name w:val="147F50E24FBB4186BB71B27916D5B1F6"/>
    <w:rsid w:val="006B164F"/>
    <w:pPr>
      <w:spacing w:after="160" w:line="259" w:lineRule="auto"/>
    </w:pPr>
  </w:style>
  <w:style w:type="paragraph" w:customStyle="1" w:styleId="616900574078477FB7F976FCFDF777C0">
    <w:name w:val="616900574078477FB7F976FCFDF777C0"/>
    <w:rsid w:val="006B164F"/>
    <w:pPr>
      <w:spacing w:after="160" w:line="259" w:lineRule="auto"/>
    </w:pPr>
  </w:style>
  <w:style w:type="paragraph" w:customStyle="1" w:styleId="55AFA40760EA4A66A6DB4752453C263C">
    <w:name w:val="55AFA40760EA4A66A6DB4752453C263C"/>
    <w:rsid w:val="006B164F"/>
    <w:pPr>
      <w:spacing w:after="160" w:line="259" w:lineRule="auto"/>
    </w:pPr>
  </w:style>
  <w:style w:type="paragraph" w:customStyle="1" w:styleId="2C4094C0F86D4917AF65BD592CBD08F6">
    <w:name w:val="2C4094C0F86D4917AF65BD592CBD08F6"/>
    <w:rsid w:val="006B164F"/>
    <w:pPr>
      <w:spacing w:after="160" w:line="259" w:lineRule="auto"/>
    </w:pPr>
  </w:style>
  <w:style w:type="paragraph" w:customStyle="1" w:styleId="EDAAEEB0E7DD43BBA04B6D9EB83730DD">
    <w:name w:val="EDAAEEB0E7DD43BBA04B6D9EB83730DD"/>
    <w:rsid w:val="006B164F"/>
    <w:pPr>
      <w:spacing w:after="160" w:line="259" w:lineRule="auto"/>
    </w:pPr>
  </w:style>
  <w:style w:type="paragraph" w:customStyle="1" w:styleId="4839A6F7C1E14414A7613A3791BD5251">
    <w:name w:val="4839A6F7C1E14414A7613A3791BD5251"/>
    <w:rsid w:val="006B164F"/>
    <w:pPr>
      <w:spacing w:after="160" w:line="259" w:lineRule="auto"/>
    </w:pPr>
  </w:style>
  <w:style w:type="paragraph" w:customStyle="1" w:styleId="C8C787C9700A4C58825BA88A90460CC2">
    <w:name w:val="C8C787C9700A4C58825BA88A90460CC2"/>
    <w:rsid w:val="006B164F"/>
    <w:pPr>
      <w:spacing w:after="160" w:line="259" w:lineRule="auto"/>
    </w:pPr>
  </w:style>
  <w:style w:type="paragraph" w:customStyle="1" w:styleId="1735E316663E4C1B8AE8E2982C8AC55F">
    <w:name w:val="1735E316663E4C1B8AE8E2982C8AC55F"/>
    <w:rsid w:val="006B164F"/>
    <w:pPr>
      <w:spacing w:after="160" w:line="259" w:lineRule="auto"/>
    </w:pPr>
  </w:style>
  <w:style w:type="paragraph" w:customStyle="1" w:styleId="21C4219BC60F41BA83B18F1AAFCCDD2C">
    <w:name w:val="21C4219BC60F41BA83B18F1AAFCCDD2C"/>
    <w:rsid w:val="006B164F"/>
    <w:pPr>
      <w:spacing w:after="160" w:line="259" w:lineRule="auto"/>
    </w:pPr>
  </w:style>
  <w:style w:type="paragraph" w:customStyle="1" w:styleId="77EC9177A4044A099DE2353EB214CBCA">
    <w:name w:val="77EC9177A4044A099DE2353EB214CBCA"/>
    <w:rsid w:val="009850D1"/>
    <w:pPr>
      <w:spacing w:after="160" w:line="259" w:lineRule="auto"/>
    </w:pPr>
  </w:style>
  <w:style w:type="paragraph" w:customStyle="1" w:styleId="4F5653D8D1C74CB3943F301DA95F706E">
    <w:name w:val="4F5653D8D1C74CB3943F301DA95F706E"/>
    <w:rsid w:val="009850D1"/>
    <w:pPr>
      <w:spacing w:after="160" w:line="259" w:lineRule="auto"/>
    </w:pPr>
  </w:style>
  <w:style w:type="paragraph" w:customStyle="1" w:styleId="3D194575BD414336BAA40892812E0E93">
    <w:name w:val="3D194575BD414336BAA40892812E0E93"/>
    <w:rsid w:val="009850D1"/>
    <w:pPr>
      <w:spacing w:after="160" w:line="259" w:lineRule="auto"/>
    </w:pPr>
  </w:style>
  <w:style w:type="paragraph" w:customStyle="1" w:styleId="ADC8B8725ACE4382A1C73D2E5E1B4033">
    <w:name w:val="ADC8B8725ACE4382A1C73D2E5E1B4033"/>
    <w:rsid w:val="009850D1"/>
    <w:pPr>
      <w:spacing w:after="160" w:line="259" w:lineRule="auto"/>
    </w:pPr>
  </w:style>
  <w:style w:type="paragraph" w:customStyle="1" w:styleId="51A13DDA8A2E4DF7AE58BDDC1553DD90">
    <w:name w:val="51A13DDA8A2E4DF7AE58BDDC1553DD90"/>
    <w:rsid w:val="009850D1"/>
    <w:pPr>
      <w:spacing w:after="160" w:line="259" w:lineRule="auto"/>
    </w:pPr>
  </w:style>
  <w:style w:type="paragraph" w:customStyle="1" w:styleId="10E17541DBFA4AA29E70909A5837FFE5">
    <w:name w:val="10E17541DBFA4AA29E70909A5837FFE5"/>
    <w:rsid w:val="009850D1"/>
    <w:pPr>
      <w:spacing w:after="160" w:line="259" w:lineRule="auto"/>
    </w:pPr>
  </w:style>
  <w:style w:type="paragraph" w:customStyle="1" w:styleId="8318374C363A4C2B81DCE1C42A2C8ED4">
    <w:name w:val="8318374C363A4C2B81DCE1C42A2C8ED4"/>
    <w:rsid w:val="009850D1"/>
    <w:pPr>
      <w:spacing w:after="160" w:line="259" w:lineRule="auto"/>
    </w:pPr>
  </w:style>
  <w:style w:type="paragraph" w:customStyle="1" w:styleId="77AB18CD7DC342249F07613A2CE0D8DE">
    <w:name w:val="77AB18CD7DC342249F07613A2CE0D8DE"/>
    <w:rsid w:val="009850D1"/>
    <w:pPr>
      <w:spacing w:after="160" w:line="259" w:lineRule="auto"/>
    </w:pPr>
  </w:style>
  <w:style w:type="paragraph" w:customStyle="1" w:styleId="E45D1F82497043099F8FFA806481C38F">
    <w:name w:val="E45D1F82497043099F8FFA806481C38F"/>
    <w:rsid w:val="009850D1"/>
    <w:pPr>
      <w:spacing w:after="160" w:line="259" w:lineRule="auto"/>
    </w:pPr>
  </w:style>
  <w:style w:type="paragraph" w:customStyle="1" w:styleId="A369EEB77AF54198BDB5A03BA26B9587">
    <w:name w:val="A369EEB77AF54198BDB5A03BA26B9587"/>
    <w:rsid w:val="009850D1"/>
    <w:pPr>
      <w:spacing w:after="160" w:line="259" w:lineRule="auto"/>
    </w:pPr>
  </w:style>
  <w:style w:type="paragraph" w:customStyle="1" w:styleId="1D4ED480572844618AA2D0622966996C">
    <w:name w:val="1D4ED480572844618AA2D0622966996C"/>
    <w:rsid w:val="009850D1"/>
    <w:pPr>
      <w:spacing w:after="160" w:line="259" w:lineRule="auto"/>
    </w:pPr>
  </w:style>
  <w:style w:type="paragraph" w:customStyle="1" w:styleId="4067D58201054392BF2EF071F56201DC">
    <w:name w:val="4067D58201054392BF2EF071F56201DC"/>
    <w:rsid w:val="009850D1"/>
    <w:pPr>
      <w:spacing w:after="160" w:line="259" w:lineRule="auto"/>
    </w:pPr>
  </w:style>
  <w:style w:type="paragraph" w:customStyle="1" w:styleId="B36D822CF24143F6BF43939F9DD10A0A">
    <w:name w:val="B36D822CF24143F6BF43939F9DD10A0A"/>
    <w:rsid w:val="009850D1"/>
    <w:pPr>
      <w:spacing w:after="160" w:line="259" w:lineRule="auto"/>
    </w:pPr>
  </w:style>
  <w:style w:type="paragraph" w:customStyle="1" w:styleId="47A0DD5F3D0B418A9192947E7E024B36">
    <w:name w:val="47A0DD5F3D0B418A9192947E7E024B36"/>
    <w:rsid w:val="009850D1"/>
    <w:pPr>
      <w:spacing w:after="160" w:line="259" w:lineRule="auto"/>
    </w:pPr>
  </w:style>
  <w:style w:type="paragraph" w:customStyle="1" w:styleId="82D6BE06895E498480815CD4DE910E05">
    <w:name w:val="82D6BE06895E498480815CD4DE910E05"/>
    <w:rsid w:val="009850D1"/>
    <w:pPr>
      <w:spacing w:after="160" w:line="259" w:lineRule="auto"/>
    </w:pPr>
  </w:style>
  <w:style w:type="paragraph" w:customStyle="1" w:styleId="2242B6CF64CD43C7A5470C6E12525ADC">
    <w:name w:val="2242B6CF64CD43C7A5470C6E12525ADC"/>
    <w:rsid w:val="009850D1"/>
    <w:pPr>
      <w:spacing w:after="160" w:line="259" w:lineRule="auto"/>
    </w:pPr>
  </w:style>
  <w:style w:type="paragraph" w:customStyle="1" w:styleId="54F0649CFA5948B4A029C4DF7AEAD792">
    <w:name w:val="54F0649CFA5948B4A029C4DF7AEAD792"/>
    <w:rsid w:val="009850D1"/>
    <w:pPr>
      <w:spacing w:after="160" w:line="259" w:lineRule="auto"/>
    </w:pPr>
  </w:style>
  <w:style w:type="paragraph" w:customStyle="1" w:styleId="C56706505B6F4D0E81F886BA643B661B">
    <w:name w:val="C56706505B6F4D0E81F886BA643B661B"/>
    <w:rsid w:val="009850D1"/>
    <w:pPr>
      <w:spacing w:after="160" w:line="259" w:lineRule="auto"/>
    </w:pPr>
  </w:style>
  <w:style w:type="paragraph" w:customStyle="1" w:styleId="6AA8243268A34088835347BF538BFFB5">
    <w:name w:val="6AA8243268A34088835347BF538BFFB5"/>
    <w:rsid w:val="009850D1"/>
    <w:pPr>
      <w:spacing w:after="160" w:line="259" w:lineRule="auto"/>
    </w:pPr>
  </w:style>
  <w:style w:type="paragraph" w:customStyle="1" w:styleId="22BEA5DBB2914AED9C7EC368CE19EA25">
    <w:name w:val="22BEA5DBB2914AED9C7EC368CE19EA25"/>
    <w:rsid w:val="009850D1"/>
    <w:pPr>
      <w:spacing w:after="160" w:line="259" w:lineRule="auto"/>
    </w:pPr>
  </w:style>
  <w:style w:type="paragraph" w:customStyle="1" w:styleId="2549093A85E74E85802F40B15D2EFB7A">
    <w:name w:val="2549093A85E74E85802F40B15D2EFB7A"/>
    <w:rsid w:val="009850D1"/>
    <w:pPr>
      <w:spacing w:after="160" w:line="259" w:lineRule="auto"/>
    </w:pPr>
  </w:style>
  <w:style w:type="paragraph" w:customStyle="1" w:styleId="3803F7EBFF1841389360D41C463EE096">
    <w:name w:val="3803F7EBFF1841389360D41C463EE096"/>
    <w:rsid w:val="009850D1"/>
    <w:pPr>
      <w:spacing w:after="160" w:line="259" w:lineRule="auto"/>
    </w:pPr>
  </w:style>
  <w:style w:type="paragraph" w:customStyle="1" w:styleId="C5BA8B91BC1F4CE68710F52842F621D5">
    <w:name w:val="C5BA8B91BC1F4CE68710F52842F621D5"/>
    <w:rsid w:val="009850D1"/>
    <w:pPr>
      <w:spacing w:after="160" w:line="259" w:lineRule="auto"/>
    </w:pPr>
  </w:style>
  <w:style w:type="paragraph" w:customStyle="1" w:styleId="9038A8147C31482E930F234BD34A9074">
    <w:name w:val="9038A8147C31482E930F234BD34A9074"/>
    <w:rsid w:val="009850D1"/>
    <w:pPr>
      <w:spacing w:after="160" w:line="259" w:lineRule="auto"/>
    </w:pPr>
  </w:style>
  <w:style w:type="paragraph" w:customStyle="1" w:styleId="398451EDD94542F89543DFC2694297AF">
    <w:name w:val="398451EDD94542F89543DFC2694297AF"/>
    <w:rsid w:val="009850D1"/>
    <w:pPr>
      <w:spacing w:after="160" w:line="259" w:lineRule="auto"/>
    </w:pPr>
  </w:style>
  <w:style w:type="paragraph" w:customStyle="1" w:styleId="944709FDC53C44FF8E1E94A7CC0B4CA7">
    <w:name w:val="944709FDC53C44FF8E1E94A7CC0B4CA7"/>
    <w:rsid w:val="009850D1"/>
    <w:pPr>
      <w:spacing w:after="160" w:line="259" w:lineRule="auto"/>
    </w:pPr>
  </w:style>
  <w:style w:type="paragraph" w:customStyle="1" w:styleId="2C4EA63A3DB945A5B416FA95DFF136D5">
    <w:name w:val="2C4EA63A3DB945A5B416FA95DFF136D5"/>
    <w:rsid w:val="009850D1"/>
    <w:pPr>
      <w:spacing w:after="160" w:line="259" w:lineRule="auto"/>
    </w:pPr>
  </w:style>
  <w:style w:type="paragraph" w:customStyle="1" w:styleId="A4F68B8984D242D5B4ECB304E0D17F31">
    <w:name w:val="A4F68B8984D242D5B4ECB304E0D17F31"/>
    <w:rsid w:val="009850D1"/>
    <w:pPr>
      <w:spacing w:after="160" w:line="259" w:lineRule="auto"/>
    </w:pPr>
  </w:style>
  <w:style w:type="paragraph" w:customStyle="1" w:styleId="BD46B303A9A2451B9F3662008B0817B1">
    <w:name w:val="BD46B303A9A2451B9F3662008B0817B1"/>
    <w:rsid w:val="009850D1"/>
    <w:pPr>
      <w:spacing w:after="160" w:line="259" w:lineRule="auto"/>
    </w:pPr>
  </w:style>
  <w:style w:type="paragraph" w:customStyle="1" w:styleId="63F6DB952F134CC097FDF61B564A6B9E">
    <w:name w:val="63F6DB952F134CC097FDF61B564A6B9E"/>
    <w:rsid w:val="009850D1"/>
    <w:pPr>
      <w:spacing w:after="160" w:line="259" w:lineRule="auto"/>
    </w:pPr>
  </w:style>
  <w:style w:type="paragraph" w:customStyle="1" w:styleId="E284F6B85F44415089AA175AA99D6203">
    <w:name w:val="E284F6B85F44415089AA175AA99D6203"/>
    <w:rsid w:val="009850D1"/>
    <w:pPr>
      <w:spacing w:after="160" w:line="259" w:lineRule="auto"/>
    </w:pPr>
  </w:style>
  <w:style w:type="paragraph" w:customStyle="1" w:styleId="A98372F984DB45918FF1C206053AF27C">
    <w:name w:val="A98372F984DB45918FF1C206053AF27C"/>
    <w:rsid w:val="009850D1"/>
    <w:pPr>
      <w:spacing w:after="160" w:line="259" w:lineRule="auto"/>
    </w:pPr>
  </w:style>
  <w:style w:type="paragraph" w:customStyle="1" w:styleId="7972BB869F1645DD81FEBB50D2FC9947">
    <w:name w:val="7972BB869F1645DD81FEBB50D2FC9947"/>
    <w:rsid w:val="009850D1"/>
    <w:pPr>
      <w:spacing w:after="160" w:line="259" w:lineRule="auto"/>
    </w:pPr>
  </w:style>
  <w:style w:type="paragraph" w:customStyle="1" w:styleId="5CB98658AF4D427E8131FD081C6A56D6">
    <w:name w:val="5CB98658AF4D427E8131FD081C6A56D6"/>
    <w:rsid w:val="009850D1"/>
    <w:pPr>
      <w:spacing w:after="160" w:line="259" w:lineRule="auto"/>
    </w:pPr>
  </w:style>
  <w:style w:type="paragraph" w:customStyle="1" w:styleId="E9BDE810F51943FB9C4374057310EBD5">
    <w:name w:val="E9BDE810F51943FB9C4374057310EBD5"/>
    <w:rsid w:val="009850D1"/>
    <w:pPr>
      <w:spacing w:after="160" w:line="259" w:lineRule="auto"/>
    </w:pPr>
  </w:style>
  <w:style w:type="paragraph" w:customStyle="1" w:styleId="150554252FC2461E909E35AD2DAC8014">
    <w:name w:val="150554252FC2461E909E35AD2DAC8014"/>
    <w:rsid w:val="009850D1"/>
    <w:pPr>
      <w:spacing w:after="160" w:line="259" w:lineRule="auto"/>
    </w:pPr>
  </w:style>
  <w:style w:type="paragraph" w:customStyle="1" w:styleId="8A04FD691E174CA4BAC3587870A1F17E">
    <w:name w:val="8A04FD691E174CA4BAC3587870A1F17E"/>
    <w:rsid w:val="009850D1"/>
    <w:pPr>
      <w:spacing w:after="160" w:line="259" w:lineRule="auto"/>
    </w:pPr>
  </w:style>
  <w:style w:type="paragraph" w:customStyle="1" w:styleId="BD44EC340DD84E709B2F63A813FCB786">
    <w:name w:val="BD44EC340DD84E709B2F63A813FCB786"/>
    <w:rsid w:val="009850D1"/>
    <w:pPr>
      <w:spacing w:after="160" w:line="259" w:lineRule="auto"/>
    </w:pPr>
  </w:style>
  <w:style w:type="paragraph" w:customStyle="1" w:styleId="06B8C8B6EF1C434F99FA6A085F0A50A5">
    <w:name w:val="06B8C8B6EF1C434F99FA6A085F0A50A5"/>
    <w:rsid w:val="009850D1"/>
    <w:pPr>
      <w:spacing w:after="160" w:line="259" w:lineRule="auto"/>
    </w:pPr>
  </w:style>
  <w:style w:type="paragraph" w:customStyle="1" w:styleId="BEB8C172551E471AA0582611C9B618D8">
    <w:name w:val="BEB8C172551E471AA0582611C9B618D8"/>
    <w:rsid w:val="009850D1"/>
    <w:pPr>
      <w:spacing w:after="160" w:line="259" w:lineRule="auto"/>
    </w:pPr>
  </w:style>
  <w:style w:type="paragraph" w:customStyle="1" w:styleId="BB528F113F1F4EB7BE2A82B6E770B643">
    <w:name w:val="BB528F113F1F4EB7BE2A82B6E770B643"/>
    <w:rsid w:val="009850D1"/>
    <w:pPr>
      <w:spacing w:after="160" w:line="259" w:lineRule="auto"/>
    </w:pPr>
  </w:style>
  <w:style w:type="paragraph" w:customStyle="1" w:styleId="F8AB1B0EED2D46E98053D8F599B23586">
    <w:name w:val="F8AB1B0EED2D46E98053D8F599B23586"/>
    <w:rsid w:val="009850D1"/>
    <w:pPr>
      <w:spacing w:after="160" w:line="259" w:lineRule="auto"/>
    </w:pPr>
  </w:style>
  <w:style w:type="paragraph" w:customStyle="1" w:styleId="7CD93CC5397146CE998351969E3FB2EA">
    <w:name w:val="7CD93CC5397146CE998351969E3FB2EA"/>
    <w:rsid w:val="009850D1"/>
    <w:pPr>
      <w:spacing w:after="160" w:line="259" w:lineRule="auto"/>
    </w:pPr>
  </w:style>
  <w:style w:type="paragraph" w:customStyle="1" w:styleId="54B938D702CB4EC39A695213DEB70372">
    <w:name w:val="54B938D702CB4EC39A695213DEB70372"/>
    <w:rsid w:val="009850D1"/>
    <w:pPr>
      <w:spacing w:after="160" w:line="259" w:lineRule="auto"/>
    </w:pPr>
  </w:style>
  <w:style w:type="paragraph" w:customStyle="1" w:styleId="E680F35A1F3A4B34933DB94D274406E2">
    <w:name w:val="E680F35A1F3A4B34933DB94D274406E2"/>
    <w:rsid w:val="009850D1"/>
    <w:pPr>
      <w:spacing w:after="160" w:line="259" w:lineRule="auto"/>
    </w:pPr>
  </w:style>
  <w:style w:type="paragraph" w:customStyle="1" w:styleId="DD87ACD728D9420F81175429128FC8F5">
    <w:name w:val="DD87ACD728D9420F81175429128FC8F5"/>
    <w:rsid w:val="009850D1"/>
    <w:pPr>
      <w:spacing w:after="160" w:line="259" w:lineRule="auto"/>
    </w:pPr>
  </w:style>
  <w:style w:type="paragraph" w:customStyle="1" w:styleId="6B1798C9ADAE4AF5AC37B9922782AB5C">
    <w:name w:val="6B1798C9ADAE4AF5AC37B9922782AB5C"/>
    <w:rsid w:val="009850D1"/>
    <w:pPr>
      <w:spacing w:after="160" w:line="259" w:lineRule="auto"/>
    </w:pPr>
  </w:style>
  <w:style w:type="paragraph" w:customStyle="1" w:styleId="5294D496583A4C0CA890CF51F5ECF44A">
    <w:name w:val="5294D496583A4C0CA890CF51F5ECF44A"/>
    <w:rsid w:val="009850D1"/>
    <w:pPr>
      <w:spacing w:after="160" w:line="259" w:lineRule="auto"/>
    </w:pPr>
  </w:style>
  <w:style w:type="paragraph" w:customStyle="1" w:styleId="AD690215DD1E46DDBDA721E4CFDFAC51">
    <w:name w:val="AD690215DD1E46DDBDA721E4CFDFAC51"/>
    <w:rsid w:val="009850D1"/>
    <w:pPr>
      <w:spacing w:after="160" w:line="259" w:lineRule="auto"/>
    </w:pPr>
  </w:style>
  <w:style w:type="paragraph" w:customStyle="1" w:styleId="3CFA68B3535646219F9A2330987B84A4">
    <w:name w:val="3CFA68B3535646219F9A2330987B84A4"/>
    <w:rsid w:val="009850D1"/>
    <w:pPr>
      <w:spacing w:after="160" w:line="259" w:lineRule="auto"/>
    </w:pPr>
  </w:style>
  <w:style w:type="paragraph" w:customStyle="1" w:styleId="B3554844744D42609CD88E3F1A39CE03">
    <w:name w:val="B3554844744D42609CD88E3F1A39CE03"/>
    <w:rsid w:val="009850D1"/>
    <w:pPr>
      <w:spacing w:after="160" w:line="259" w:lineRule="auto"/>
    </w:pPr>
  </w:style>
  <w:style w:type="paragraph" w:customStyle="1" w:styleId="6737E2480F78421F838ECE055778398C">
    <w:name w:val="6737E2480F78421F838ECE055778398C"/>
    <w:rsid w:val="009850D1"/>
    <w:pPr>
      <w:spacing w:after="160" w:line="259" w:lineRule="auto"/>
    </w:pPr>
  </w:style>
  <w:style w:type="paragraph" w:customStyle="1" w:styleId="8C2309D142674062BF4F809D1B0184D4">
    <w:name w:val="8C2309D142674062BF4F809D1B0184D4"/>
    <w:rsid w:val="009850D1"/>
    <w:pPr>
      <w:spacing w:after="160" w:line="259" w:lineRule="auto"/>
    </w:pPr>
  </w:style>
  <w:style w:type="paragraph" w:customStyle="1" w:styleId="A7234FA7ED01405899C1CFE66FD22957">
    <w:name w:val="A7234FA7ED01405899C1CFE66FD22957"/>
    <w:rsid w:val="009850D1"/>
    <w:pPr>
      <w:spacing w:after="160" w:line="259" w:lineRule="auto"/>
    </w:pPr>
  </w:style>
  <w:style w:type="paragraph" w:customStyle="1" w:styleId="CA93DA6F56B64F93B002ACDFE40CC908">
    <w:name w:val="CA93DA6F56B64F93B002ACDFE40CC908"/>
    <w:rsid w:val="009850D1"/>
    <w:pPr>
      <w:spacing w:after="160" w:line="259" w:lineRule="auto"/>
    </w:pPr>
  </w:style>
  <w:style w:type="paragraph" w:customStyle="1" w:styleId="BDAF67B1C5C44BD3A34C087FBB49A9B1">
    <w:name w:val="BDAF67B1C5C44BD3A34C087FBB49A9B1"/>
    <w:rsid w:val="009850D1"/>
    <w:pPr>
      <w:spacing w:after="160" w:line="259" w:lineRule="auto"/>
    </w:pPr>
  </w:style>
  <w:style w:type="paragraph" w:customStyle="1" w:styleId="F51903F02E3C471AB7CCF5B4A124072B">
    <w:name w:val="F51903F02E3C471AB7CCF5B4A124072B"/>
    <w:rsid w:val="009850D1"/>
    <w:pPr>
      <w:spacing w:after="160" w:line="259" w:lineRule="auto"/>
    </w:pPr>
  </w:style>
  <w:style w:type="paragraph" w:customStyle="1" w:styleId="55CD8771838542BCB2EA2745CEF2A8A0">
    <w:name w:val="55CD8771838542BCB2EA2745CEF2A8A0"/>
    <w:rsid w:val="009850D1"/>
    <w:pPr>
      <w:spacing w:after="160" w:line="259" w:lineRule="auto"/>
    </w:pPr>
  </w:style>
  <w:style w:type="paragraph" w:customStyle="1" w:styleId="FD74133A445A42D1A46305BF27688173">
    <w:name w:val="FD74133A445A42D1A46305BF27688173"/>
    <w:rsid w:val="009850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47D393A217649ACD60AF6788FDC74" ma:contentTypeVersion="4" ma:contentTypeDescription="Create a new document." ma:contentTypeScope="" ma:versionID="390b5e859fe93ebaa4a5987c66f95ddb">
  <xsd:schema xmlns:xsd="http://www.w3.org/2001/XMLSchema" xmlns:xs="http://www.w3.org/2001/XMLSchema" xmlns:p="http://schemas.microsoft.com/office/2006/metadata/properties" xmlns:ns2="1f9e4268-de77-4184-85ae-6b94e597d834" xmlns:ns3="37180040-7782-4858-98bc-59d8d2c63f07" targetNamespace="http://schemas.microsoft.com/office/2006/metadata/properties" ma:root="true" ma:fieldsID="8c18cd613fe89b80a56b23cbcce321f6" ns2:_="" ns3:_="">
    <xsd:import namespace="1f9e4268-de77-4184-85ae-6b94e597d834"/>
    <xsd:import namespace="37180040-7782-4858-98bc-59d8d2c63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e4268-de77-4184-85ae-6b94e597d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0040-7782-4858-98bc-59d8d2c63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5A25FC-B355-414E-9176-20AA3AF35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2E54B-DECB-4A04-B6F3-2C3383402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665EB-CF0A-4D14-82BB-E1E81326A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e4268-de77-4184-85ae-6b94e597d834"/>
    <ds:schemaRef ds:uri="37180040-7782-4858-98bc-59d8d2c63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85AF8-A1A4-4BE9-A9C2-2397224A903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1f9e4268-de77-4184-85ae-6b94e597d834"/>
    <ds:schemaRef ds:uri="http://purl.org/dc/dcmitype/"/>
    <ds:schemaRef ds:uri="http://schemas.microsoft.com/office/infopath/2007/PartnerControls"/>
    <ds:schemaRef ds:uri="37180040-7782-4858-98bc-59d8d2c63f07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990</Words>
  <Characters>11245</Characters>
  <Application>Microsoft Office Word</Application>
  <DocSecurity>0</DocSecurity>
  <Lines>749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PI Task Sheet</vt:lpstr>
    </vt:vector>
  </TitlesOfParts>
  <Company>Bureau of Land Management</Company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PI Task Sheet</dc:title>
  <dc:subject>EQPI</dc:subject>
  <dc:creator>FA-300</dc:creator>
  <cp:keywords>review, task sheet, equipment inspector, Bureau of Land Management, EQPI</cp:keywords>
  <cp:lastModifiedBy>McDonald, Pamela J</cp:lastModifiedBy>
  <cp:revision>5</cp:revision>
  <cp:lastPrinted>2021-08-09T19:13:00Z</cp:lastPrinted>
  <dcterms:created xsi:type="dcterms:W3CDTF">2022-03-01T00:10:00Z</dcterms:created>
  <dcterms:modified xsi:type="dcterms:W3CDTF">2022-10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47D393A217649ACD60AF6788FDC74</vt:lpwstr>
  </property>
</Properties>
</file>